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DB" w:rsidRDefault="00E65226">
      <w:pPr>
        <w:pBdr>
          <w:bottom w:val="single" w:sz="12" w:space="1" w:color="00000A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6" w:type="dxa"/>
        <w:tblInd w:w="-175" w:type="dxa"/>
        <w:tblLook w:val="00A0"/>
      </w:tblPr>
      <w:tblGrid>
        <w:gridCol w:w="4962"/>
        <w:gridCol w:w="5034"/>
      </w:tblGrid>
      <w:tr w:rsidR="00D427DB">
        <w:trPr>
          <w:trHeight w:val="2650"/>
        </w:trPr>
        <w:tc>
          <w:tcPr>
            <w:tcW w:w="4962" w:type="dxa"/>
            <w:shd w:val="clear" w:color="auto" w:fill="auto"/>
          </w:tcPr>
          <w:p w:rsidR="00D427DB" w:rsidRDefault="00D427DB">
            <w:pPr>
              <w:spacing w:after="0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tbl>
            <w:tblPr>
              <w:tblW w:w="4818" w:type="dxa"/>
              <w:tblLook w:val="00A0"/>
            </w:tblPr>
            <w:tblGrid>
              <w:gridCol w:w="4818"/>
            </w:tblGrid>
            <w:tr w:rsidR="00D427DB">
              <w:trPr>
                <w:trHeight w:val="2650"/>
              </w:trPr>
              <w:tc>
                <w:tcPr>
                  <w:tcW w:w="4818" w:type="dxa"/>
                  <w:shd w:val="clear" w:color="auto" w:fill="auto"/>
                </w:tcPr>
                <w:p w:rsidR="00D427DB" w:rsidRDefault="00E65226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рший воспитатель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  <w:r w:rsidR="001127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пова А.А.</w:t>
                  </w:r>
                </w:p>
                <w:p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__________________________ г. </w:t>
                  </w:r>
                </w:p>
                <w:p w:rsidR="00D427DB" w:rsidRDefault="00E65226">
                  <w:pPr>
                    <w:ind w:firstLine="177"/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Дата (до утверждения ООП ДО)</w:t>
                  </w:r>
                </w:p>
              </w:tc>
            </w:tr>
          </w:tbl>
          <w:p w:rsidR="00D427DB" w:rsidRDefault="00D427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4-5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:rsidR="00D427DB" w:rsidRDefault="001847AA">
      <w:pPr>
        <w:spacing w:after="0"/>
        <w:jc w:val="center"/>
        <w:rPr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</w:t>
      </w:r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>Средняя</w:t>
      </w:r>
      <w:r w:rsidR="004279AE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комбинированная</w:t>
      </w:r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руппа</w:t>
      </w:r>
      <w:r w:rsidR="0014169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№26 «Ласточка</w:t>
      </w:r>
      <w:r w:rsidRPr="001847AA">
        <w:rPr>
          <w:rFonts w:ascii="Times New Roman" w:hAnsi="Times New Roman" w:cs="Times New Roman"/>
          <w:bCs/>
          <w:sz w:val="28"/>
          <w:szCs w:val="28"/>
          <w:highlight w:val="white"/>
        </w:rPr>
        <w:t>»</w:t>
      </w:r>
    </w:p>
    <w:p w:rsidR="00D427DB" w:rsidRDefault="001847AA">
      <w:p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112750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112750">
        <w:rPr>
          <w:rFonts w:ascii="Times New Roman" w:hAnsi="Times New Roman" w:cs="Times New Roman"/>
          <w:bCs/>
          <w:sz w:val="28"/>
          <w:szCs w:val="28"/>
        </w:rPr>
        <w:t>3</w:t>
      </w:r>
      <w:r w:rsidR="00E65226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D427DB" w:rsidRDefault="00D42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427DB" w:rsidRDefault="00141696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65226">
        <w:rPr>
          <w:rFonts w:ascii="Times New Roman" w:hAnsi="Times New Roman" w:cs="Times New Roman"/>
          <w:sz w:val="28"/>
          <w:szCs w:val="28"/>
        </w:rPr>
        <w:t>:</w:t>
      </w:r>
    </w:p>
    <w:p w:rsidR="001847AA" w:rsidRDefault="00141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D427DB" w:rsidRDefault="00E65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8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750" w:rsidRDefault="00112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Наталья Сергеевна</w:t>
      </w:r>
    </w:p>
    <w:p w:rsidR="00141696" w:rsidRDefault="00141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7AA" w:rsidRDefault="001847AA">
      <w:pPr>
        <w:spacing w:after="0"/>
        <w:jc w:val="center"/>
      </w:pPr>
    </w:p>
    <w:p w:rsidR="00D427DB" w:rsidRDefault="00D427D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pgSz w:w="11906" w:h="16838"/>
          <w:pgMar w:top="567" w:right="567" w:bottom="720" w:left="1134" w:header="0" w:footer="0" w:gutter="0"/>
          <w:cols w:space="720"/>
          <w:formProt w:val="0"/>
          <w:docGrid w:linePitch="360" w:charSpace="-2049"/>
        </w:sectPr>
      </w:pPr>
    </w:p>
    <w:p w:rsidR="00D427DB" w:rsidRDefault="00E65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0"/>
        <w:tblW w:w="10456" w:type="dxa"/>
        <w:tblLook w:val="04A0"/>
      </w:tblPr>
      <w:tblGrid>
        <w:gridCol w:w="1004"/>
        <w:gridCol w:w="8175"/>
        <w:gridCol w:w="1277"/>
      </w:tblGrid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7" w:type="dxa"/>
            <w:shd w:val="clear" w:color="auto" w:fill="FFFFFF" w:themeFill="background1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47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D427DB" w:rsidRDefault="00D427DB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footerReference w:type="default" r:id="rId8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>
      <w:pPr>
        <w:pStyle w:val="a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427DB" w:rsidRDefault="00E65226">
      <w:pPr>
        <w:pStyle w:val="aa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й группы </w:t>
      </w:r>
      <w:r>
        <w:rPr>
          <w:rFonts w:ascii="Times New Roman" w:hAnsi="Times New Roman" w:cs="Times New Roman"/>
          <w:sz w:val="28"/>
          <w:szCs w:val="28"/>
        </w:rPr>
        <w:t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,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 и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 обеспечивает разностороннее развитие детей от 4 до 5 лет 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D427DB" w:rsidRDefault="00D427DB" w:rsidP="00BD6EFF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BD6EFF">
      <w:pPr>
        <w:pStyle w:val="aa"/>
        <w:numPr>
          <w:ilvl w:val="2"/>
          <w:numId w:val="13"/>
        </w:numPr>
        <w:spacing w:after="0"/>
      </w:pPr>
      <w:r w:rsidRPr="00BD6EF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BD6EFF">
        <w:rPr>
          <w:rFonts w:ascii="Times New Roman" w:hAnsi="Times New Roman" w:cs="Times New Roman"/>
          <w:b/>
          <w:sz w:val="28"/>
          <w:szCs w:val="28"/>
        </w:rPr>
        <w:br/>
      </w:r>
      <w:r w:rsidR="00141696">
        <w:rPr>
          <w:rFonts w:ascii="Times New Roman" w:hAnsi="Times New Roman" w:cs="Times New Roman"/>
          <w:sz w:val="28"/>
          <w:szCs w:val="28"/>
        </w:rPr>
        <w:t>Группа №26 «Ласточка</w:t>
      </w:r>
      <w:r w:rsidRPr="00BD6EFF">
        <w:rPr>
          <w:rFonts w:ascii="Times New Roman" w:hAnsi="Times New Roman" w:cs="Times New Roman"/>
          <w:sz w:val="28"/>
          <w:szCs w:val="28"/>
        </w:rPr>
        <w:t>» - комбинированной направленности.</w:t>
      </w:r>
    </w:p>
    <w:p w:rsidR="00D427DB" w:rsidRDefault="00E65226" w:rsidP="00BD6EFF">
      <w:pPr>
        <w:pStyle w:val="aa"/>
        <w:numPr>
          <w:ilvl w:val="2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f0"/>
        <w:tblW w:w="10421" w:type="dxa"/>
        <w:tblLook w:val="04A0"/>
      </w:tblPr>
      <w:tblGrid>
        <w:gridCol w:w="3202"/>
        <w:gridCol w:w="7219"/>
      </w:tblGrid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66296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М.: Мозаика-Синтез, 2006. – 80 </w:t>
            </w:r>
            <w:proofErr w:type="gramStart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66296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Н.С. Голицына Комплексно-тематические занятия средняя группа 2016.- 144с. В.П.Новикова Математика в детском сад,.2010. И.А.</w:t>
            </w:r>
            <w:r w:rsidR="004279AE"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Помораева</w:t>
            </w:r>
            <w:proofErr w:type="spellEnd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, В.А.</w:t>
            </w:r>
            <w:r w:rsidR="004279AE"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Позина</w:t>
            </w:r>
            <w:proofErr w:type="spellEnd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</w:t>
            </w:r>
            <w:r w:rsidR="004279AE"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по формированию элементарных математических представлений в средней группе. 2010-56с. О.В.</w:t>
            </w:r>
            <w:r w:rsidR="004279AE"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Дыбина</w:t>
            </w:r>
            <w:proofErr w:type="spellEnd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66296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D66296"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 w:rsidRPr="00D66296">
              <w:rPr>
                <w:rFonts w:ascii="Times New Roman" w:hAnsi="Times New Roman" w:cs="Times New Roman"/>
              </w:rPr>
              <w:t>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66296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D66296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D66296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D66296">
              <w:rPr>
                <w:rFonts w:ascii="Times New Roman" w:hAnsi="Times New Roman" w:cs="Times New Roman"/>
              </w:rPr>
              <w:t xml:space="preserve"> Лепка с детьми 4-5лет. О.</w:t>
            </w:r>
            <w:proofErr w:type="gramStart"/>
            <w:r w:rsidRPr="00D66296">
              <w:rPr>
                <w:rFonts w:ascii="Times New Roman" w:hAnsi="Times New Roman" w:cs="Times New Roman"/>
              </w:rPr>
              <w:t>Ю</w:t>
            </w:r>
            <w:proofErr w:type="gramEnd"/>
            <w:r w:rsidRPr="00D66296">
              <w:rPr>
                <w:rFonts w:ascii="Times New Roman" w:hAnsi="Times New Roman" w:cs="Times New Roman"/>
              </w:rPr>
              <w:t xml:space="preserve"> Старцева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Pr="00D66296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D66296">
              <w:rPr>
                <w:rFonts w:ascii="Times New Roman" w:hAnsi="Times New Roman" w:cs="Times New Roman"/>
              </w:rPr>
              <w:t xml:space="preserve"> Аппликация с детьми 4-5лет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66296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D66296">
              <w:t>П</w:t>
            </w:r>
            <w:r w:rsidRPr="00D66296">
              <w:rPr>
                <w:rFonts w:ascii="Times New Roman" w:hAnsi="Times New Roman" w:cs="Times New Roman"/>
              </w:rPr>
              <w:t xml:space="preserve">одвижные     тематические игры для дошкольников ИТД «Сфера» 2015. К.В. Лисина. Е.А. </w:t>
            </w:r>
            <w:proofErr w:type="spellStart"/>
            <w:r w:rsidRPr="00D66296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D66296">
              <w:rPr>
                <w:rFonts w:ascii="Times New Roman" w:hAnsi="Times New Roman" w:cs="Times New Roman"/>
              </w:rPr>
              <w:t>,  Подвижные игры на прогулке 2015.</w:t>
            </w:r>
          </w:p>
        </w:tc>
      </w:tr>
    </w:tbl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«Волшебство наших рук», разработанные в МАДОУ-детском саду «Колосок». </w:t>
      </w:r>
    </w:p>
    <w:p w:rsidR="00D427DB" w:rsidRDefault="00E65226" w:rsidP="00BD6EF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  <w:proofErr w:type="gramEnd"/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27DB" w:rsidRDefault="00E65226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D427DB" w:rsidRDefault="00E65226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D427DB" w:rsidRDefault="00E65226">
      <w:pPr>
        <w:pStyle w:val="aa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ю, гармоничному развитию личностных качеств ребенка,  в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D427DB" w:rsidRDefault="00E65226">
      <w:pPr>
        <w:pStyle w:val="aa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D427DB" w:rsidRDefault="00E65226">
      <w:pPr>
        <w:numPr>
          <w:ilvl w:val="1"/>
          <w:numId w:val="5"/>
        </w:numPr>
        <w:tabs>
          <w:tab w:val="left" w:pos="505"/>
          <w:tab w:val="left" w:pos="900"/>
          <w:tab w:val="left" w:pos="10206"/>
        </w:tabs>
        <w:spacing w:after="0"/>
        <w:ind w:left="0" w:right="2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оциональной сферы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427DB" w:rsidRDefault="00D427D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:rsidR="00D253EB" w:rsidRDefault="00D253E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:rsidR="00D253EB" w:rsidRDefault="00D253E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:rsidR="00D427DB" w:rsidRDefault="00E65226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и и задачи приоритетных направлений развития МАДОУ – детский сад «Колосок»:</w:t>
      </w:r>
    </w:p>
    <w:p w:rsidR="00D427DB" w:rsidRDefault="00E65226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осуществление оздоровления всех воспитанников. 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</w:t>
      </w:r>
      <w:r>
        <w:rPr>
          <w:rFonts w:ascii="Times New Roman" w:hAnsi="Times New Roman"/>
          <w:sz w:val="28"/>
          <w:szCs w:val="28"/>
        </w:rPr>
        <w:t xml:space="preserve"> физкультурой, спортом, к ЗОЖ в семье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D427DB" w:rsidRDefault="00E65226">
      <w:pPr>
        <w:pStyle w:val="aa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226">
        <w:rPr>
          <w:rFonts w:ascii="Times New Roman" w:hAnsi="Times New Roman"/>
          <w:sz w:val="28"/>
          <w:szCs w:val="28"/>
        </w:rPr>
        <w:t>Цель:</w:t>
      </w:r>
      <w:r w:rsidRPr="00E65226">
        <w:rPr>
          <w:rFonts w:ascii="Times New Roman" w:hAnsi="Times New Roman"/>
          <w:b/>
          <w:sz w:val="28"/>
          <w:szCs w:val="28"/>
        </w:rPr>
        <w:t xml:space="preserve"> </w:t>
      </w:r>
      <w:r w:rsidRPr="00E65226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D427DB" w:rsidRDefault="00D427DB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:rsidR="00D427DB" w:rsidRDefault="00D427DB" w:rsidP="00E6522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                 1 сентября по 31 августа.</w:t>
      </w:r>
    </w:p>
    <w:p w:rsidR="00D427DB" w:rsidRDefault="00D427DB" w:rsidP="00E6522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E6522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27DB" w:rsidRDefault="00E65226" w:rsidP="00E65226">
      <w:pPr>
        <w:spacing w:after="0"/>
        <w:contextualSpacing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комбинированной направленности, в группе </w:t>
      </w:r>
      <w:r w:rsidR="00D253EB">
        <w:rPr>
          <w:rFonts w:ascii="Times New Roman" w:hAnsi="Times New Roman" w:cs="Times New Roman"/>
          <w:sz w:val="28"/>
          <w:szCs w:val="28"/>
        </w:rPr>
        <w:t>29</w:t>
      </w:r>
      <w:r w:rsidRPr="00E6522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ов в возрасте 4-5 лет. Почти все дети группы владеют навыками самообслуживания, соблюдают правила личной гигиены. У большинства детей хорошо развита мелкая моторика.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любознательны, проявляют высокую познавательную активность, любят слушать книги …</w:t>
      </w:r>
    </w:p>
    <w:p w:rsidR="00D427DB" w:rsidRDefault="00E65226" w:rsidP="00E65226">
      <w:pPr>
        <w:spacing w:after="0"/>
        <w:jc w:val="both"/>
      </w:pPr>
      <w:r w:rsidRPr="00E65226">
        <w:rPr>
          <w:rFonts w:ascii="Times New Roman" w:hAnsi="Times New Roman" w:cs="Times New Roman"/>
          <w:sz w:val="28"/>
          <w:szCs w:val="28"/>
        </w:rPr>
        <w:t xml:space="preserve"> В игровой деятельности дети самостоятельно распределяют роли и строят свое поведение, придерживаясь игровой роли.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226">
        <w:rPr>
          <w:rFonts w:ascii="Times New Roman" w:hAnsi="Times New Roman" w:cs="Times New Roman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рисования.</w:t>
      </w:r>
    </w:p>
    <w:p w:rsidR="00D427DB" w:rsidRDefault="00E65226" w:rsidP="00E65226">
      <w:pPr>
        <w:spacing w:after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0% детей проявляет интерес к изобразительной деятельности, 40% детей проявляют интерес к пению и танцам. 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226">
        <w:rPr>
          <w:rFonts w:ascii="Times New Roman" w:hAnsi="Times New Roman" w:cs="Times New Roman"/>
          <w:sz w:val="28"/>
          <w:szCs w:val="28"/>
        </w:rPr>
        <w:t>В ходе диагностики выявлено, что у многих детей на недостаточном уровне сформированы навыки самообслуживания (складывание одежды, уборка игрушек), поэтому необходимо обратить особое внимание на формирование навыков самообслуживания и привлечь к этому родителей.</w:t>
      </w:r>
    </w:p>
    <w:p w:rsidR="00D427DB" w:rsidRDefault="00D427DB" w:rsidP="00E65226">
      <w:pPr>
        <w:spacing w:after="0"/>
        <w:contextualSpacing/>
        <w:jc w:val="both"/>
      </w:pPr>
    </w:p>
    <w:p w:rsidR="00D427DB" w:rsidRDefault="00E65226" w:rsidP="00E65226">
      <w:pPr>
        <w:spacing w:after="0"/>
        <w:jc w:val="both"/>
      </w:pPr>
      <w:r w:rsidRPr="00E65226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. Обучение и воспитание в группе проводится на русском языке.</w:t>
      </w:r>
    </w:p>
    <w:p w:rsidR="00D427DB" w:rsidRDefault="00D427DB">
      <w:pPr>
        <w:spacing w:after="0"/>
        <w:ind w:left="72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366FE">
      <w:pPr>
        <w:spacing w:after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питанники группы проживают в условиях рабочего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27DB" w:rsidRDefault="00E65226" w:rsidP="003366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</w:t>
      </w:r>
    </w:p>
    <w:p w:rsidR="00D427DB" w:rsidRDefault="00E65226" w:rsidP="003366FE">
      <w:pPr>
        <w:shd w:val="clear" w:color="auto" w:fill="FFFFFF" w:themeFill="background1"/>
        <w:spacing w:after="0"/>
        <w:ind w:left="1287"/>
        <w:contextualSpacing/>
      </w:pPr>
      <w:r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 w:rsidR="001847AA">
        <w:rPr>
          <w:rFonts w:ascii="Times New Roman" w:hAnsi="Times New Roman" w:cs="Times New Roman"/>
          <w:b/>
          <w:i/>
          <w:sz w:val="28"/>
          <w:szCs w:val="28"/>
        </w:rPr>
        <w:t xml:space="preserve"> здоровья детей средней группы</w:t>
      </w:r>
      <w:r w:rsidR="009F7E92">
        <w:rPr>
          <w:rFonts w:ascii="Times New Roman" w:hAnsi="Times New Roman" w:cs="Times New Roman"/>
          <w:b/>
          <w:i/>
          <w:sz w:val="28"/>
          <w:szCs w:val="28"/>
        </w:rPr>
        <w:t xml:space="preserve"> №26 «Ласточка</w:t>
      </w:r>
      <w:r w:rsidR="001847AA" w:rsidRPr="001847A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f0"/>
        <w:tblW w:w="10008" w:type="dxa"/>
        <w:jc w:val="center"/>
        <w:tblLook w:val="04A0"/>
      </w:tblPr>
      <w:tblGrid>
        <w:gridCol w:w="544"/>
        <w:gridCol w:w="3196"/>
        <w:gridCol w:w="1127"/>
        <w:gridCol w:w="1099"/>
        <w:gridCol w:w="1098"/>
        <w:gridCol w:w="959"/>
        <w:gridCol w:w="1985"/>
      </w:tblGrid>
      <w:tr w:rsidR="00D427DB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D427DB" w:rsidRPr="003366FE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2E7AEC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9C418B" w:rsidP="002E7AEC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Иван 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8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:rsidR="002E7AEC" w:rsidRPr="002E7AEC" w:rsidRDefault="002E7AEC" w:rsidP="002E7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ру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5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а 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 Б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на Б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8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на Б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301E63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301E63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1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ий В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6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а Д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са Д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я Д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ей И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а К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301E63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5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8902C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 К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я К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49338B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49338B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8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6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5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я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7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ша Н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49338B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49338B" w:rsidRDefault="0049338B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5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354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ана П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на П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а П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7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яна П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5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а Р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исия С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6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82667F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С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7278D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C06097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 Т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301E63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C06097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я У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3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Pr="00301E63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E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C06097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а Ш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C06097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я Ю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AC2F15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800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301E63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E7AEC" w:rsidRDefault="002E7AEC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:rsidR="00D427DB" w:rsidRPr="003366FE" w:rsidRDefault="00D427DB" w:rsidP="00336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36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D427DB" w:rsidRDefault="00D427DB" w:rsidP="00301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D427DB" w:rsidRPr="002E7AEC" w:rsidRDefault="00D427DB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D427DB" w:rsidRDefault="00E6522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</w:t>
      </w:r>
      <w:r w:rsidR="008678B9">
        <w:rPr>
          <w:rFonts w:ascii="Times New Roman" w:hAnsi="Times New Roman" w:cs="Times New Roman"/>
          <w:sz w:val="28"/>
          <w:szCs w:val="28"/>
        </w:rPr>
        <w:t xml:space="preserve"> «Социальный паспорт группы» </w:t>
      </w:r>
    </w:p>
    <w:p w:rsidR="00D427DB" w:rsidRDefault="00D427DB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427DB" w:rsidRDefault="00D427DB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A050A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D427DB" w:rsidRDefault="00E65226" w:rsidP="00DA050A">
      <w:pPr>
        <w:spacing w:after="0"/>
        <w:ind w:left="28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</w:t>
      </w:r>
      <w:r w:rsidR="008678B9">
        <w:rPr>
          <w:rFonts w:ascii="Times New Roman" w:hAnsi="Times New Roman" w:cs="Times New Roman"/>
          <w:sz w:val="28"/>
          <w:szCs w:val="28"/>
        </w:rPr>
        <w:t>оения детьми средней группы «№ 26</w:t>
      </w:r>
      <w:r>
        <w:rPr>
          <w:rFonts w:ascii="Times New Roman" w:hAnsi="Times New Roman" w:cs="Times New Roman"/>
          <w:sz w:val="28"/>
          <w:szCs w:val="28"/>
        </w:rPr>
        <w:t>». Предпол</w:t>
      </w:r>
      <w:r w:rsidR="00C6057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</w:p>
    <w:tbl>
      <w:tblPr>
        <w:tblStyle w:val="af0"/>
        <w:tblW w:w="10421" w:type="dxa"/>
        <w:tblLook w:val="04A0"/>
      </w:tblPr>
      <w:tblGrid>
        <w:gridCol w:w="3058"/>
        <w:gridCol w:w="7363"/>
      </w:tblGrid>
      <w:tr w:rsidR="00D427DB">
        <w:tc>
          <w:tcPr>
            <w:tcW w:w="30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семье и сообществе 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екоторых видах опасных ситуаций (бытовых, социальных, природных)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П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примерах  положительного и отрицательного поведения, хороших и плохих поступков  из мультфильмов, литературы и др.; развитие нравственно-ценностного словаря («хорошо» - «плохо», «нехорошо», «некрасиво», «добрый»    - «злой»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творческими материалами и разными видами и техниками (рисование, раскрашивание, аппликация, лепка и т.д.); умение выполнять работу по образцу; умение аккуратно раскрашивать картинку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процессов самообслуживания; понятие личное гигиены; понятие здорового питания;  понятие активного отдыха. 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4D2" w:rsidRDefault="00E454D2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ind w:left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Диагностика освоения детьми образовательной программы дошкольного образован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 диагностики  - карты детского индивидуального развития, позволяющие фиксировать динамику и перспек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аждого ребенка   так и группы в целом в ходе освоения образовательных областей: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Система мониторинга основывается на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314" w:type="dxa"/>
        <w:tblLook w:val="04A0"/>
      </w:tblPr>
      <w:tblGrid>
        <w:gridCol w:w="2536"/>
        <w:gridCol w:w="2992"/>
        <w:gridCol w:w="2392"/>
        <w:gridCol w:w="2394"/>
      </w:tblGrid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ческих ка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-ориентиров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е тестового типа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го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D427DB" w:rsidRDefault="00D427DB" w:rsidP="00BD6EFF">
      <w:pPr>
        <w:numPr>
          <w:ilvl w:val="0"/>
          <w:numId w:val="13"/>
        </w:numPr>
        <w:spacing w:after="0"/>
        <w:ind w:left="72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427DB">
          <w:footerReference w:type="default" r:id="rId9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 w:rsidP="00DA050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ОБРАЗОВАТЕЛЬНОГО ПРОЦЕССА 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D427DB" w:rsidRDefault="00D427DB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D427DB" w:rsidRDefault="00D427DB" w:rsidP="00DA0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127000" distL="0" distR="0">
            <wp:extent cx="6496685" cy="3267710"/>
            <wp:effectExtent l="76200" t="19050" r="0" b="889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67F" w:rsidRDefault="0082667F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2 Образовательная область «Познавательное развитие»</w:t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D427DB" w:rsidRDefault="00D427DB" w:rsidP="00D36211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831330" cy="4292600"/>
            <wp:effectExtent l="0" t="19050" r="0" b="1270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427DB" w:rsidRDefault="00D427DB" w:rsidP="00D36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605905" cy="1259205"/>
            <wp:effectExtent l="0" t="19050" r="0" b="17145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67F" w:rsidRDefault="0082667F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4. Образовательная область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989445" cy="3096895"/>
            <wp:effectExtent l="0" t="19050" r="0" b="27305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218555" cy="1725295"/>
            <wp:effectExtent l="0" t="19050" r="0" b="27305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E454D2" w:rsidRDefault="00E454D2" w:rsidP="00E454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10"/>
        <w:tblW w:w="10456" w:type="dxa"/>
        <w:tblLook w:val="04A0"/>
      </w:tblPr>
      <w:tblGrid>
        <w:gridCol w:w="2623"/>
        <w:gridCol w:w="2951"/>
        <w:gridCol w:w="2419"/>
        <w:gridCol w:w="2463"/>
      </w:tblGrid>
      <w:tr w:rsidR="00D427DB">
        <w:tc>
          <w:tcPr>
            <w:tcW w:w="276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6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15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беседа, эксперимент, экскурсии, наблюдения, чтение художественных произведений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матривание, обсуждение книг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422" w:type="dxa"/>
        <w:tblLook w:val="04A0"/>
      </w:tblPr>
      <w:tblGrid>
        <w:gridCol w:w="2701"/>
        <w:gridCol w:w="2615"/>
        <w:gridCol w:w="2478"/>
        <w:gridCol w:w="2628"/>
      </w:tblGrid>
      <w:tr w:rsidR="00D427DB">
        <w:tc>
          <w:tcPr>
            <w:tcW w:w="27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</w:tr>
      <w:tr w:rsidR="00D427DB">
        <w:tc>
          <w:tcPr>
            <w:tcW w:w="270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28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268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3"/>
        <w:tblW w:w="10421" w:type="dxa"/>
        <w:tblLook w:val="04A0"/>
      </w:tblPr>
      <w:tblGrid>
        <w:gridCol w:w="2670"/>
        <w:gridCol w:w="2620"/>
        <w:gridCol w:w="2499"/>
        <w:gridCol w:w="2632"/>
      </w:tblGrid>
      <w:tr w:rsidR="00D427DB">
        <w:tc>
          <w:tcPr>
            <w:tcW w:w="26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1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6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868"/>
        </w:trPr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ые игры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Формы и методы работы с детьми по образовательной области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4"/>
        <w:tblpPr w:leftFromText="180" w:rightFromText="180" w:vertAnchor="text" w:horzAnchor="margin"/>
        <w:tblW w:w="10205" w:type="dxa"/>
        <w:tblCellMar>
          <w:left w:w="103" w:type="dxa"/>
        </w:tblCellMar>
        <w:tblLook w:val="04A0"/>
      </w:tblPr>
      <w:tblGrid>
        <w:gridCol w:w="2631"/>
        <w:gridCol w:w="2545"/>
        <w:gridCol w:w="2478"/>
        <w:gridCol w:w="2551"/>
      </w:tblGrid>
      <w:tr w:rsidR="00D427DB">
        <w:tc>
          <w:tcPr>
            <w:tcW w:w="26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427DB">
        <w:tc>
          <w:tcPr>
            <w:tcW w:w="26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55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дуктивная деятельность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.</w:t>
            </w:r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</w:t>
            </w:r>
          </w:p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.</w:t>
            </w:r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5"/>
        <w:tblpPr w:leftFromText="180" w:rightFromText="180" w:vertAnchor="text" w:horzAnchor="margin"/>
        <w:tblW w:w="10205" w:type="dxa"/>
        <w:tblCellMar>
          <w:left w:w="103" w:type="dxa"/>
        </w:tblCellMar>
        <w:tblLook w:val="04A0"/>
      </w:tblPr>
      <w:tblGrid>
        <w:gridCol w:w="2042"/>
        <w:gridCol w:w="2076"/>
        <w:gridCol w:w="3734"/>
        <w:gridCol w:w="2353"/>
      </w:tblGrid>
      <w:tr w:rsidR="00D427DB">
        <w:tc>
          <w:tcPr>
            <w:tcW w:w="204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аправления</w:t>
            </w:r>
          </w:p>
        </w:tc>
        <w:tc>
          <w:tcPr>
            <w:tcW w:w="581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овместная деятельность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амостоятельная деятельность</w:t>
            </w:r>
          </w:p>
        </w:tc>
      </w:tr>
      <w:tr w:rsidR="00D427DB">
        <w:tc>
          <w:tcPr>
            <w:tcW w:w="2042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ая групповая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ходе режимных моментов</w:t>
            </w:r>
          </w:p>
        </w:tc>
        <w:tc>
          <w:tcPr>
            <w:tcW w:w="2351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 Закали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ём детей на воздухе в тёплое время го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лаксационные упражне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имнастика для глаз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ыхательная гимнастик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ормирование навыков самообслужива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Ж-беседы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дивидуальная работа по развитию движений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полнение правил личной гигиены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  <w:p w:rsidR="00D427DB" w:rsidRDefault="00E65226" w:rsidP="00D36211">
            <w:pPr>
              <w:spacing w:after="0"/>
              <w:ind w:left="154" w:hanging="17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амообслуж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Гигиенические процедуры (умывание)</w:t>
            </w:r>
          </w:p>
          <w:p w:rsidR="00D427DB" w:rsidRDefault="00E65226" w:rsidP="00CF5380">
            <w:pPr>
              <w:spacing w:after="0"/>
              <w:ind w:left="18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вижные игры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гровые упражнения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ортивные досуги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азвлечения 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</w:tc>
      </w:tr>
    </w:tbl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</w:t>
      </w:r>
    </w:p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бота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АООП МАДОУ-детского сада «Колосок»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ПР ребенка и журнала взаимосвязи с учителем-логопедом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ррекционно-развивающее;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нформационно-консультативное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и учитывают: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труктуру речевого нарушения;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влять индивидуальный подход на фоне коллективной деятельности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креплять знания, умения и навыки, приобретенные на логопедических занятиях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сесторонне развивать личность дошкольника.</w:t>
      </w:r>
    </w:p>
    <w:p w:rsidR="00D427DB" w:rsidRDefault="00D427DB" w:rsidP="00261E3A">
      <w:pPr>
        <w:spacing w:after="0"/>
        <w:ind w:left="600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427DB" w:rsidRDefault="00E65226" w:rsidP="00261E3A">
      <w:pPr>
        <w:spacing w:after="0"/>
        <w:ind w:left="60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5903595" cy="5832475"/>
            <wp:effectExtent l="76200" t="19050" r="78105" b="15875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D427DB" w:rsidRDefault="00E65226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5887085" cy="5801360"/>
            <wp:effectExtent l="0" t="0" r="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D427DB" w:rsidRDefault="00D427DB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427DB" w:rsidRDefault="00E65226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организации деятельности ребенка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5"/>
        <w:tblW w:w="9712" w:type="dxa"/>
        <w:tblLook w:val="04A0"/>
      </w:tblPr>
      <w:tblGrid>
        <w:gridCol w:w="652"/>
        <w:gridCol w:w="5135"/>
        <w:gridCol w:w="3925"/>
      </w:tblGrid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работ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выполнени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д развитием мелкой моторики: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заи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, обвод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с ножницами, пластилином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пауз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 (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: на прогулке, во 2 половине дн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елаксацию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</w:t>
            </w:r>
          </w:p>
        </w:tc>
      </w:tr>
    </w:tbl>
    <w:p w:rsidR="00D427DB" w:rsidRDefault="00E65226" w:rsidP="00261E3A">
      <w:pPr>
        <w:tabs>
          <w:tab w:val="left" w:pos="55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:rsidR="00D427DB" w:rsidRDefault="00E65226" w:rsidP="00261E3A">
      <w:pPr>
        <w:spacing w:after="0"/>
        <w:ind w:left="14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0C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173" w:type="dxa"/>
        <w:tblLook w:val="04A0"/>
      </w:tblPr>
      <w:tblGrid>
        <w:gridCol w:w="2849"/>
        <w:gridCol w:w="7324"/>
      </w:tblGrid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B7080C" w:rsidRPr="00B7080C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B7080C" w:rsidRDefault="00B7080C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0C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B7080C" w:rsidRDefault="00B7080C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0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е развитие, познавательное развитие, речевое развитие/игровая, конструирование</w:t>
            </w:r>
          </w:p>
        </w:tc>
      </w:tr>
    </w:tbl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Pr="00B5602D" w:rsidRDefault="00E65226" w:rsidP="00261E3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60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2  Организация проектной деятельности в средней группе № </w:t>
      </w:r>
      <w:r w:rsidR="009F7E92">
        <w:rPr>
          <w:rFonts w:ascii="Times New Roman" w:hAnsi="Times New Roman" w:cs="Times New Roman"/>
          <w:b/>
          <w:sz w:val="28"/>
          <w:szCs w:val="28"/>
        </w:rPr>
        <w:t>26</w:t>
      </w:r>
      <w:r w:rsidRPr="00B560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7E92">
        <w:rPr>
          <w:rFonts w:ascii="Times New Roman" w:hAnsi="Times New Roman" w:cs="Times New Roman"/>
          <w:b/>
          <w:sz w:val="28"/>
          <w:szCs w:val="28"/>
        </w:rPr>
        <w:t>Ласточка</w:t>
      </w:r>
      <w:r w:rsidRPr="00B5602D">
        <w:rPr>
          <w:rFonts w:ascii="Times New Roman" w:hAnsi="Times New Roman" w:cs="Times New Roman"/>
          <w:b/>
          <w:sz w:val="28"/>
          <w:szCs w:val="28"/>
        </w:rPr>
        <w:t>»</w:t>
      </w:r>
      <w:r w:rsidRPr="00B56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427DB" w:rsidRPr="00B5602D" w:rsidRDefault="00D427DB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174" w:type="dxa"/>
        <w:tblLook w:val="04A0"/>
      </w:tblPr>
      <w:tblGrid>
        <w:gridCol w:w="2288"/>
        <w:gridCol w:w="4516"/>
        <w:gridCol w:w="3370"/>
      </w:tblGrid>
      <w:tr w:rsidR="00D427DB" w:rsidRPr="00B5602D" w:rsidTr="00096426">
        <w:tc>
          <w:tcPr>
            <w:tcW w:w="228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D427DB" w:rsidRPr="00B5602D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D427DB" w:rsidRPr="00126604" w:rsidRDefault="00D427DB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</w:tcPr>
          <w:p w:rsidR="009F7E92" w:rsidRPr="00126604" w:rsidRDefault="009F7E92" w:rsidP="00126604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5602D" w:rsidRDefault="00D427DB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26" w:rsidRPr="00B5602D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096426" w:rsidRPr="00B5602D" w:rsidRDefault="00096426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6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 чудес</w:t>
            </w:r>
            <w:r w:rsidRPr="002E5616">
              <w:rPr>
                <w:rFonts w:ascii="Times New Roman" w:hAnsi="Times New Roman" w:cs="Times New Roman"/>
                <w:sz w:val="28"/>
                <w:szCs w:val="28"/>
              </w:rPr>
              <w:t>» (Парциальная программа «Волшебство наших рук»)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096426" w:rsidRPr="00B5602D" w:rsidRDefault="0009642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616">
              <w:rPr>
                <w:rFonts w:ascii="Times New Roman" w:hAnsi="Times New Roman" w:cs="Times New Roman"/>
                <w:sz w:val="28"/>
                <w:szCs w:val="28"/>
              </w:rPr>
              <w:t>Пополнение РППС площадки по эскизам детей и родителей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096426" w:rsidRPr="00B5602D" w:rsidRDefault="000964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16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096426" w:rsidRPr="00B5602D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096426" w:rsidRPr="002E5616" w:rsidRDefault="00096426" w:rsidP="00096426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Детские проекты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096426" w:rsidRPr="002E5616" w:rsidRDefault="00096426" w:rsidP="00096426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о возникшему интересу детей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096426" w:rsidRPr="002E5616" w:rsidRDefault="00096426" w:rsidP="000964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096426" w:rsidRPr="00B5602D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096426" w:rsidRPr="002E5616" w:rsidRDefault="000656D6" w:rsidP="0037716E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Цветные дни»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096426" w:rsidRDefault="00A4210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цветового спектра у детей:</w:t>
            </w:r>
          </w:p>
          <w:p w:rsidR="000656D6" w:rsidRDefault="000656D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й</w:t>
            </w:r>
          </w:p>
          <w:p w:rsidR="000656D6" w:rsidRDefault="000656D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й</w:t>
            </w:r>
          </w:p>
          <w:p w:rsidR="000656D6" w:rsidRDefault="000656D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й</w:t>
            </w:r>
          </w:p>
          <w:p w:rsidR="00A42106" w:rsidRDefault="00A4210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белый</w:t>
            </w:r>
          </w:p>
          <w:p w:rsidR="00A42106" w:rsidRDefault="00A4210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голубой</w:t>
            </w:r>
          </w:p>
          <w:p w:rsidR="00A42106" w:rsidRDefault="00A4210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</w:t>
            </w:r>
          </w:p>
          <w:p w:rsidR="00A42106" w:rsidRDefault="00A4210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овый</w:t>
            </w:r>
          </w:p>
          <w:p w:rsidR="00A42106" w:rsidRDefault="00A4210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й</w:t>
            </w:r>
          </w:p>
          <w:p w:rsidR="00A42106" w:rsidRPr="002E5616" w:rsidRDefault="00A4210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желтый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096426" w:rsidRPr="002E5616" w:rsidRDefault="000656D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, долгосрочный</w:t>
            </w:r>
          </w:p>
        </w:tc>
      </w:tr>
      <w:tr w:rsidR="00096426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096426" w:rsidRPr="00B5602D" w:rsidRDefault="00096426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096426" w:rsidRPr="00B5602D" w:rsidRDefault="0009642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096426" w:rsidRPr="00B5602D" w:rsidRDefault="000964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7DB" w:rsidRDefault="00E65226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27DB" w:rsidRPr="005677D8" w:rsidRDefault="00E65226" w:rsidP="00261E3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77D8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F7D30" w:rsidRPr="005677D8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  <w:r w:rsidR="0037716E" w:rsidRPr="0037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16E" w:rsidRPr="00B5602D">
        <w:rPr>
          <w:rFonts w:ascii="Times New Roman" w:hAnsi="Times New Roman" w:cs="Times New Roman"/>
          <w:b/>
          <w:sz w:val="28"/>
          <w:szCs w:val="28"/>
        </w:rPr>
        <w:t>в средне</w:t>
      </w:r>
      <w:r w:rsidR="009C46DD">
        <w:rPr>
          <w:rFonts w:ascii="Times New Roman" w:hAnsi="Times New Roman" w:cs="Times New Roman"/>
          <w:b/>
          <w:sz w:val="28"/>
          <w:szCs w:val="28"/>
        </w:rPr>
        <w:t>й группе № 26 «Ласточка</w:t>
      </w:r>
      <w:r w:rsidR="0037716E" w:rsidRPr="00B5602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6"/>
        <w:tblW w:w="11809" w:type="dxa"/>
        <w:tblLook w:val="04A0"/>
      </w:tblPr>
      <w:tblGrid>
        <w:gridCol w:w="250"/>
        <w:gridCol w:w="1843"/>
        <w:gridCol w:w="105"/>
        <w:gridCol w:w="201"/>
        <w:gridCol w:w="1276"/>
        <w:gridCol w:w="2441"/>
        <w:gridCol w:w="88"/>
        <w:gridCol w:w="3969"/>
        <w:gridCol w:w="1352"/>
        <w:gridCol w:w="180"/>
        <w:gridCol w:w="104"/>
      </w:tblGrid>
      <w:tr w:rsidR="00D427DB" w:rsidRPr="001E15E3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 w:rsidTr="00D77B7E">
        <w:trPr>
          <w:gridAfter w:val="7"/>
          <w:wAfter w:w="9410" w:type="dxa"/>
        </w:trPr>
        <w:tc>
          <w:tcPr>
            <w:tcW w:w="2399" w:type="dxa"/>
            <w:gridSpan w:val="4"/>
            <w:shd w:val="clear" w:color="auto" w:fill="auto"/>
            <w:tcMar>
              <w:left w:w="108" w:type="dxa"/>
            </w:tcMar>
          </w:tcPr>
          <w:p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D427DB" w:rsidTr="00D77B7E">
        <w:trPr>
          <w:gridAfter w:val="1"/>
          <w:wAfter w:w="104" w:type="dxa"/>
          <w:trHeight w:val="723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427DB" w:rsidRPr="00C17630" w:rsidRDefault="002E5616" w:rsidP="003419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C46DD" w:rsidRPr="00C1763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17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46DD" w:rsidRPr="00C1763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C17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226" w:rsidRPr="00C176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:rsidR="00D427DB" w:rsidRPr="001E15E3" w:rsidRDefault="009C46DD" w:rsidP="00DD31B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31B1" w:rsidRPr="001E15E3">
              <w:rPr>
                <w:rFonts w:ascii="Times New Roman" w:hAnsi="Times New Roman" w:cs="Times New Roman"/>
                <w:sz w:val="28"/>
                <w:szCs w:val="28"/>
              </w:rPr>
              <w:t>Возрастные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тей 4-5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нутренний распорядок</w:t>
            </w:r>
            <w:r w:rsidR="006C0494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»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D427DB" w:rsidRPr="001E15E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D31B1" w:rsidTr="00D77B7E">
        <w:trPr>
          <w:gridAfter w:val="1"/>
          <w:wAfter w:w="104" w:type="dxa"/>
          <w:trHeight w:val="723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6C0494" w:rsidP="003419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C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4B7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1B1" w:rsidRPr="00567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65259A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7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оль совместного творчества в семье»</w:t>
            </w:r>
            <w:r w:rsidR="005677D8" w:rsidRPr="005677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Масте</w:t>
            </w:r>
            <w:r w:rsidR="0082667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-кл</w:t>
            </w:r>
            <w:r w:rsidR="00AB23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сс по изготовлению Букета из конфет</w:t>
            </w:r>
            <w:r w:rsidR="0037716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716E">
              <w:rPr>
                <w:rFonts w:ascii="Times New Roman" w:hAnsi="Times New Roman" w:cs="Times New Roman"/>
                <w:sz w:val="28"/>
                <w:szCs w:val="28"/>
              </w:rPr>
              <w:t xml:space="preserve"> (Парциальная программа «Волшебство наших рук»)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DD31B1" w:rsidRPr="005677D8" w:rsidRDefault="00DD31B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7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E74A3" w:rsidRDefault="0082667F" w:rsidP="005677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4B7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:rsidR="0082667F" w:rsidRPr="003E74A3" w:rsidRDefault="0082667F" w:rsidP="005677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«Правила личной безопасности в летний период!»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Pr="003E74A3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RPr="007278DC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82667F" w:rsidRPr="003D2FDC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C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918" w:type="dxa"/>
            <w:gridSpan w:val="3"/>
            <w:tcMar>
              <w:left w:w="108" w:type="dxa"/>
            </w:tcMar>
          </w:tcPr>
          <w:p w:rsidR="0082667F" w:rsidRPr="007278DC" w:rsidRDefault="0082667F" w:rsidP="005677D8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667F" w:rsidRPr="005677D8" w:rsidTr="00D77B7E">
        <w:tc>
          <w:tcPr>
            <w:tcW w:w="250" w:type="dxa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66" w:type="dxa"/>
            <w:gridSpan w:val="5"/>
            <w:shd w:val="clear" w:color="auto" w:fill="auto"/>
            <w:vAlign w:val="center"/>
          </w:tcPr>
          <w:p w:rsidR="0082667F" w:rsidRPr="003D2F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FDC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5693" w:type="dxa"/>
            <w:gridSpan w:val="5"/>
            <w:shd w:val="clear" w:color="auto" w:fill="auto"/>
            <w:vAlign w:val="center"/>
          </w:tcPr>
          <w:p w:rsidR="0082667F" w:rsidRPr="003D2FDC" w:rsidRDefault="0082667F" w:rsidP="00D77B7E">
            <w:pPr>
              <w:spacing w:after="0"/>
              <w:ind w:righ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FD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2667F" w:rsidRPr="007278DC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2EE" w:rsidRPr="007662EE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7662E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воспитатель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662EE" w:rsidRPr="007662EE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7662E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  <w:r w:rsidR="0082667F"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помощник воспитателя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:rsidRPr="005677D8" w:rsidTr="00D77B7E">
        <w:tc>
          <w:tcPr>
            <w:tcW w:w="2198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>«Вести с родительских собраний»</w:t>
            </w:r>
          </w:p>
        </w:tc>
        <w:tc>
          <w:tcPr>
            <w:tcW w:w="569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:rsidTr="00D77B7E">
        <w:tc>
          <w:tcPr>
            <w:tcW w:w="2198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7630" w:rsidRDefault="00C17630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630" w:rsidRDefault="00C17630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67F" w:rsidRPr="005E7CEE" w:rsidRDefault="0082667F" w:rsidP="00C1763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CE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  <w:tc>
          <w:tcPr>
            <w:tcW w:w="3918" w:type="dxa"/>
            <w:gridSpan w:val="3"/>
            <w:tcMar>
              <w:left w:w="108" w:type="dxa"/>
            </w:tcMar>
          </w:tcPr>
          <w:p w:rsidR="0082667F" w:rsidRPr="001F2DAF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9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82667F" w:rsidRPr="001F2DAF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7C5C" w:rsidTr="00D77B7E">
        <w:trPr>
          <w:gridAfter w:val="6"/>
          <w:wAfter w:w="8134" w:type="dxa"/>
          <w:trHeight w:val="472"/>
        </w:trPr>
        <w:tc>
          <w:tcPr>
            <w:tcW w:w="2399" w:type="dxa"/>
            <w:gridSpan w:val="4"/>
            <w:shd w:val="clear" w:color="auto" w:fill="auto"/>
            <w:tcMar>
              <w:left w:w="108" w:type="dxa"/>
            </w:tcMar>
          </w:tcPr>
          <w:p w:rsidR="00347C5C" w:rsidRPr="005E7CEE" w:rsidRDefault="00347C5C" w:rsidP="00F946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47C5C" w:rsidRPr="005E7CEE" w:rsidRDefault="00347C5C" w:rsidP="00F9468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F94688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5E7CEE" w:rsidRDefault="00347C5C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:rsidR="0082667F" w:rsidRPr="005E7CEE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C5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Возрастные особенности детей</w:t>
            </w:r>
            <w:r w:rsidR="00C10481">
              <w:rPr>
                <w:rFonts w:ascii="Times New Roman" w:hAnsi="Times New Roman" w:cs="Times New Roman"/>
                <w:sz w:val="28"/>
                <w:szCs w:val="28"/>
              </w:rPr>
              <w:t xml:space="preserve"> 4-5 лет</w:t>
            </w:r>
            <w:r w:rsidRPr="00347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47C5C" w:rsidRPr="005E7CEE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2667F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5E7CEE" w:rsidRDefault="00347C5C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:rsidR="0082667F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C5C">
              <w:rPr>
                <w:rFonts w:ascii="Times New Roman" w:hAnsi="Times New Roman" w:cs="Times New Roman"/>
                <w:sz w:val="28"/>
                <w:szCs w:val="28"/>
              </w:rPr>
              <w:t>Папка передвиж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Pr="00347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529E" w:rsidRPr="005E7CEE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передвижка «В здоров</w:t>
            </w:r>
            <w:r w:rsidR="0084264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-здоровый дух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0529E" w:rsidRDefault="00F0529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9E" w:rsidRDefault="00F0529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9E" w:rsidRPr="005E7CEE" w:rsidRDefault="00F0529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A6770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A6770" w:rsidRDefault="005A6770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:rsidR="005A6770" w:rsidRPr="005A6770" w:rsidRDefault="005A6770" w:rsidP="005A677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77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Безопасность – дело общее». (к Дню </w:t>
            </w:r>
          </w:p>
          <w:p w:rsidR="005A6770" w:rsidRPr="00347C5C" w:rsidRDefault="005A6770" w:rsidP="005A677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770">
              <w:rPr>
                <w:rFonts w:ascii="Times New Roman" w:hAnsi="Times New Roman" w:cs="Times New Roman"/>
                <w:sz w:val="28"/>
                <w:szCs w:val="28"/>
              </w:rPr>
              <w:t>солидарности в борьбе с терроризмом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5A6770" w:rsidRDefault="005A6770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454694" w:rsidRDefault="00347C5C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="007D2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но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454694" w:rsidRDefault="005A6770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67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 передвижка «Осень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5A6770" w:rsidRDefault="0082667F" w:rsidP="0045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05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D2895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D2895" w:rsidRDefault="007D2895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D2895" w:rsidRDefault="007D2895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- передвижка «Зима»</w:t>
            </w:r>
          </w:p>
          <w:p w:rsidR="007D2895" w:rsidRDefault="007D2895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 -передвижка «Безопасность в зимнее время года»</w:t>
            </w:r>
          </w:p>
          <w:p w:rsidR="007D2895" w:rsidRPr="005A6770" w:rsidRDefault="007D2895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нсультация «Как с пользой провести новогодние каникулы» 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7D2895" w:rsidRPr="00EC105E" w:rsidRDefault="007D2895" w:rsidP="0045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1C6787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C67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1C6787" w:rsidRDefault="0082667F" w:rsidP="0065259A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апка передвижка «23 февраля» 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Default="0082667F" w:rsidP="00454694">
            <w:r w:rsidRPr="001C67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06272F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7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 передвижка «Весна»</w:t>
            </w:r>
          </w:p>
          <w:p w:rsidR="00727F97" w:rsidRPr="0006272F" w:rsidRDefault="00727F97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ультация «Театр в жизни ребёнка дошкольника» (к дню театра)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Default="0082667F" w:rsidP="00454694">
            <w:r w:rsidRPr="000627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AB239D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727F97" w:rsidRDefault="00727F97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ка-передвижка «Весна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AB239D" w:rsidRDefault="0082667F" w:rsidP="00454694"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E74A3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0529E" w:rsidRPr="00F0529E" w:rsidRDefault="00F0529E" w:rsidP="00F052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29E">
              <w:rPr>
                <w:rFonts w:ascii="Times New Roman" w:eastAsia="Calibri" w:hAnsi="Times New Roman" w:cs="Times New Roman"/>
                <w:sz w:val="28"/>
                <w:szCs w:val="28"/>
              </w:rPr>
              <w:t>Памятка для родителей «Безопасность на дороге»</w:t>
            </w:r>
          </w:p>
          <w:p w:rsidR="0082667F" w:rsidRPr="003E74A3" w:rsidRDefault="00F0529E" w:rsidP="00F052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29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Отпуск летом!!!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3E74A3" w:rsidRDefault="0082667F" w:rsidP="00454694"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82667F" w:rsidRPr="00396637" w:rsidRDefault="0082667F" w:rsidP="006A7B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  <w:tc>
          <w:tcPr>
            <w:tcW w:w="3918" w:type="dxa"/>
            <w:gridSpan w:val="3"/>
            <w:tcMar>
              <w:left w:w="108" w:type="dxa"/>
            </w:tcMar>
          </w:tcPr>
          <w:p w:rsidR="0082667F" w:rsidRPr="001F2DAF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:rsidR="0082667F" w:rsidRPr="001F2DAF" w:rsidRDefault="0082667F" w:rsidP="00454694">
            <w:pPr>
              <w:rPr>
                <w:color w:val="FF0000"/>
              </w:rPr>
            </w:pP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22733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3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22733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33B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22733B" w:rsidRPr="0022733B" w:rsidRDefault="0022733B" w:rsidP="0022733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33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 по </w:t>
            </w:r>
          </w:p>
          <w:p w:rsidR="0082667F" w:rsidRPr="00396637" w:rsidRDefault="0022733B" w:rsidP="0022733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33B">
              <w:rPr>
                <w:rFonts w:ascii="Times New Roman" w:hAnsi="Times New Roman" w:cs="Times New Roman"/>
                <w:sz w:val="28"/>
                <w:szCs w:val="28"/>
              </w:rPr>
              <w:t>физ-ре</w:t>
            </w:r>
            <w:proofErr w:type="spellEnd"/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22733B" w:rsidP="0082667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82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A04" w:rsidRPr="00E82A04">
              <w:rPr>
                <w:rFonts w:ascii="Times New Roman" w:hAnsi="Times New Roman" w:cs="Times New Roman"/>
                <w:sz w:val="28"/>
                <w:szCs w:val="28"/>
              </w:rPr>
              <w:t>26-30 октябр</w:t>
            </w:r>
            <w:r w:rsidR="00E82A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 xml:space="preserve">Дни русской культуры. «Осенняя ярмарка» </w:t>
            </w:r>
          </w:p>
          <w:p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(осеннее развлечения)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</w:p>
          <w:p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руководители.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открытые занятия «Вместе с папой </w:t>
            </w:r>
          </w:p>
          <w:p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в спортзал»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E82A04" w:rsidRDefault="0082667F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82667F" w:rsidRPr="00396637" w:rsidRDefault="0082667F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31.10-04.11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Фестиваль народов России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82667F" w:rsidRPr="00396637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и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Зимняя спартакиада (на улице и в бассейне)</w:t>
            </w:r>
          </w:p>
          <w:p w:rsidR="00E82A04" w:rsidRPr="00396637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E82A04" w:rsidRPr="00E82A04" w:rsidRDefault="0082667F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A04" w:rsidRPr="00E82A04">
              <w:rPr>
                <w:rFonts w:ascii="Times New Roman" w:hAnsi="Times New Roman" w:cs="Times New Roman"/>
                <w:sz w:val="28"/>
                <w:szCs w:val="28"/>
              </w:rPr>
              <w:t>Ануфриева Л.В.</w:t>
            </w:r>
          </w:p>
          <w:p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Юхименко З.Я.</w:t>
            </w:r>
          </w:p>
          <w:p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E2BD8" w:rsidRP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2667F" w:rsidRPr="00396637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FE2B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«Встречай коляду» Дни русской культуры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FE2B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16.02-21.02</w:t>
            </w:r>
          </w:p>
          <w:p w:rsidR="00FE2BD8" w:rsidRP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D8" w:rsidRPr="00AB239D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27.02-03.03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FE2B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широкая </w:t>
            </w:r>
            <w:proofErr w:type="gramStart"/>
            <w:r w:rsidRPr="00FE2BD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22 февраля) Дни русской культуры</w:t>
            </w:r>
          </w:p>
          <w:p w:rsidR="00FE2BD8" w:rsidRP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 xml:space="preserve">«Защитники Отечества» (тематическое </w:t>
            </w:r>
          </w:p>
          <w:p w:rsidR="00FE2BD8" w:rsidRPr="00AB239D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с родителями)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FE2BD8" w:rsidRPr="00AB23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FE2BD8" w:rsidRPr="00AB239D" w:rsidRDefault="00FE2B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2667F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DF3572" w:rsidRPr="00396637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DF357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1. Праздник 8марта (01.03-07.03)</w:t>
            </w:r>
          </w:p>
          <w:p w:rsidR="00DF3572" w:rsidRDefault="00DF357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. Театральный фестиваль(27.03-31.03)</w:t>
            </w:r>
          </w:p>
          <w:p w:rsidR="00DF3572" w:rsidRPr="00396637" w:rsidRDefault="00DF357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 (27.03-31.03)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DF3572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F3572" w:rsidRPr="00DF3572" w:rsidRDefault="00842644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3572" w:rsidRPr="00DF3572">
              <w:rPr>
                <w:rFonts w:ascii="Times New Roman" w:hAnsi="Times New Roman" w:cs="Times New Roman"/>
                <w:sz w:val="28"/>
                <w:szCs w:val="28"/>
              </w:rPr>
              <w:t>«Пасхальные посиделки»</w:t>
            </w:r>
            <w:proofErr w:type="gramStart"/>
            <w:r w:rsidR="00DF3572" w:rsidRPr="00DF357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3572" w:rsidRPr="00DF3572">
              <w:rPr>
                <w:rFonts w:ascii="Times New Roman" w:hAnsi="Times New Roman" w:cs="Times New Roman"/>
                <w:sz w:val="28"/>
                <w:szCs w:val="28"/>
              </w:rPr>
              <w:t xml:space="preserve"> Дни русской культуры. (10-14 апреля)</w:t>
            </w:r>
          </w:p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2. «Праздник птиц» Весенние развлечения (17-21 апреля)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</w:p>
          <w:p w:rsidR="00DF3572" w:rsidRPr="00396637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F3572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Парад Победы.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влечение родителей в проектную деятельность</w:t>
            </w:r>
          </w:p>
        </w:tc>
        <w:tc>
          <w:tcPr>
            <w:tcW w:w="3918" w:type="dxa"/>
            <w:gridSpan w:val="3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396637" w:rsidTr="00D77B7E">
        <w:trPr>
          <w:gridAfter w:val="2"/>
          <w:wAfter w:w="284" w:type="dxa"/>
        </w:trPr>
        <w:tc>
          <w:tcPr>
            <w:tcW w:w="2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82667F" w:rsidRPr="00396637" w:rsidRDefault="00FA69DC" w:rsidP="00AB239D">
            <w:pPr>
              <w:spacing w:after="0"/>
              <w:ind w:righ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9DC">
              <w:rPr>
                <w:rFonts w:ascii="Times New Roman" w:hAnsi="Times New Roman" w:cs="Times New Roman"/>
                <w:sz w:val="28"/>
                <w:szCs w:val="28"/>
              </w:rPr>
              <w:t>«Сад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циальная программа «Волшебство наших рук»</w:t>
            </w:r>
          </w:p>
        </w:tc>
        <w:tc>
          <w:tcPr>
            <w:tcW w:w="5321" w:type="dxa"/>
            <w:gridSpan w:val="2"/>
            <w:shd w:val="clear" w:color="auto" w:fill="auto"/>
          </w:tcPr>
          <w:p w:rsidR="00FA69DC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82667F" w:rsidRPr="000932A0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9DC">
              <w:rPr>
                <w:rFonts w:ascii="Times New Roman" w:hAnsi="Times New Roman" w:cs="Times New Roman"/>
                <w:sz w:val="28"/>
                <w:szCs w:val="28"/>
              </w:rPr>
              <w:t>«Фестиваль снеговиков» на территории детского сада.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DE544F" w:rsidRPr="00396637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E544F" w:rsidRPr="00DE544F" w:rsidRDefault="00DE544F" w:rsidP="00DE544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2667F" w:rsidRPr="00396637" w:rsidRDefault="00DE544F" w:rsidP="00DE544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E544F" w:rsidRPr="00DE544F" w:rsidRDefault="00DE544F" w:rsidP="00DE544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 xml:space="preserve">«Букет из </w:t>
            </w:r>
          </w:p>
          <w:p w:rsidR="0082667F" w:rsidRPr="00396637" w:rsidRDefault="00DE544F" w:rsidP="00DE544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>конф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«Волшебство наших рук»)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E544F" w:rsidRPr="00396637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>Мастер-класс «Летняя фантазия» Создание цветочных  шляпок из подручных материалов. (Парциальная программа «Волшебство наших рук»)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82667F" w:rsidRDefault="0082667F" w:rsidP="00573133"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2667F" w:rsidRDefault="0000224A" w:rsidP="0000224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AB239D" w:rsidRDefault="0000224A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Цветные дни»</w:t>
            </w:r>
          </w:p>
          <w:p w:rsidR="0000224A" w:rsidRDefault="0000224A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й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й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й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белый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голубой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ий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овый</w:t>
            </w:r>
          </w:p>
          <w:p w:rsidR="0000224A" w:rsidRDefault="0000224A" w:rsidP="0000224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й</w:t>
            </w:r>
          </w:p>
          <w:p w:rsidR="0000224A" w:rsidRDefault="0000224A" w:rsidP="0000224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желтый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Default="0000224A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00224A" w:rsidRPr="00396637" w:rsidRDefault="0000224A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6E6F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2667F" w:rsidRPr="00396637" w:rsidRDefault="0082667F" w:rsidP="006E6F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BD6EFF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:rsidR="00D427DB" w:rsidRPr="006E6F34" w:rsidRDefault="00E65226" w:rsidP="006E6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0" w:type="auto"/>
        <w:tblLayout w:type="fixed"/>
        <w:tblLook w:val="0000"/>
      </w:tblPr>
      <w:tblGrid>
        <w:gridCol w:w="816"/>
        <w:gridCol w:w="2871"/>
        <w:gridCol w:w="1162"/>
        <w:gridCol w:w="3828"/>
        <w:gridCol w:w="1637"/>
      </w:tblGrid>
      <w:tr w:rsidR="001E15E3" w:rsidRPr="00732828" w:rsidTr="001E0937">
        <w:trPr>
          <w:trHeight w:val="9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бытового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ого назначени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О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очная площадк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нда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ица</w:t>
            </w:r>
          </w:p>
          <w:p w:rsidR="00D77B7E" w:rsidRDefault="00D77B7E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а</w:t>
            </w:r>
          </w:p>
          <w:p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</w:t>
            </w:r>
          </w:p>
          <w:p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олет</w:t>
            </w:r>
          </w:p>
          <w:p w:rsidR="009E3F5A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ень</w:t>
            </w:r>
          </w:p>
          <w:p w:rsidR="00414EF2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1E15E3" w:rsidRPr="009D6571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E3F5A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игрушек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етски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детски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ёр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мебель</w:t>
            </w:r>
          </w:p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15E3"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и</w:t>
            </w:r>
          </w:p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</w:t>
            </w:r>
            <w:r w:rsidR="001E15E3"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оби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E3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E40F26" w:rsidP="00E4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1E15E3" w:rsidP="0041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льная комната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и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взрослый</w:t>
            </w:r>
          </w:p>
          <w:p w:rsidR="00E40F26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414EF2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E40F26" w:rsidRPr="00E40F2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одежды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:rsidR="00414EF2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 для обуви</w:t>
            </w:r>
          </w:p>
          <w:p w:rsidR="00414EF2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пособи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1E15E3" w:rsidRPr="00E40F2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15E3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40F2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14EF2" w:rsidRPr="00E40F2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401"/>
        <w:gridCol w:w="6810"/>
      </w:tblGrid>
      <w:tr w:rsidR="001E15E3" w:rsidRPr="00732828" w:rsidTr="001E0937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1E15E3" w:rsidRPr="00732828" w:rsidTr="001E0937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F675B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е восковые м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цветной мел, цветные каранда</w:t>
            </w: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ши (12 цветов), фломастеры (12 цветов), гуашь, пластилин, глина.</w:t>
            </w:r>
          </w:p>
          <w:p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и белая бумага, картон, обои, наклейки, ткани.</w:t>
            </w:r>
          </w:p>
          <w:p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, поролон, печатки, клише, клейстер, трафареты.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и, подставки для кистей, салфетки из ткани (15х15, 30х30), доски (20х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.Готовые формы для выкладывания и наклеивания.</w:t>
            </w:r>
          </w:p>
        </w:tc>
      </w:tr>
      <w:tr w:rsidR="001E15E3" w:rsidRPr="00732828" w:rsidTr="001E0937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1E15E3" w:rsidRPr="00732828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Полка-витрина для детских книг с 3–4 вертикальными отделениями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ми детям видеть обложку и сознательно выбирать и возвращать на место книги</w:t>
            </w:r>
          </w:p>
        </w:tc>
      </w:tr>
      <w:tr w:rsidR="001E15E3" w:rsidRPr="00732828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E5E81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к природ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роды, игрушки животные, книги о животных, д/и «Найди отличия», наборы картинок «Деревья», «Дикие животные», «Мамы и их детёныши»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«Центр сюжетно-ролевых  игр и игр-драматизаций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Парикмахерская», «Гараж», уголок ряже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Центр мастерская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Игрушечные инструменты, ящик для инструментов</w:t>
            </w:r>
            <w:r w:rsidR="00AA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B01204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</w:rPr>
              <w:t>«Патриотически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резидента России, флаг,</w:t>
            </w:r>
            <w:r w:rsidR="004C38F7">
              <w:rPr>
                <w:rFonts w:ascii="Times New Roman" w:hAnsi="Times New Roman" w:cs="Times New Roman"/>
                <w:sz w:val="24"/>
                <w:szCs w:val="24"/>
              </w:rPr>
              <w:t xml:space="preserve"> ге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  <w:p w:rsidR="004C38F7" w:rsidRDefault="004C38F7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бска</w:t>
            </w:r>
            <w:proofErr w:type="spellEnd"/>
          </w:p>
          <w:p w:rsidR="004C38F7" w:rsidRPr="00A91ED6" w:rsidRDefault="004C38F7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а 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бибабо, пальчик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чковый театр, 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шапочки)</w:t>
            </w:r>
            <w:r w:rsidR="00AA1FB3">
              <w:rPr>
                <w:rFonts w:ascii="Times New Roman" w:hAnsi="Times New Roman" w:cs="Times New Roman"/>
                <w:sz w:val="24"/>
                <w:szCs w:val="24"/>
              </w:rPr>
              <w:t xml:space="preserve"> ширма – домик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546279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, гимнастические палки, обруч, кегли, пластмассовые мя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нты, флажки, скакалки, массажный коврик</w:t>
            </w:r>
          </w:p>
        </w:tc>
      </w:tr>
    </w:tbl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2.</w:t>
      </w:r>
      <w:r w:rsidR="006E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34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0"/>
        <w:tblW w:w="10314" w:type="dxa"/>
        <w:tblLook w:val="04A0"/>
      </w:tblPr>
      <w:tblGrid>
        <w:gridCol w:w="2365"/>
        <w:gridCol w:w="4122"/>
        <w:gridCol w:w="3827"/>
      </w:tblGrid>
      <w:tr w:rsidR="00D427DB" w:rsidRPr="00B11CC0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11CC0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D427DB" w:rsidRPr="00B11CC0" w:rsidTr="00BD1AB8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C38F7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4C38F7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:rsidR="00F820AB" w:rsidRPr="004C38F7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Немешаева Е. «Фантазии из природных материалов» - АЙРИС-ПРЕСС, 2011 – 110с.</w:t>
            </w:r>
          </w:p>
          <w:p w:rsidR="00F820AB" w:rsidRPr="004C38F7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4C38F7">
              <w:rPr>
                <w:rFonts w:ascii="Times New Roman" w:hAnsi="Times New Roman" w:cs="Times New Roman"/>
                <w:sz w:val="28"/>
                <w:szCs w:val="28"/>
              </w:rPr>
              <w:t xml:space="preserve"> Д.Н «Рисование с детьми 4-5 лет» - Издательство МОЗАИКА –СИНТЕЗ, 2014 – 44с.</w:t>
            </w:r>
          </w:p>
          <w:p w:rsidR="00F820AB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4C38F7">
              <w:rPr>
                <w:rFonts w:ascii="Times New Roman" w:hAnsi="Times New Roman" w:cs="Times New Roman"/>
                <w:sz w:val="28"/>
                <w:szCs w:val="28"/>
              </w:rPr>
              <w:t xml:space="preserve"> Д.Н. «Лепка с детьми 4-5 лет» - Издательство МОЗАИКА –СИНТЕЗ, 2013 – </w:t>
            </w:r>
            <w:r w:rsidRPr="004C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с.</w:t>
            </w:r>
          </w:p>
          <w:p w:rsidR="00CC084A" w:rsidRPr="004C38F7" w:rsidRDefault="00CC084A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CC084A">
              <w:rPr>
                <w:rFonts w:ascii="Times New Roman" w:hAnsi="Times New Roman" w:cs="Times New Roman"/>
                <w:sz w:val="28"/>
                <w:szCs w:val="28"/>
              </w:rPr>
              <w:t xml:space="preserve"> Д.Н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4-5 лет» - Издательство МОЗАИКА –СИНТЕЗ, 2013 – 44с.</w:t>
            </w:r>
          </w:p>
          <w:p w:rsidR="00593C94" w:rsidRPr="004C38F7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D427DB" w:rsidRPr="00B11CC0" w:rsidRDefault="00BD1AB8" w:rsidP="006E6F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онстрационные изобразительные пособия (картинки, фотографии).</w:t>
            </w:r>
          </w:p>
        </w:tc>
      </w:tr>
      <w:tr w:rsidR="003F219C" w:rsidRPr="00B11CC0" w:rsidTr="003F219C">
        <w:trPr>
          <w:trHeight w:val="1588"/>
        </w:trPr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AA1FB3" w:rsidRDefault="004C38F7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4C38F7" w:rsidRPr="004C38F7" w:rsidRDefault="004C38F7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р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CC084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едметы быта», «Продукты», «Фрукты», «Морские обитатели», «Игрушки»</w:t>
            </w:r>
          </w:p>
          <w:p w:rsidR="003F219C" w:rsidRPr="00BD1AB8" w:rsidRDefault="003F219C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ДД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BD1AB8" w:rsidRPr="00B11CC0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3F219C" w:rsidRPr="00B11CC0" w:rsidRDefault="003F219C" w:rsidP="006E6F34">
            <w:pPr>
              <w:spacing w:after="0"/>
              <w:rPr>
                <w:highlight w:val="yellow"/>
              </w:rPr>
            </w:pPr>
          </w:p>
        </w:tc>
      </w:tr>
      <w:tr w:rsidR="003F219C" w:rsidRPr="00B11CC0" w:rsidTr="000237EC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CC084A" w:rsidRPr="00CC084A" w:rsidRDefault="00CC084A" w:rsidP="00CC0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AA1FB3" w:rsidRDefault="00CC084A" w:rsidP="00CC084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рты </w:t>
            </w:r>
            <w:proofErr w:type="spellStart"/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то «Предметы быта», «Продукты», «Фрукты», «Морские обитатели», «Игрушк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3F219C" w:rsidRPr="00B11CC0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237EC" w:rsidRPr="00B11CC0" w:rsidTr="008902CD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CC084A" w:rsidRPr="00CC084A" w:rsidRDefault="00CC084A" w:rsidP="00CC0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0237EC" w:rsidRPr="00AA1FB3" w:rsidRDefault="00CC084A" w:rsidP="00CC084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рты </w:t>
            </w:r>
            <w:proofErr w:type="spellStart"/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то «Предметы быта», «Продукты», «Фрукты», «Морские обитатели», «Игрушк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Обувь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0237EC" w:rsidRPr="00B11CC0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7DB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02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Картотека «</w:t>
            </w:r>
            <w:r w:rsidR="000237EC" w:rsidRPr="000237E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84A" w:rsidRPr="000237EC" w:rsidRDefault="00CC084A" w:rsidP="0002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Утренняя зарядка»</w:t>
            </w:r>
          </w:p>
        </w:tc>
      </w:tr>
    </w:tbl>
    <w:p w:rsidR="00D427DB" w:rsidRDefault="00D427DB" w:rsidP="006E6F34">
      <w:pPr>
        <w:spacing w:after="0"/>
        <w:ind w:left="1167"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BD5557" w:rsidP="00BD555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65226" w:rsidRPr="006E6F34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Pr="00325D9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A1FB3">
        <w:rPr>
          <w:rFonts w:ascii="Times New Roman" w:hAnsi="Times New Roman" w:cs="Times New Roman"/>
          <w:sz w:val="28"/>
          <w:szCs w:val="28"/>
        </w:rPr>
        <w:t>№26 «Ласточка</w:t>
      </w:r>
      <w:r w:rsidR="004773BE" w:rsidRPr="004773BE">
        <w:rPr>
          <w:rFonts w:ascii="Times New Roman" w:hAnsi="Times New Roman" w:cs="Times New Roman"/>
          <w:sz w:val="28"/>
          <w:szCs w:val="28"/>
        </w:rPr>
        <w:t xml:space="preserve">» </w:t>
      </w:r>
      <w:r w:rsidRPr="006E6F34">
        <w:rPr>
          <w:rFonts w:ascii="Times New Roman" w:hAnsi="Times New Roman" w:cs="Times New Roman"/>
          <w:sz w:val="28"/>
          <w:szCs w:val="28"/>
        </w:rPr>
        <w:t>организуется с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</w:t>
      </w:r>
      <w:r w:rsidRPr="006E6F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27DB" w:rsidRDefault="00D427DB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6E6F34">
      <w:pPr>
        <w:spacing w:after="0"/>
        <w:ind w:left="1167" w:right="41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мерный режим дня средней группы 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4-5 лет) </w:t>
      </w:r>
      <w:r>
        <w:rPr>
          <w:rFonts w:ascii="Times New Roman" w:eastAsia="Calibri" w:hAnsi="Times New Roman" w:cs="Times New Roman"/>
          <w:b/>
          <w:sz w:val="28"/>
          <w:szCs w:val="28"/>
        </w:rPr>
        <w:t>в зимний период времени</w:t>
      </w:r>
    </w:p>
    <w:p w:rsidR="00D427DB" w:rsidRDefault="00D427DB" w:rsidP="00325D98">
      <w:pPr>
        <w:spacing w:after="0"/>
        <w:ind w:left="11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0"/>
        <w:tblW w:w="9571" w:type="dxa"/>
        <w:tblLook w:val="04A0"/>
      </w:tblPr>
      <w:tblGrid>
        <w:gridCol w:w="7394"/>
        <w:gridCol w:w="2177"/>
      </w:tblGrid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/>
              <w:ind w:right="4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/>
              <w:ind w:left="403" w:right="4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5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477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. Второй завтрак (для детей с ОВЗ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08E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A808EB" w:rsidRDefault="00A808EB" w:rsidP="00477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ндивидуальная коррекционная работа с учителем -логопедом (подготовка к прогулке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A808EB" w:rsidRDefault="001842E0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5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ед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о сн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ём, закаливающие процедуры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полдник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184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184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477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, индивидуальная р</w:t>
            </w:r>
            <w:r w:rsidR="004773BE">
              <w:rPr>
                <w:rFonts w:ascii="Times New Roman" w:hAnsi="Times New Roman" w:cs="Times New Roman"/>
                <w:sz w:val="28"/>
                <w:szCs w:val="28"/>
              </w:rPr>
              <w:t>абота с воспитателем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ая деятельность, подготовка к прогулке), 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7.1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7.1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7.25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) 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184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9.00</w:t>
            </w:r>
          </w:p>
        </w:tc>
      </w:tr>
      <w:tr w:rsidR="00D427DB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D427DB" w:rsidRDefault="004773B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D427DB" w:rsidRDefault="00E65226" w:rsidP="00325D98">
      <w:pPr>
        <w:pStyle w:val="ac"/>
        <w:spacing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</w:rPr>
        <w:t xml:space="preserve"> СанПиН </w:t>
      </w:r>
      <w:r w:rsidR="00D74555">
        <w:rPr>
          <w:b/>
        </w:rPr>
        <w:t>1</w:t>
      </w:r>
      <w:r>
        <w:rPr>
          <w:b/>
        </w:rPr>
        <w:t>.</w:t>
      </w:r>
      <w:r w:rsidR="00D74555">
        <w:rPr>
          <w:b/>
        </w:rPr>
        <w:t>2</w:t>
      </w:r>
      <w:r>
        <w:rPr>
          <w:b/>
        </w:rPr>
        <w:t>.</w:t>
      </w:r>
      <w:r w:rsidR="00D74555">
        <w:rPr>
          <w:b/>
        </w:rPr>
        <w:t>3685</w:t>
      </w:r>
      <w:r>
        <w:rPr>
          <w:b/>
        </w:rPr>
        <w:t>-</w:t>
      </w:r>
      <w:r w:rsidR="00D74555">
        <w:rPr>
          <w:b/>
        </w:rPr>
        <w:t xml:space="preserve">21 «Гигиенические нормативы и требования к обеспечению безопасности и (или) </w:t>
      </w:r>
      <w:r w:rsidR="00E038DF">
        <w:rPr>
          <w:b/>
        </w:rPr>
        <w:t>безвредности для человека факторов среды обитания»</w:t>
      </w:r>
      <w:r>
        <w:t xml:space="preserve"> </w:t>
      </w:r>
      <w:r>
        <w:rPr>
          <w:color w:val="000000" w:themeColor="text1"/>
        </w:rPr>
        <w:t>Рекомендуемая продолжительность ежедневных прогулок составляет 3</w:t>
      </w:r>
      <w:r w:rsidR="00E038DF">
        <w:rPr>
          <w:color w:val="000000" w:themeColor="text1"/>
        </w:rPr>
        <w:t xml:space="preserve"> </w:t>
      </w:r>
      <w:r>
        <w:rPr>
          <w:color w:val="000000" w:themeColor="text1"/>
        </w:rPr>
        <w:t>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7DB" w:rsidRPr="00325D98" w:rsidRDefault="00E65226" w:rsidP="00325D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режима пребывания детей средней </w:t>
      </w:r>
      <w:r w:rsidR="00E038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бинированной </w:t>
      </w:r>
      <w:r w:rsidRPr="0032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ы</w:t>
      </w:r>
    </w:p>
    <w:p w:rsidR="00D427DB" w:rsidRPr="00325D98" w:rsidRDefault="00E65226" w:rsidP="00325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8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978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938"/>
        <w:gridCol w:w="1843"/>
      </w:tblGrid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D427DB" w:rsidTr="00A6456D">
        <w:trPr>
          <w:trHeight w:val="976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1.50</w:t>
            </w:r>
          </w:p>
        </w:tc>
      </w:tr>
      <w:tr w:rsidR="00D427DB" w:rsidTr="00A6456D">
        <w:trPr>
          <w:trHeight w:val="413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D427DB" w:rsidTr="00A6456D">
        <w:trPr>
          <w:trHeight w:val="2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5.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. Подготовка к полднику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D427DB" w:rsidTr="00A6456D">
        <w:trPr>
          <w:trHeight w:val="4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D427DB" w:rsidTr="00A6456D">
        <w:trPr>
          <w:trHeight w:val="447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ом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AA1FB3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1FB3" w:rsidRDefault="00AA1FB3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1FB3" w:rsidRDefault="00AA1FB3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E038DF">
      <w:pPr>
        <w:tabs>
          <w:tab w:val="left" w:pos="2206"/>
          <w:tab w:val="center" w:pos="52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ННОД на неделю в средней </w:t>
      </w:r>
      <w:r w:rsidR="00E038DF">
        <w:rPr>
          <w:rFonts w:ascii="Times New Roman" w:hAnsi="Times New Roman" w:cs="Times New Roman"/>
          <w:b/>
          <w:sz w:val="28"/>
          <w:szCs w:val="28"/>
        </w:rPr>
        <w:t xml:space="preserve">комбинированной </w:t>
      </w:r>
      <w:r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1"/>
        <w:tblW w:w="10421" w:type="dxa"/>
        <w:tblLook w:val="04A0"/>
      </w:tblPr>
      <w:tblGrid>
        <w:gridCol w:w="2467"/>
        <w:gridCol w:w="2125"/>
        <w:gridCol w:w="5829"/>
      </w:tblGrid>
      <w:tr w:rsidR="00D427DB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4F62AD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4F62AD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9A246E" w:rsidRDefault="004F62AD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2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9A2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9A246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8639D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8639D8" w:rsidRDefault="009A246E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9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28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9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8639D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9A246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FA6C9F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A6C9F" w:rsidRDefault="00FA6C9F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FA6C9F" w:rsidRPr="008639D8" w:rsidRDefault="008639D8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="00FA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9A246E" w:rsidRPr="00414C99" w:rsidRDefault="008639D8" w:rsidP="00FA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DC1A4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C1A48" w:rsidRDefault="00DC1A48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414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DC1A4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FA6C9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DC1A48" w:rsidRDefault="00DC1A48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B50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DC1A4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онной деятельности группы </w:t>
      </w:r>
      <w:r w:rsidR="00BB0B84">
        <w:rPr>
          <w:rFonts w:ascii="Times New Roman" w:hAnsi="Times New Roman" w:cs="Times New Roman"/>
          <w:b/>
          <w:sz w:val="28"/>
          <w:szCs w:val="28"/>
        </w:rPr>
        <w:t>№26 «Ласточка</w:t>
      </w:r>
      <w:r w:rsidR="004773BE" w:rsidRPr="004773BE">
        <w:rPr>
          <w:rFonts w:ascii="Times New Roman" w:hAnsi="Times New Roman" w:cs="Times New Roman"/>
          <w:b/>
          <w:sz w:val="28"/>
          <w:szCs w:val="28"/>
        </w:rPr>
        <w:t>»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110"/>
        <w:gridCol w:w="1907"/>
        <w:gridCol w:w="1907"/>
        <w:gridCol w:w="1907"/>
        <w:gridCol w:w="1957"/>
        <w:gridCol w:w="1988"/>
      </w:tblGrid>
      <w:tr w:rsidR="00D427DB" w:rsidRPr="004F62AD" w:rsidTr="004F62AD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ежим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онедель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тор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реда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етверг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ятница</w:t>
            </w:r>
          </w:p>
        </w:tc>
      </w:tr>
      <w:tr w:rsidR="00D427DB" w:rsidRPr="004F62AD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1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словесна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блюдения в природном уголке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ФЭМП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 в уголке природ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ЗОЖ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стольно-печатные игры по желанию детей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Заучивание стихов, скороговорок, пословиц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развитие воображения, внима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ознакомление детей с окружающим миро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ФЭМП</w:t>
            </w:r>
          </w:p>
        </w:tc>
      </w:tr>
      <w:tr w:rsidR="00D427DB" w:rsidRPr="004F62AD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НОД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ка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очная карта 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Обед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Сон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D427DB" w:rsidRPr="004F62AD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2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одвижные игры с мячом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южетно-ролевая игра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ПДД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азвлечения, досуги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роектная деятельность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троитель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- драматизаци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еатрализован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по правила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овые поруче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игровая деятельность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ОБЖ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гры – эксперименты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теллектуальные игры</w:t>
            </w:r>
          </w:p>
        </w:tc>
      </w:tr>
      <w:tr w:rsidR="00D427DB" w:rsidRPr="004F62AD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</w:tbl>
    <w:p w:rsidR="00D427DB" w:rsidRDefault="00D427DB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D427DB" w:rsidRDefault="00D427DB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CellMar>
          <w:top w:w="15" w:type="dxa"/>
          <w:left w:w="85" w:type="dxa"/>
        </w:tblCellMar>
        <w:tblLook w:val="01E0"/>
      </w:tblPr>
      <w:tblGrid>
        <w:gridCol w:w="5198"/>
        <w:gridCol w:w="5542"/>
      </w:tblGrid>
      <w:tr w:rsidR="00D427DB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</w:t>
            </w:r>
          </w:p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D427DB" w:rsidTr="006A5360">
        <w:trPr>
          <w:trHeight w:val="642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Непосредственная образовательная деятельность</w:t>
            </w:r>
          </w:p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263" w:type="dxa"/>
        <w:jc w:val="center"/>
        <w:tblLook w:val="0420"/>
      </w:tblPr>
      <w:tblGrid>
        <w:gridCol w:w="2347"/>
        <w:gridCol w:w="2647"/>
        <w:gridCol w:w="2795"/>
        <w:gridCol w:w="2474"/>
      </w:tblGrid>
      <w:tr w:rsidR="00D427DB">
        <w:trPr>
          <w:trHeight w:val="604"/>
          <w:jc w:val="center"/>
        </w:trPr>
        <w:tc>
          <w:tcPr>
            <w:tcW w:w="4993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Взаимодействие с семьями</w:t>
            </w:r>
          </w:p>
        </w:tc>
      </w:tr>
      <w:tr w:rsidR="00D427DB">
        <w:trPr>
          <w:trHeight w:val="1418"/>
          <w:jc w:val="center"/>
        </w:trPr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Непрерывная непосредственно образовательная деятельность</w:t>
            </w:r>
          </w:p>
        </w:tc>
        <w:tc>
          <w:tcPr>
            <w:tcW w:w="264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474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3510" w:rsidRDefault="00243510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10" w:rsidRDefault="00243510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F38" w:rsidRDefault="00395F38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 детей</w:t>
      </w: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1"/>
        <w:tblW w:w="10886" w:type="dxa"/>
        <w:tblInd w:w="-176" w:type="dxa"/>
        <w:tblLook w:val="0420"/>
      </w:tblPr>
      <w:tblGrid>
        <w:gridCol w:w="2233"/>
        <w:gridCol w:w="3401"/>
        <w:gridCol w:w="2531"/>
        <w:gridCol w:w="2721"/>
      </w:tblGrid>
      <w:tr w:rsidR="00D427DB">
        <w:trPr>
          <w:trHeight w:val="546"/>
        </w:trPr>
        <w:tc>
          <w:tcPr>
            <w:tcW w:w="22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Возраст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D427DB">
        <w:trPr>
          <w:trHeight w:val="785"/>
        </w:trPr>
        <w:tc>
          <w:tcPr>
            <w:tcW w:w="22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овместная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деятельность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амостоятельная деятельность</w:t>
            </w:r>
          </w:p>
        </w:tc>
      </w:tr>
      <w:tr w:rsidR="00D427DB">
        <w:trPr>
          <w:trHeight w:val="367"/>
        </w:trPr>
        <w:tc>
          <w:tcPr>
            <w:tcW w:w="22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4—5 лет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2 по 20 мин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—3,5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средней группы </w:t>
      </w:r>
    </w:p>
    <w:tbl>
      <w:tblPr>
        <w:tblW w:w="10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81"/>
        <w:gridCol w:w="2312"/>
        <w:gridCol w:w="2441"/>
        <w:gridCol w:w="2059"/>
        <w:gridCol w:w="2169"/>
      </w:tblGrid>
      <w:tr w:rsidR="00D427D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D427D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(4-5лет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45 минут 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557" w:rsidRDefault="00BD55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/объем видов непосредственно образовательной деятельности группы  </w:t>
      </w:r>
      <w:r w:rsidRPr="00653277">
        <w:rPr>
          <w:rFonts w:ascii="Times New Roman" w:hAnsi="Times New Roman" w:cs="Times New Roman"/>
          <w:b/>
          <w:sz w:val="28"/>
          <w:szCs w:val="28"/>
        </w:rPr>
        <w:t>№</w:t>
      </w:r>
      <w:r w:rsidR="00BB0B84">
        <w:rPr>
          <w:rFonts w:ascii="Times New Roman" w:hAnsi="Times New Roman" w:cs="Times New Roman"/>
          <w:b/>
          <w:sz w:val="28"/>
          <w:szCs w:val="28"/>
        </w:rPr>
        <w:t>26</w:t>
      </w:r>
      <w:r w:rsidRPr="006532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0B84">
        <w:rPr>
          <w:rFonts w:ascii="Times New Roman" w:hAnsi="Times New Roman" w:cs="Times New Roman"/>
          <w:b/>
          <w:sz w:val="28"/>
          <w:szCs w:val="28"/>
        </w:rPr>
        <w:t>Ласточка</w:t>
      </w:r>
      <w:r w:rsidRPr="00653277">
        <w:rPr>
          <w:rFonts w:ascii="Times New Roman" w:hAnsi="Times New Roman" w:cs="Times New Roman"/>
          <w:b/>
          <w:sz w:val="28"/>
          <w:szCs w:val="28"/>
        </w:rPr>
        <w:t>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ю</w:t>
      </w:r>
    </w:p>
    <w:p w:rsidR="00D427DB" w:rsidRDefault="00D427DB" w:rsidP="00325D98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1912"/>
        <w:gridCol w:w="3124"/>
        <w:gridCol w:w="1816"/>
        <w:gridCol w:w="65"/>
        <w:gridCol w:w="3432"/>
      </w:tblGrid>
      <w:tr w:rsidR="00D427DB">
        <w:trPr>
          <w:trHeight w:val="641"/>
        </w:trPr>
        <w:tc>
          <w:tcPr>
            <w:tcW w:w="467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прерывная непосредственно образовательная деятельность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3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уппа (в неделю)</w:t>
            </w:r>
          </w:p>
        </w:tc>
      </w:tr>
      <w:tr w:rsidR="00D427DB">
        <w:trPr>
          <w:trHeight w:val="122"/>
        </w:trPr>
        <w:tc>
          <w:tcPr>
            <w:tcW w:w="467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D427DB">
        <w:tc>
          <w:tcPr>
            <w:tcW w:w="103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 Программы</w:t>
            </w:r>
          </w:p>
        </w:tc>
      </w:tr>
      <w:tr w:rsidR="00D427DB">
        <w:trPr>
          <w:trHeight w:val="879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 </w:t>
            </w:r>
            <w:proofErr w:type="spellStart"/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делю</w:t>
            </w:r>
            <w:proofErr w:type="spellEnd"/>
          </w:p>
        </w:tc>
      </w:tr>
      <w:tr w:rsidR="00D427DB">
        <w:trPr>
          <w:trHeight w:val="629"/>
        </w:trPr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,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 в неделю</w:t>
            </w:r>
          </w:p>
        </w:tc>
      </w:tr>
      <w:tr w:rsidR="00D427DB">
        <w:trPr>
          <w:trHeight w:val="954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65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 в неделю</w:t>
            </w:r>
          </w:p>
        </w:tc>
      </w:tr>
      <w:tr w:rsidR="00D427DB">
        <w:trPr>
          <w:trHeight w:val="636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</w:tc>
      </w:tr>
      <w:tr w:rsidR="00D427DB">
        <w:trPr>
          <w:trHeight w:val="636"/>
        </w:trPr>
        <w:tc>
          <w:tcPr>
            <w:tcW w:w="13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91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243510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37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70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27DB">
        <w:trPr>
          <w:trHeight w:val="276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>
        <w:trPr>
          <w:trHeight w:val="685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, 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 в неделю</w:t>
            </w:r>
          </w:p>
        </w:tc>
      </w:tr>
      <w:tr w:rsidR="00D427DB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а в неделю</w:t>
            </w:r>
          </w:p>
          <w:p w:rsidR="00D427DB" w:rsidRDefault="00D427DB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BB2B6D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и помощники воспитателя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27DB">
        <w:tc>
          <w:tcPr>
            <w:tcW w:w="103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 Программы, формируемая участниками образовательного процесса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,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D427DB" w:rsidP="00BB0B84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ожественно-эстетическое развитие (</w:t>
            </w:r>
            <w:proofErr w:type="spellStart"/>
            <w:r w:rsidRPr="00BB2B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циальная</w:t>
            </w:r>
            <w:proofErr w:type="spellEnd"/>
            <w:r w:rsidRPr="00BB2B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tabs>
                <w:tab w:val="left" w:pos="371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 режимных моментах (в НОД)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27DB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Pr="00BB2B6D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56552E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:rsidR="00D427DB" w:rsidRPr="0056552E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E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tbl>
      <w:tblPr>
        <w:tblStyle w:val="af0"/>
        <w:tblW w:w="10173" w:type="dxa"/>
        <w:tblLook w:val="04A0"/>
      </w:tblPr>
      <w:tblGrid>
        <w:gridCol w:w="5779"/>
        <w:gridCol w:w="4394"/>
      </w:tblGrid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ая</w:t>
            </w:r>
            <w:proofErr w:type="spellEnd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движные игры во время утреннего приема детей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трення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Физкультминутки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на обучающих занятиях 2-3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узыкально-ритмические движ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 8-10 мин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Физкультурные зан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6. Подвижные игры: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бес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игры-забавы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оревнования;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стафеты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Игровые упражн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5-7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8. Оздоровительные мероприятия: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имнастика после сн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9. Физические упражнения и игровые задания, в том числе: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альчикова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Физкультурный досуг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Спортивный праздник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3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Дни здоровь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амостоятельная двигательная активность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>риод – 01.06.20</w:t>
      </w:r>
      <w:r w:rsidR="00BB2B6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 xml:space="preserve"> г – 31.08.202</w:t>
      </w:r>
      <w:r w:rsidR="00BB2B6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B6D" w:rsidRDefault="00BB2B6D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доровительная работа с детьми в летний оздоровительный период</w:t>
      </w:r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571" w:type="dxa"/>
        <w:tblLook w:val="04A0"/>
      </w:tblPr>
      <w:tblGrid>
        <w:gridCol w:w="675"/>
        <w:gridCol w:w="4111"/>
        <w:gridCol w:w="2392"/>
        <w:gridCol w:w="2393"/>
      </w:tblGrid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ий прием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ый бег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яя зарядка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нцы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е занятия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.в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.в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оздушные, водные, солнечные ванны – по погоде;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.в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.воспитания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557" w:rsidRDefault="00BD5557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D427DB" w:rsidRDefault="00E65226" w:rsidP="0056552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4.1.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</w:t>
      </w:r>
      <w:r w:rsidR="00386AD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2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202</w:t>
      </w:r>
      <w:r w:rsidR="00386AD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д</w:t>
      </w:r>
      <w:proofErr w:type="spellEnd"/>
    </w:p>
    <w:tbl>
      <w:tblPr>
        <w:tblStyle w:val="af0"/>
        <w:tblW w:w="8480" w:type="dxa"/>
        <w:tblInd w:w="700" w:type="dxa"/>
        <w:tblLook w:val="04A0"/>
      </w:tblPr>
      <w:tblGrid>
        <w:gridCol w:w="1208"/>
        <w:gridCol w:w="1131"/>
        <w:gridCol w:w="2317"/>
        <w:gridCol w:w="3824"/>
      </w:tblGrid>
      <w:tr w:rsidR="00D427DB">
        <w:trPr>
          <w:trHeight w:val="282"/>
        </w:trPr>
        <w:tc>
          <w:tcPr>
            <w:tcW w:w="70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</w:p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D427DB">
        <w:trPr>
          <w:cantSplit/>
          <w:trHeight w:val="565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D427DB">
        <w:trPr>
          <w:cantSplit/>
          <w:trHeight w:val="547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</w:tr>
      <w:tr w:rsidR="00D427DB">
        <w:trPr>
          <w:cantSplit/>
          <w:trHeight w:val="52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D427DB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386AD3">
        <w:trPr>
          <w:cantSplit/>
          <w:trHeight w:val="568"/>
        </w:trPr>
        <w:tc>
          <w:tcPr>
            <w:tcW w:w="702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86AD3" w:rsidRDefault="00386AD3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86AD3" w:rsidRDefault="00386AD3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33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86AD3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4110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86AD3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</w:tr>
      <w:tr w:rsidR="00D427DB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AD3" w:rsidRPr="00386AD3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.</w:t>
            </w:r>
          </w:p>
        </w:tc>
      </w:tr>
      <w:tr w:rsidR="00D427DB">
        <w:trPr>
          <w:cantSplit/>
          <w:trHeight w:val="641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AD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D427DB">
        <w:trPr>
          <w:cantSplit/>
          <w:trHeight w:val="62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D427DB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86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86AD3" w:rsidRPr="00386AD3" w:rsidRDefault="00386AD3" w:rsidP="00386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AD3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D427DB" w:rsidRDefault="00386AD3" w:rsidP="00386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AD3"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</w:t>
            </w:r>
          </w:p>
        </w:tc>
      </w:tr>
      <w:tr w:rsidR="00D427DB">
        <w:trPr>
          <w:cantSplit/>
          <w:trHeight w:val="618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E65226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C381C" w:rsidRDefault="005C381C" w:rsidP="0056552E">
            <w:pPr>
              <w:spacing w:after="0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6643" w:type="dxa"/>
            <w:gridSpan w:val="2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3A53" w:rsidRPr="005A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A53" w:rsidRPr="005A3A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 xml:space="preserve">           Свободная нед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81C">
              <w:rPr>
                <w:rFonts w:ascii="Times New Roman" w:hAnsi="Times New Roman" w:cs="Times New Roman"/>
                <w:sz w:val="24"/>
                <w:szCs w:val="24"/>
              </w:rPr>
              <w:t>Повторение. День народного единства.</w:t>
            </w:r>
          </w:p>
        </w:tc>
      </w:tr>
      <w:tr w:rsidR="00D427DB">
        <w:trPr>
          <w:cantSplit/>
          <w:trHeight w:val="782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842644" w:rsidRDefault="00D427DB" w:rsidP="0056552E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427DB" w:rsidRDefault="005C381C" w:rsidP="0056552E">
            <w:pPr>
              <w:spacing w:after="0"/>
              <w:rPr>
                <w:b/>
                <w:i/>
                <w:sz w:val="28"/>
                <w:szCs w:val="28"/>
              </w:rPr>
            </w:pPr>
            <w:r w:rsidRPr="005C381C">
              <w:rPr>
                <w:b/>
                <w:i/>
                <w:sz w:val="28"/>
                <w:szCs w:val="28"/>
              </w:rPr>
              <w:t>II</w:t>
            </w:r>
          </w:p>
        </w:tc>
        <w:tc>
          <w:tcPr>
            <w:tcW w:w="2533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C381C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5C381C" w:rsidRDefault="005C381C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D427DB">
        <w:trPr>
          <w:cantSplit/>
          <w:trHeight w:val="702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5C381C" w:rsidP="0056552E">
            <w:pPr>
              <w:spacing w:after="0"/>
              <w:jc w:val="center"/>
              <w:rPr>
                <w:sz w:val="28"/>
                <w:szCs w:val="28"/>
              </w:rPr>
            </w:pPr>
            <w:r w:rsidRPr="005C381C">
              <w:rPr>
                <w:sz w:val="28"/>
                <w:szCs w:val="28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8B0A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8B0A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2"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</w:tr>
      <w:tr w:rsidR="00D427DB">
        <w:trPr>
          <w:cantSplit/>
          <w:trHeight w:val="58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:rsidR="00D427DB" w:rsidRDefault="00D427DB" w:rsidP="005655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</w:tr>
      <w:tr w:rsidR="00CD5314" w:rsidRPr="00CD5314">
        <w:trPr>
          <w:cantSplit/>
          <w:trHeight w:val="724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8B0A82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ные растения</w:t>
            </w:r>
          </w:p>
        </w:tc>
      </w:tr>
      <w:tr w:rsidR="00CD5314" w:rsidRPr="00CD5314">
        <w:trPr>
          <w:cantSplit/>
          <w:trHeight w:val="676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E65226" w:rsidP="0056552E">
            <w:pPr>
              <w:spacing w:after="0"/>
              <w:ind w:left="600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:rsidR="00D427DB" w:rsidRPr="00CD5314" w:rsidRDefault="00D427DB" w:rsidP="0056552E">
            <w:pPr>
              <w:spacing w:after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. Зимние забавы</w:t>
            </w:r>
          </w:p>
        </w:tc>
      </w:tr>
      <w:tr w:rsidR="00CD5314" w:rsidRPr="00CD5314">
        <w:trPr>
          <w:cantSplit/>
          <w:trHeight w:val="674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395F3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1E49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D427DB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ующие птицы</w:t>
            </w:r>
          </w:p>
        </w:tc>
      </w:tr>
      <w:tr w:rsidR="00CD5314" w:rsidRPr="00CD5314">
        <w:trPr>
          <w:cantSplit/>
          <w:trHeight w:val="46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ие животные</w:t>
            </w:r>
          </w:p>
        </w:tc>
      </w:tr>
      <w:tr w:rsidR="00CD5314" w:rsidRPr="00CD5314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395F3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395F38" w:rsidP="0056552E">
            <w:p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неделя. Повторение тем 1,2,3 недели</w:t>
            </w:r>
          </w:p>
          <w:p w:rsidR="00D427DB" w:rsidRPr="00CD5314" w:rsidRDefault="00D427DB" w:rsidP="0056552E">
            <w:p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5314" w:rsidRPr="00CD5314">
        <w:trPr>
          <w:cantSplit/>
          <w:trHeight w:val="506"/>
        </w:trPr>
        <w:tc>
          <w:tcPr>
            <w:tcW w:w="702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95F38" w:rsidRPr="00CD5314" w:rsidRDefault="00395F38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395F38" w:rsidRPr="00CD5314" w:rsidRDefault="00395F38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395F38" w:rsidRPr="00CD5314" w:rsidRDefault="00395F3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1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395F38" w:rsidRPr="00CD5314" w:rsidRDefault="00395F38" w:rsidP="0056552E">
            <w:p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. Карнавал.</w:t>
            </w:r>
          </w:p>
        </w:tc>
      </w:tr>
      <w:tr w:rsidR="00CD5314" w:rsidRPr="00CD5314">
        <w:trPr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643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D1E49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Свободная неделя. Колядки.</w:t>
            </w:r>
          </w:p>
        </w:tc>
      </w:tr>
      <w:tr w:rsidR="00CD5314" w:rsidRPr="00CD5314">
        <w:trPr>
          <w:cantSplit/>
          <w:trHeight w:val="93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411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ни природы. Аквариумные рыбы.</w:t>
            </w:r>
          </w:p>
        </w:tc>
      </w:tr>
      <w:tr w:rsidR="00CD5314" w:rsidRPr="00CD5314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животные и их детёныши</w:t>
            </w:r>
          </w:p>
        </w:tc>
      </w:tr>
      <w:tr w:rsidR="00CD5314" w:rsidRPr="00CD5314">
        <w:trPr>
          <w:cantSplit/>
          <w:trHeight w:val="560"/>
        </w:trPr>
        <w:tc>
          <w:tcPr>
            <w:tcW w:w="70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февраля</w:t>
            </w:r>
          </w:p>
        </w:tc>
        <w:tc>
          <w:tcPr>
            <w:tcW w:w="411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ие птицы </w:t>
            </w:r>
          </w:p>
        </w:tc>
      </w:tr>
      <w:tr w:rsidR="00CD5314" w:rsidRPr="00CD5314">
        <w:trPr>
          <w:cantSplit/>
          <w:trHeight w:val="598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я </w:t>
            </w:r>
          </w:p>
        </w:tc>
      </w:tr>
      <w:tr w:rsidR="00CD5314" w:rsidRPr="00CD5314">
        <w:trPr>
          <w:cantSplit/>
          <w:trHeight w:val="833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. Виды транспорта.</w:t>
            </w:r>
          </w:p>
        </w:tc>
      </w:tr>
      <w:tr w:rsidR="00CD5314" w:rsidRPr="00CD5314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. Наша армия. Техника.</w:t>
            </w:r>
          </w:p>
        </w:tc>
      </w:tr>
      <w:tr w:rsidR="00CD5314" w:rsidRPr="00CD5314">
        <w:trPr>
          <w:cantSplit/>
          <w:trHeight w:val="518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 xml:space="preserve">Март    </w:t>
            </w: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643" w:type="dxa"/>
            <w:gridSpan w:val="2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ая неделя</w:t>
            </w:r>
          </w:p>
        </w:tc>
      </w:tr>
      <w:tr w:rsidR="00CD5314" w:rsidRPr="00CD5314">
        <w:trPr>
          <w:cantSplit/>
          <w:trHeight w:val="665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н праздник. Профессии наших мам.</w:t>
            </w:r>
          </w:p>
        </w:tc>
      </w:tr>
      <w:tr w:rsidR="00CD5314" w:rsidRPr="00CD5314">
        <w:trPr>
          <w:cantSplit/>
          <w:trHeight w:val="696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</w:tr>
      <w:tr w:rsidR="00CD5314" w:rsidRPr="00CD5314">
        <w:trPr>
          <w:cantSplit/>
          <w:trHeight w:val="1118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427DB" w:rsidRPr="00CD5314" w:rsidRDefault="00D427DB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парк</w:t>
            </w:r>
          </w:p>
        </w:tc>
      </w:tr>
      <w:tr w:rsidR="00CD5314" w:rsidRPr="00CD5314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CD5314" w:rsidRPr="00CD5314">
        <w:trPr>
          <w:cantSplit/>
          <w:trHeight w:val="694"/>
        </w:trPr>
        <w:tc>
          <w:tcPr>
            <w:tcW w:w="702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B579E" w:rsidRPr="00CD5314" w:rsidRDefault="000B579E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B579E" w:rsidRPr="00CD5314" w:rsidRDefault="00B07F02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B579E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1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0B579E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</w:p>
        </w:tc>
      </w:tr>
      <w:tr w:rsidR="00CD5314" w:rsidRPr="00CD5314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8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</w:t>
            </w:r>
          </w:p>
        </w:tc>
      </w:tr>
      <w:tr w:rsidR="00CD5314" w:rsidRPr="00CD5314">
        <w:trPr>
          <w:cantSplit/>
          <w:trHeight w:val="75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</w:t>
            </w:r>
            <w:r w:rsidR="00B07F02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ики</w:t>
            </w:r>
          </w:p>
        </w:tc>
      </w:tr>
      <w:tr w:rsidR="00CD5314" w:rsidRPr="00CD5314">
        <w:trPr>
          <w:cantSplit/>
          <w:trHeight w:val="59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7F02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7F02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птиц. Перелётные птицы.</w:t>
            </w:r>
          </w:p>
        </w:tc>
      </w:tr>
      <w:tr w:rsidR="00CD5314" w:rsidRPr="00CD5314">
        <w:trPr>
          <w:cantSplit/>
          <w:trHeight w:val="691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Pr="00CD5314" w:rsidRDefault="00E65226" w:rsidP="00BA7D87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E115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AE115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ие праздники. Труд людей весной.</w:t>
            </w:r>
          </w:p>
        </w:tc>
      </w:tr>
      <w:tr w:rsidR="00CD5314" w:rsidRPr="00CD5314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Pr="00CD5314" w:rsidRDefault="00AE1158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.</w:t>
            </w:r>
          </w:p>
        </w:tc>
      </w:tr>
      <w:tr w:rsidR="00CD5314" w:rsidRPr="00CD5314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A7D87" w:rsidRPr="008B0A82" w:rsidRDefault="00BA7D87" w:rsidP="0056552E">
            <w:pPr>
              <w:spacing w:after="0"/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A7D87" w:rsidRPr="00CD5314" w:rsidRDefault="00BA7D87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A7D87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неделя</w:t>
            </w:r>
          </w:p>
        </w:tc>
      </w:tr>
      <w:tr w:rsidR="00CD5314" w:rsidRPr="00CD5314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8B0A82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Pr="00CD5314" w:rsidRDefault="00BA7D87" w:rsidP="00BA7D87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BA7D87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5314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CD5314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комые</w:t>
            </w:r>
          </w:p>
        </w:tc>
      </w:tr>
      <w:tr w:rsidR="00CD5314" w:rsidRPr="00CD5314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8B0A82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CD5314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(части растения). Первые весенние цветы.</w:t>
            </w:r>
          </w:p>
        </w:tc>
      </w:tr>
      <w:tr w:rsidR="00CD5314" w:rsidRPr="00CD5314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D427DB" w:rsidRPr="008B0A82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BA7D87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5314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5314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лето!</w:t>
            </w:r>
          </w:p>
        </w:tc>
      </w:tr>
    </w:tbl>
    <w:p w:rsidR="00D427DB" w:rsidRDefault="00D427DB" w:rsidP="007D0EF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D44" w:rsidRDefault="005A6D44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557" w:rsidRDefault="00E65226" w:rsidP="00C60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 Примерное планирование воспитательно-образовательной 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(с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>риложение №2)</w:t>
      </w:r>
    </w:p>
    <w:p w:rsidR="00D427DB" w:rsidRPr="00653277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77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D427DB" w:rsidRPr="00653277" w:rsidRDefault="00E65226" w:rsidP="0056552E">
      <w:pPr>
        <w:tabs>
          <w:tab w:val="left" w:pos="877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53277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f0"/>
        <w:tblW w:w="9801" w:type="dxa"/>
        <w:tblInd w:w="392" w:type="dxa"/>
        <w:tblLook w:val="04A0"/>
      </w:tblPr>
      <w:tblGrid>
        <w:gridCol w:w="2693"/>
        <w:gridCol w:w="7108"/>
      </w:tblGrid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82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</w:p>
        </w:tc>
      </w:tr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8B0A82" w:rsidRPr="008B0A82" w:rsidRDefault="008B0A82" w:rsidP="008B0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82">
              <w:rPr>
                <w:rFonts w:ascii="Times New Roman" w:hAnsi="Times New Roman" w:cs="Times New Roman"/>
                <w:sz w:val="28"/>
                <w:szCs w:val="28"/>
              </w:rPr>
              <w:t xml:space="preserve">Дни русской культуры. «Осенняя ярмарка» </w:t>
            </w:r>
          </w:p>
          <w:p w:rsidR="00D427DB" w:rsidRPr="00653277" w:rsidRDefault="008B0A82" w:rsidP="008B0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82">
              <w:rPr>
                <w:rFonts w:ascii="Times New Roman" w:hAnsi="Times New Roman" w:cs="Times New Roman"/>
                <w:sz w:val="28"/>
                <w:szCs w:val="28"/>
              </w:rPr>
              <w:t>(осеннее развлечения)</w:t>
            </w:r>
          </w:p>
        </w:tc>
      </w:tr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82">
              <w:rPr>
                <w:rFonts w:ascii="Times New Roman" w:hAnsi="Times New Roman" w:cs="Times New Roman"/>
                <w:sz w:val="28"/>
                <w:szCs w:val="28"/>
              </w:rPr>
              <w:t>Фестиваль народов России</w:t>
            </w:r>
          </w:p>
        </w:tc>
      </w:tr>
      <w:tr w:rsidR="00D427DB" w:rsidRPr="00653277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Зимняя спартакиада</w:t>
            </w:r>
          </w:p>
        </w:tc>
      </w:tr>
      <w:tr w:rsidR="00D427DB" w:rsidRPr="00653277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D427DB" w:rsidRPr="006532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653277" w:rsidRPr="00653277"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427DB" w:rsidRPr="00653277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D427DB" w:rsidRPr="00653277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</w:tr>
      <w:tr w:rsidR="00D427DB" w:rsidRPr="00653277">
        <w:trPr>
          <w:trHeight w:val="426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  <w:p w:rsidR="001D5A5A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(27.03-31.03)</w:t>
            </w:r>
          </w:p>
          <w:p w:rsidR="001D5A5A" w:rsidRPr="00653277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 (27.03-31.03)</w:t>
            </w:r>
          </w:p>
        </w:tc>
      </w:tr>
      <w:tr w:rsidR="00D427DB" w:rsidRPr="00653277">
        <w:trPr>
          <w:trHeight w:val="405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1D5A5A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«Пасхальные посиделки»</w:t>
            </w:r>
            <w:proofErr w:type="gramStart"/>
            <w:r w:rsidRPr="001D5A5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D5A5A">
              <w:rPr>
                <w:rFonts w:ascii="Times New Roman" w:hAnsi="Times New Roman" w:cs="Times New Roman"/>
                <w:sz w:val="28"/>
                <w:szCs w:val="28"/>
              </w:rPr>
              <w:t xml:space="preserve"> Дни русской культуры. (10-14 апреля)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птиц!</w:t>
            </w:r>
          </w:p>
          <w:p w:rsidR="001D5A5A" w:rsidRPr="00653277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5A5A">
              <w:rPr>
                <w:rFonts w:ascii="Times New Roman" w:hAnsi="Times New Roman" w:cs="Times New Roman"/>
                <w:sz w:val="28"/>
                <w:szCs w:val="28"/>
              </w:rPr>
              <w:t>Парад</w:t>
            </w: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</w:p>
        </w:tc>
      </w:tr>
    </w:tbl>
    <w:p w:rsidR="00D427DB" w:rsidRPr="0056552E" w:rsidRDefault="00D427DB" w:rsidP="005655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ДО </w:t>
      </w:r>
    </w:p>
    <w:p w:rsidR="00D427DB" w:rsidRDefault="00D427DB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86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111"/>
        <w:gridCol w:w="4537"/>
      </w:tblGrid>
      <w:tr w:rsidR="00D427DB"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D427DB"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редняя группа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1D5A5A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D427DB" w:rsidRDefault="007D1E49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1D5A5A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D427DB" w:rsidRDefault="007D1E49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Приложения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lastRenderedPageBreak/>
        <w:t>Картотека пальчиковой гимнастики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D427DB" w:rsidRDefault="00D427DB" w:rsidP="0056552E">
      <w:pPr>
        <w:spacing w:after="0"/>
      </w:pPr>
    </w:p>
    <w:sectPr w:rsidR="00D427DB" w:rsidSect="002450C1">
      <w:footerReference w:type="default" r:id="rId45"/>
      <w:pgSz w:w="11906" w:h="16838"/>
      <w:pgMar w:top="567" w:right="567" w:bottom="1440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D3" w:rsidRDefault="007A00D3">
      <w:pPr>
        <w:spacing w:after="0" w:line="240" w:lineRule="auto"/>
      </w:pPr>
      <w:r>
        <w:separator/>
      </w:r>
    </w:p>
  </w:endnote>
  <w:endnote w:type="continuationSeparator" w:id="0">
    <w:p w:rsidR="007A00D3" w:rsidRDefault="007A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591311"/>
    </w:sdtPr>
    <w:sdtContent>
      <w:p w:rsidR="00301E63" w:rsidRDefault="00301E63">
        <w:pPr>
          <w:pStyle w:val="ae"/>
          <w:jc w:val="right"/>
        </w:pPr>
        <w:fldSimple w:instr="PAGE">
          <w:r>
            <w:rPr>
              <w:noProof/>
            </w:rPr>
            <w:t>3</w:t>
          </w:r>
        </w:fldSimple>
      </w:p>
      <w:p w:rsidR="00301E63" w:rsidRDefault="00301E63">
        <w:pPr>
          <w:pStyle w:val="ae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33724"/>
    </w:sdtPr>
    <w:sdtContent>
      <w:p w:rsidR="00301E63" w:rsidRDefault="00301E63">
        <w:pPr>
          <w:pStyle w:val="ae"/>
          <w:jc w:val="right"/>
        </w:pPr>
        <w:fldSimple w:instr="PAGE">
          <w:r w:rsidR="000656D6">
            <w:rPr>
              <w:noProof/>
            </w:rPr>
            <w:t>11</w:t>
          </w:r>
        </w:fldSimple>
      </w:p>
      <w:p w:rsidR="00301E63" w:rsidRDefault="00301E63">
        <w:pPr>
          <w:pStyle w:val="ae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657478"/>
    </w:sdtPr>
    <w:sdtContent>
      <w:p w:rsidR="00301E63" w:rsidRDefault="00301E63">
        <w:pPr>
          <w:pStyle w:val="ae"/>
          <w:jc w:val="right"/>
        </w:pPr>
        <w:fldSimple w:instr="PAGE">
          <w:r w:rsidR="0000224A">
            <w:rPr>
              <w:noProof/>
            </w:rPr>
            <w:t>25</w:t>
          </w:r>
        </w:fldSimple>
      </w:p>
      <w:p w:rsidR="00301E63" w:rsidRDefault="00301E63">
        <w:pPr>
          <w:pStyle w:val="a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D3" w:rsidRDefault="007A00D3">
      <w:pPr>
        <w:spacing w:after="0" w:line="240" w:lineRule="auto"/>
      </w:pPr>
      <w:r>
        <w:separator/>
      </w:r>
    </w:p>
  </w:footnote>
  <w:footnote w:type="continuationSeparator" w:id="0">
    <w:p w:rsidR="007A00D3" w:rsidRDefault="007A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10C"/>
    <w:multiLevelType w:val="hybridMultilevel"/>
    <w:tmpl w:val="7CD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32B9"/>
    <w:multiLevelType w:val="multilevel"/>
    <w:tmpl w:val="2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00EE6"/>
    <w:multiLevelType w:val="multilevel"/>
    <w:tmpl w:val="5F886A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3">
    <w:nsid w:val="20562AF8"/>
    <w:multiLevelType w:val="multilevel"/>
    <w:tmpl w:val="742E92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317557B"/>
    <w:multiLevelType w:val="multilevel"/>
    <w:tmpl w:val="09A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E7A3A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DB54CE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1B556E"/>
    <w:multiLevelType w:val="multilevel"/>
    <w:tmpl w:val="30E8A1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F9321EE"/>
    <w:multiLevelType w:val="multilevel"/>
    <w:tmpl w:val="9FF85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9E43CE"/>
    <w:multiLevelType w:val="multilevel"/>
    <w:tmpl w:val="EB68B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9B60C8E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1">
    <w:nsid w:val="52CA49B6"/>
    <w:multiLevelType w:val="multilevel"/>
    <w:tmpl w:val="12E8B9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5F8C4B5C"/>
    <w:multiLevelType w:val="multilevel"/>
    <w:tmpl w:val="8D02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222452A"/>
    <w:multiLevelType w:val="multilevel"/>
    <w:tmpl w:val="394C8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5F30D6"/>
    <w:multiLevelType w:val="multilevel"/>
    <w:tmpl w:val="6102F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54A5C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27DB"/>
    <w:rsid w:val="0000224A"/>
    <w:rsid w:val="00021CC1"/>
    <w:rsid w:val="000237EC"/>
    <w:rsid w:val="0006272F"/>
    <w:rsid w:val="000656D6"/>
    <w:rsid w:val="00086746"/>
    <w:rsid w:val="00096426"/>
    <w:rsid w:val="000B1E3A"/>
    <w:rsid w:val="000B579E"/>
    <w:rsid w:val="000F09EF"/>
    <w:rsid w:val="00112750"/>
    <w:rsid w:val="00126604"/>
    <w:rsid w:val="00127071"/>
    <w:rsid w:val="00141696"/>
    <w:rsid w:val="00164D8B"/>
    <w:rsid w:val="001842E0"/>
    <w:rsid w:val="001847AA"/>
    <w:rsid w:val="001935BB"/>
    <w:rsid w:val="001C6787"/>
    <w:rsid w:val="001D5A5A"/>
    <w:rsid w:val="001E0937"/>
    <w:rsid w:val="001E15E3"/>
    <w:rsid w:val="001F2DAF"/>
    <w:rsid w:val="00210F0D"/>
    <w:rsid w:val="0022733B"/>
    <w:rsid w:val="0023119F"/>
    <w:rsid w:val="00243510"/>
    <w:rsid w:val="002450C1"/>
    <w:rsid w:val="00245562"/>
    <w:rsid w:val="002477E8"/>
    <w:rsid w:val="00261E3A"/>
    <w:rsid w:val="00283100"/>
    <w:rsid w:val="0028788E"/>
    <w:rsid w:val="002E5616"/>
    <w:rsid w:val="002E7AEC"/>
    <w:rsid w:val="002F4AB1"/>
    <w:rsid w:val="00301E63"/>
    <w:rsid w:val="00306E45"/>
    <w:rsid w:val="00325D98"/>
    <w:rsid w:val="003366FE"/>
    <w:rsid w:val="003419D5"/>
    <w:rsid w:val="00347C5C"/>
    <w:rsid w:val="0037716E"/>
    <w:rsid w:val="00386AD3"/>
    <w:rsid w:val="00391214"/>
    <w:rsid w:val="00395F38"/>
    <w:rsid w:val="00396637"/>
    <w:rsid w:val="003C4F73"/>
    <w:rsid w:val="003D2FDC"/>
    <w:rsid w:val="003D6F7F"/>
    <w:rsid w:val="003E74A3"/>
    <w:rsid w:val="003F219C"/>
    <w:rsid w:val="00414C99"/>
    <w:rsid w:val="00414EF2"/>
    <w:rsid w:val="004175CA"/>
    <w:rsid w:val="004279AE"/>
    <w:rsid w:val="0045446D"/>
    <w:rsid w:val="00454694"/>
    <w:rsid w:val="004773BE"/>
    <w:rsid w:val="0049338B"/>
    <w:rsid w:val="004B7C98"/>
    <w:rsid w:val="004C38F7"/>
    <w:rsid w:val="004D4B8F"/>
    <w:rsid w:val="004E7A58"/>
    <w:rsid w:val="004F62AD"/>
    <w:rsid w:val="0055068A"/>
    <w:rsid w:val="0056552E"/>
    <w:rsid w:val="005677D8"/>
    <w:rsid w:val="00573133"/>
    <w:rsid w:val="00585DF3"/>
    <w:rsid w:val="00593C94"/>
    <w:rsid w:val="00595765"/>
    <w:rsid w:val="005A3A53"/>
    <w:rsid w:val="005A6770"/>
    <w:rsid w:val="005A6D44"/>
    <w:rsid w:val="005C381C"/>
    <w:rsid w:val="005E7CEE"/>
    <w:rsid w:val="0063025E"/>
    <w:rsid w:val="0065259A"/>
    <w:rsid w:val="00653277"/>
    <w:rsid w:val="006A04B8"/>
    <w:rsid w:val="006A5360"/>
    <w:rsid w:val="006A7BEB"/>
    <w:rsid w:val="006B0278"/>
    <w:rsid w:val="006C0494"/>
    <w:rsid w:val="006E6F34"/>
    <w:rsid w:val="007278DC"/>
    <w:rsid w:val="00727F97"/>
    <w:rsid w:val="007662EE"/>
    <w:rsid w:val="007A00D3"/>
    <w:rsid w:val="007B6044"/>
    <w:rsid w:val="007D0EF9"/>
    <w:rsid w:val="007D1E49"/>
    <w:rsid w:val="007D2895"/>
    <w:rsid w:val="0082667F"/>
    <w:rsid w:val="00842644"/>
    <w:rsid w:val="0086223C"/>
    <w:rsid w:val="008639D8"/>
    <w:rsid w:val="008678B9"/>
    <w:rsid w:val="008741A4"/>
    <w:rsid w:val="008902CD"/>
    <w:rsid w:val="008A12C8"/>
    <w:rsid w:val="008B0A82"/>
    <w:rsid w:val="00934FCE"/>
    <w:rsid w:val="009A246E"/>
    <w:rsid w:val="009C418B"/>
    <w:rsid w:val="009C46DD"/>
    <w:rsid w:val="009D6571"/>
    <w:rsid w:val="009E3F5A"/>
    <w:rsid w:val="009F0D72"/>
    <w:rsid w:val="009F7E92"/>
    <w:rsid w:val="00A218B6"/>
    <w:rsid w:val="00A21D97"/>
    <w:rsid w:val="00A270E0"/>
    <w:rsid w:val="00A3539F"/>
    <w:rsid w:val="00A42106"/>
    <w:rsid w:val="00A6456D"/>
    <w:rsid w:val="00A808EB"/>
    <w:rsid w:val="00AA1FB3"/>
    <w:rsid w:val="00AB239D"/>
    <w:rsid w:val="00AC2F15"/>
    <w:rsid w:val="00AE1158"/>
    <w:rsid w:val="00AF7D30"/>
    <w:rsid w:val="00B04E8D"/>
    <w:rsid w:val="00B0569A"/>
    <w:rsid w:val="00B07F02"/>
    <w:rsid w:val="00B11CC0"/>
    <w:rsid w:val="00B4745F"/>
    <w:rsid w:val="00B50E20"/>
    <w:rsid w:val="00B5602D"/>
    <w:rsid w:val="00B7080C"/>
    <w:rsid w:val="00B74426"/>
    <w:rsid w:val="00BA7D87"/>
    <w:rsid w:val="00BB0B84"/>
    <w:rsid w:val="00BB2B6D"/>
    <w:rsid w:val="00BD1AB8"/>
    <w:rsid w:val="00BD5557"/>
    <w:rsid w:val="00BD571A"/>
    <w:rsid w:val="00BD6EFF"/>
    <w:rsid w:val="00C06097"/>
    <w:rsid w:val="00C10481"/>
    <w:rsid w:val="00C17630"/>
    <w:rsid w:val="00C25F35"/>
    <w:rsid w:val="00C60571"/>
    <w:rsid w:val="00C870EE"/>
    <w:rsid w:val="00CC084A"/>
    <w:rsid w:val="00CD5314"/>
    <w:rsid w:val="00CE71D8"/>
    <w:rsid w:val="00CF5380"/>
    <w:rsid w:val="00D04ACD"/>
    <w:rsid w:val="00D253EB"/>
    <w:rsid w:val="00D36211"/>
    <w:rsid w:val="00D427DB"/>
    <w:rsid w:val="00D66296"/>
    <w:rsid w:val="00D74555"/>
    <w:rsid w:val="00D77B7E"/>
    <w:rsid w:val="00D92806"/>
    <w:rsid w:val="00DA050A"/>
    <w:rsid w:val="00DA7DF3"/>
    <w:rsid w:val="00DC1A48"/>
    <w:rsid w:val="00DD31B1"/>
    <w:rsid w:val="00DE544F"/>
    <w:rsid w:val="00DF3572"/>
    <w:rsid w:val="00E038DF"/>
    <w:rsid w:val="00E40F26"/>
    <w:rsid w:val="00E454D2"/>
    <w:rsid w:val="00E55592"/>
    <w:rsid w:val="00E65226"/>
    <w:rsid w:val="00E82A04"/>
    <w:rsid w:val="00EA5079"/>
    <w:rsid w:val="00EC5D3D"/>
    <w:rsid w:val="00F0529E"/>
    <w:rsid w:val="00F0784F"/>
    <w:rsid w:val="00F820AB"/>
    <w:rsid w:val="00F87D57"/>
    <w:rsid w:val="00F94688"/>
    <w:rsid w:val="00FA69DC"/>
    <w:rsid w:val="00FA6C9F"/>
    <w:rsid w:val="00FD267A"/>
    <w:rsid w:val="00FE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46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E469B"/>
  </w:style>
  <w:style w:type="character" w:customStyle="1" w:styleId="a5">
    <w:name w:val="Нижний колонтитул Знак"/>
    <w:basedOn w:val="a0"/>
    <w:uiPriority w:val="99"/>
    <w:qFormat/>
    <w:rsid w:val="00BE469B"/>
  </w:style>
  <w:style w:type="character" w:customStyle="1" w:styleId="ListLabel1">
    <w:name w:val="ListLabel 1"/>
    <w:qFormat/>
    <w:rsid w:val="002450C1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2450C1"/>
    <w:rPr>
      <w:rFonts w:cs="Courier New"/>
    </w:rPr>
  </w:style>
  <w:style w:type="character" w:customStyle="1" w:styleId="ListLabel3">
    <w:name w:val="ListLabel 3"/>
    <w:qFormat/>
    <w:rsid w:val="002450C1"/>
    <w:rPr>
      <w:rFonts w:eastAsia="Calibri" w:cs="Times New Roman"/>
      <w:color w:val="00000A"/>
    </w:rPr>
  </w:style>
  <w:style w:type="paragraph" w:styleId="a6">
    <w:name w:val="Title"/>
    <w:basedOn w:val="a"/>
    <w:next w:val="a7"/>
    <w:qFormat/>
    <w:rsid w:val="00245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0C1"/>
    <w:pPr>
      <w:spacing w:after="140" w:line="288" w:lineRule="auto"/>
    </w:pPr>
  </w:style>
  <w:style w:type="paragraph" w:styleId="a8">
    <w:name w:val="List"/>
    <w:basedOn w:val="a7"/>
    <w:rsid w:val="002450C1"/>
    <w:rPr>
      <w:rFonts w:cs="Mangal"/>
    </w:rPr>
  </w:style>
  <w:style w:type="paragraph" w:customStyle="1" w:styleId="1">
    <w:name w:val="Название1"/>
    <w:basedOn w:val="a"/>
    <w:rsid w:val="00245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450C1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E469B"/>
    <w:pPr>
      <w:ind w:left="720"/>
      <w:contextualSpacing/>
    </w:pPr>
  </w:style>
  <w:style w:type="paragraph" w:customStyle="1" w:styleId="Standard">
    <w:name w:val="Standard"/>
    <w:qFormat/>
    <w:rsid w:val="00BE469B"/>
    <w:pPr>
      <w:suppressAutoHyphens/>
      <w:spacing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BE46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44639"/>
    <w:pPr>
      <w:spacing w:line="240" w:lineRule="auto"/>
    </w:pPr>
  </w:style>
  <w:style w:type="numbering" w:customStyle="1" w:styleId="10">
    <w:name w:val="Нет списка1"/>
    <w:uiPriority w:val="99"/>
    <w:semiHidden/>
    <w:unhideWhenUsed/>
    <w:rsid w:val="00BE469B"/>
  </w:style>
  <w:style w:type="table" w:styleId="af0">
    <w:name w:val="Table Grid"/>
    <w:basedOn w:val="a1"/>
    <w:uiPriority w:val="59"/>
    <w:qFormat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3560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A132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300EC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C2C598EB-93BE-403A-9E2D-8AB984B9A4B6}" type="presOf" srcId="{821AADEA-43BC-4AAE-89D5-B7841C94A71F}" destId="{6C5CD9AC-B43D-441B-84F1-9E416143351A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5E564C83-AA05-49AD-8733-45962AF8945F}" type="presOf" srcId="{2F9F2145-5BEB-441D-8918-7D06D1963ED8}" destId="{1F3949F9-4B7B-41A0-8FC4-65A7E623ACC1}" srcOrd="0" destOrd="0" presId="urn:microsoft.com/office/officeart/2005/8/layout/hierarchy2"/>
    <dgm:cxn modelId="{E39427D8-2B99-42FB-8425-95FEC0F0C4EA}" type="presOf" srcId="{821AADEA-43BC-4AAE-89D5-B7841C94A71F}" destId="{44F1EE1E-915B-46A0-8A8C-FE20717883C9}" srcOrd="1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CB413786-4204-4FCA-93B6-492E468A7472}" type="presOf" srcId="{622F652A-1464-49D9-9233-B663AB868A4D}" destId="{3AACAF35-F795-49E4-8AD1-D94A907CC0E4}" srcOrd="0" destOrd="0" presId="urn:microsoft.com/office/officeart/2005/8/layout/hierarchy2"/>
    <dgm:cxn modelId="{84659BC5-E5A9-4DFE-B049-9E51DA7FBC65}" type="presOf" srcId="{5E9558D2-0D5D-44CC-9B1D-B1EF1025CB2E}" destId="{B5892508-C324-4194-870B-66AAA414942E}" srcOrd="0" destOrd="0" presId="urn:microsoft.com/office/officeart/2005/8/layout/hierarchy2"/>
    <dgm:cxn modelId="{11938C30-90C8-4294-8C07-94B861C379FC}" type="presOf" srcId="{5700A163-B129-45A5-A116-5F403529A39A}" destId="{67415EB4-FC0C-4DB4-A152-B24B5828B695}" srcOrd="1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D72F06BB-8B7D-408A-8FDF-A25775F2EC42}" type="presOf" srcId="{88E57190-60C7-4542-B4C9-581B2246F871}" destId="{904C8E83-8C7C-492F-BD08-C74B4E3CF393}" srcOrd="0" destOrd="0" presId="urn:microsoft.com/office/officeart/2005/8/layout/hierarchy2"/>
    <dgm:cxn modelId="{CC3659E3-F947-4DA1-B7C8-D59AC8D9AF2F}" type="presOf" srcId="{A2E1593A-B98F-4FBB-8FD5-6507A2CA090E}" destId="{DA6F35DF-396C-4E92-95FE-31EF0DD52E37}" srcOrd="1" destOrd="0" presId="urn:microsoft.com/office/officeart/2005/8/layout/hierarchy2"/>
    <dgm:cxn modelId="{9BB3C285-6675-43F2-B325-6923AF4A9A5B}" type="presOf" srcId="{B13ED709-7783-4BAA-AB8D-0F2603468D4F}" destId="{FDB022C0-F05B-45E2-A6A7-4715BC842FC3}" srcOrd="0" destOrd="0" presId="urn:microsoft.com/office/officeart/2005/8/layout/hierarchy2"/>
    <dgm:cxn modelId="{16A71878-758B-45C8-9DEF-FBD56313EF56}" type="presOf" srcId="{D2F90862-96DD-40B8-B9E7-DF0D20136CD1}" destId="{D0018E90-46A5-4E7F-92C3-332A7EBFB5C7}" srcOrd="0" destOrd="0" presId="urn:microsoft.com/office/officeart/2005/8/layout/hierarchy2"/>
    <dgm:cxn modelId="{440F5173-DB42-4BBC-A046-858B59C72767}" type="presOf" srcId="{5E9558D2-0D5D-44CC-9B1D-B1EF1025CB2E}" destId="{5663323D-DB5A-4725-9873-83D29312B74C}" srcOrd="1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47741621-13BC-44DF-8F10-1B104FE3A62A}" type="presOf" srcId="{A2E1593A-B98F-4FBB-8FD5-6507A2CA090E}" destId="{2199C029-DD12-4E13-AC5E-D46DF9133D83}" srcOrd="0" destOrd="0" presId="urn:microsoft.com/office/officeart/2005/8/layout/hierarchy2"/>
    <dgm:cxn modelId="{3F0FDB36-1391-417B-8E1F-97FA037309A7}" type="presOf" srcId="{5700A163-B129-45A5-A116-5F403529A39A}" destId="{A03F3B25-7FCD-4B4E-AEB2-0057FB0A5E98}" srcOrd="0" destOrd="0" presId="urn:microsoft.com/office/officeart/2005/8/layout/hierarchy2"/>
    <dgm:cxn modelId="{214C9A04-714F-4E4A-86AA-35DBC04B3E69}" type="presOf" srcId="{AB011ED6-0D2F-402B-9BC1-C2342529E634}" destId="{B10FAAE4-D886-4C3B-913F-04F313CA8DF6}" srcOrd="0" destOrd="0" presId="urn:microsoft.com/office/officeart/2005/8/layout/hierarchy2"/>
    <dgm:cxn modelId="{3547BDED-9828-41A2-9FCA-61714D4D2AD1}" type="presParOf" srcId="{904C8E83-8C7C-492F-BD08-C74B4E3CF393}" destId="{27EBC0AE-6A58-44CC-BB0A-07BC067508E3}" srcOrd="0" destOrd="0" presId="urn:microsoft.com/office/officeart/2005/8/layout/hierarchy2"/>
    <dgm:cxn modelId="{6C217F42-6294-44D3-B736-0EBB82DB4072}" type="presParOf" srcId="{27EBC0AE-6A58-44CC-BB0A-07BC067508E3}" destId="{FDB022C0-F05B-45E2-A6A7-4715BC842FC3}" srcOrd="0" destOrd="0" presId="urn:microsoft.com/office/officeart/2005/8/layout/hierarchy2"/>
    <dgm:cxn modelId="{025EE4F1-913E-425E-8EDE-53323610B927}" type="presParOf" srcId="{27EBC0AE-6A58-44CC-BB0A-07BC067508E3}" destId="{EDC21650-3B67-4C6F-A648-73BA2A74B0D7}" srcOrd="1" destOrd="0" presId="urn:microsoft.com/office/officeart/2005/8/layout/hierarchy2"/>
    <dgm:cxn modelId="{6A177179-91C7-45F3-8293-44F4E8E5626A}" type="presParOf" srcId="{EDC21650-3B67-4C6F-A648-73BA2A74B0D7}" destId="{A03F3B25-7FCD-4B4E-AEB2-0057FB0A5E98}" srcOrd="0" destOrd="0" presId="urn:microsoft.com/office/officeart/2005/8/layout/hierarchy2"/>
    <dgm:cxn modelId="{FA04B203-B6B9-411B-84B3-8BCFEF2B897D}" type="presParOf" srcId="{A03F3B25-7FCD-4B4E-AEB2-0057FB0A5E98}" destId="{67415EB4-FC0C-4DB4-A152-B24B5828B695}" srcOrd="0" destOrd="0" presId="urn:microsoft.com/office/officeart/2005/8/layout/hierarchy2"/>
    <dgm:cxn modelId="{BF721900-0074-4E32-99E6-638A15353646}" type="presParOf" srcId="{EDC21650-3B67-4C6F-A648-73BA2A74B0D7}" destId="{B3BCDC4A-7742-416D-B550-18E85E991139}" srcOrd="1" destOrd="0" presId="urn:microsoft.com/office/officeart/2005/8/layout/hierarchy2"/>
    <dgm:cxn modelId="{84DD09C7-E95F-45DB-9890-E2794BBA251F}" type="presParOf" srcId="{B3BCDC4A-7742-416D-B550-18E85E991139}" destId="{B10FAAE4-D886-4C3B-913F-04F313CA8DF6}" srcOrd="0" destOrd="0" presId="urn:microsoft.com/office/officeart/2005/8/layout/hierarchy2"/>
    <dgm:cxn modelId="{D42C4B11-9A08-4364-8EF7-BB323C14549E}" type="presParOf" srcId="{B3BCDC4A-7742-416D-B550-18E85E991139}" destId="{888914B1-CA21-4551-9961-476C7EB70663}" srcOrd="1" destOrd="0" presId="urn:microsoft.com/office/officeart/2005/8/layout/hierarchy2"/>
    <dgm:cxn modelId="{43AC5513-7B03-4986-8D9E-FDFA7492F1C9}" type="presParOf" srcId="{EDC21650-3B67-4C6F-A648-73BA2A74B0D7}" destId="{B5892508-C324-4194-870B-66AAA414942E}" srcOrd="2" destOrd="0" presId="urn:microsoft.com/office/officeart/2005/8/layout/hierarchy2"/>
    <dgm:cxn modelId="{6F03D92B-49D9-418D-B9B5-2D81E6BB3E52}" type="presParOf" srcId="{B5892508-C324-4194-870B-66AAA414942E}" destId="{5663323D-DB5A-4725-9873-83D29312B74C}" srcOrd="0" destOrd="0" presId="urn:microsoft.com/office/officeart/2005/8/layout/hierarchy2"/>
    <dgm:cxn modelId="{29981331-475C-4F45-82F4-8CD1A7A4880C}" type="presParOf" srcId="{EDC21650-3B67-4C6F-A648-73BA2A74B0D7}" destId="{93F62455-FCB5-4918-930E-928FECEC7723}" srcOrd="3" destOrd="0" presId="urn:microsoft.com/office/officeart/2005/8/layout/hierarchy2"/>
    <dgm:cxn modelId="{65A0FA10-CFB5-4988-BA63-240EE31F8598}" type="presParOf" srcId="{93F62455-FCB5-4918-930E-928FECEC7723}" destId="{1F3949F9-4B7B-41A0-8FC4-65A7E623ACC1}" srcOrd="0" destOrd="0" presId="urn:microsoft.com/office/officeart/2005/8/layout/hierarchy2"/>
    <dgm:cxn modelId="{9924B24C-B1E7-496F-8F7E-AF251D4774E6}" type="presParOf" srcId="{93F62455-FCB5-4918-930E-928FECEC7723}" destId="{7D87EB11-6704-4D48-9789-8E24DD2E1D5B}" srcOrd="1" destOrd="0" presId="urn:microsoft.com/office/officeart/2005/8/layout/hierarchy2"/>
    <dgm:cxn modelId="{A95913B1-229B-4D11-AE7D-68F8703C53B0}" type="presParOf" srcId="{EDC21650-3B67-4C6F-A648-73BA2A74B0D7}" destId="{6C5CD9AC-B43D-441B-84F1-9E416143351A}" srcOrd="4" destOrd="0" presId="urn:microsoft.com/office/officeart/2005/8/layout/hierarchy2"/>
    <dgm:cxn modelId="{CC4499C1-0070-4BF8-99E3-C86F5CC824F9}" type="presParOf" srcId="{6C5CD9AC-B43D-441B-84F1-9E416143351A}" destId="{44F1EE1E-915B-46A0-8A8C-FE20717883C9}" srcOrd="0" destOrd="0" presId="urn:microsoft.com/office/officeart/2005/8/layout/hierarchy2"/>
    <dgm:cxn modelId="{944DDB4C-8748-443E-90AD-14798F59BB0D}" type="presParOf" srcId="{EDC21650-3B67-4C6F-A648-73BA2A74B0D7}" destId="{F0B96BC2-AB2F-4511-8786-5871D543C871}" srcOrd="5" destOrd="0" presId="urn:microsoft.com/office/officeart/2005/8/layout/hierarchy2"/>
    <dgm:cxn modelId="{7E1AB9BC-AA43-40C2-BB89-FC4097D4546C}" type="presParOf" srcId="{F0B96BC2-AB2F-4511-8786-5871D543C871}" destId="{D0018E90-46A5-4E7F-92C3-332A7EBFB5C7}" srcOrd="0" destOrd="0" presId="urn:microsoft.com/office/officeart/2005/8/layout/hierarchy2"/>
    <dgm:cxn modelId="{628DCD08-0826-4DB5-9B42-2D5FC520700A}" type="presParOf" srcId="{F0B96BC2-AB2F-4511-8786-5871D543C871}" destId="{BD889EC4-43AC-407A-8292-BF5493DCD51A}" srcOrd="1" destOrd="0" presId="urn:microsoft.com/office/officeart/2005/8/layout/hierarchy2"/>
    <dgm:cxn modelId="{079268B4-4000-4D83-BA68-A34EE9544A13}" type="presParOf" srcId="{EDC21650-3B67-4C6F-A648-73BA2A74B0D7}" destId="{2199C029-DD12-4E13-AC5E-D46DF9133D83}" srcOrd="6" destOrd="0" presId="urn:microsoft.com/office/officeart/2005/8/layout/hierarchy2"/>
    <dgm:cxn modelId="{247199EA-EA9B-4212-971D-4FFDD8502031}" type="presParOf" srcId="{2199C029-DD12-4E13-AC5E-D46DF9133D83}" destId="{DA6F35DF-396C-4E92-95FE-31EF0DD52E37}" srcOrd="0" destOrd="0" presId="urn:microsoft.com/office/officeart/2005/8/layout/hierarchy2"/>
    <dgm:cxn modelId="{3224DF07-E4FC-45F8-B228-4C6BD80140BC}" type="presParOf" srcId="{EDC21650-3B67-4C6F-A648-73BA2A74B0D7}" destId="{3820EA3B-11A9-41AF-802D-105F1EDB7A2A}" srcOrd="7" destOrd="0" presId="urn:microsoft.com/office/officeart/2005/8/layout/hierarchy2"/>
    <dgm:cxn modelId="{695099A7-8650-4FC5-BE39-82C6D667D544}" type="presParOf" srcId="{3820EA3B-11A9-41AF-802D-105F1EDB7A2A}" destId="{3AACAF35-F795-49E4-8AD1-D94A907CC0E4}" srcOrd="0" destOrd="0" presId="urn:microsoft.com/office/officeart/2005/8/layout/hierarchy2"/>
    <dgm:cxn modelId="{FB416DAC-6BA6-41F7-A522-1737916F4C67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3C20B458-BC69-4C7A-9B95-8A351EE5A657}" type="presOf" srcId="{BE174610-F730-455E-A5B0-47A934B1D247}" destId="{483D1A82-B833-47FD-9301-633E132C9FF6}" srcOrd="0" destOrd="0" presId="urn:microsoft.com/office/officeart/2005/8/layout/hierarchy2"/>
    <dgm:cxn modelId="{08EABF83-D2D9-476C-BA55-E1894C81AE23}" type="presOf" srcId="{C5AF2FFA-66A4-47A3-857C-C330FC802F5A}" destId="{9A57F6B5-F516-422B-A011-5AB54AC14571}" srcOrd="0" destOrd="0" presId="urn:microsoft.com/office/officeart/2005/8/layout/hierarchy2"/>
    <dgm:cxn modelId="{F5F936CE-1521-443A-B5D5-D0EF7C3A3962}" type="presOf" srcId="{BE174610-F730-455E-A5B0-47A934B1D247}" destId="{CD4DDA09-2C2C-497C-8B73-CB3783E7EA63}" srcOrd="1" destOrd="0" presId="urn:microsoft.com/office/officeart/2005/8/layout/hierarchy2"/>
    <dgm:cxn modelId="{68441768-879C-46F1-9D24-E06FB848A694}" type="presOf" srcId="{00AC2A11-3473-480E-9A8B-AAE2A7EB9EE2}" destId="{1309652E-60C7-4DBF-8A17-1474671BF97D}" srcOrd="1" destOrd="0" presId="urn:microsoft.com/office/officeart/2005/8/layout/hierarchy2"/>
    <dgm:cxn modelId="{6A471997-3EAD-4827-88F9-441B90196EA0}" type="presOf" srcId="{D3DA794E-EDE6-4719-8735-165B3A258B46}" destId="{F212C5E8-2F89-4645-97D4-ABEE1D7684D1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2E98B3A6-5926-48A8-B930-9D53B34ADBA6}" type="presOf" srcId="{291E60D1-1A3F-45DB-B123-742C728E1C48}" destId="{FDC5CF15-568C-4165-92BA-11402F471906}" srcOrd="1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15AF19EA-A0EE-4D44-BDE5-9DFCC55FB3C2}" type="presOf" srcId="{47E355DB-C51A-4CE9-A631-FBFAE5E9A45C}" destId="{CDF3BDC0-1596-44BA-873F-F896E712C54F}" srcOrd="0" destOrd="0" presId="urn:microsoft.com/office/officeart/2005/8/layout/hierarchy2"/>
    <dgm:cxn modelId="{8EDAD78C-0860-488E-BF2F-6A0E41DF10F6}" type="presOf" srcId="{D3DA794E-EDE6-4719-8735-165B3A258B46}" destId="{4C5F7B5B-5D8E-4FF5-A16E-5505AD9A5EFF}" srcOrd="1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A8E09D01-C130-43F3-AAA6-D493541CDE22}" type="presOf" srcId="{8C51B789-8C6C-409D-BC58-4A4AAF11FCF1}" destId="{A0D58320-9884-4726-801B-1765B154213F}" srcOrd="1" destOrd="0" presId="urn:microsoft.com/office/officeart/2005/8/layout/hierarchy2"/>
    <dgm:cxn modelId="{617DA3FD-1F90-4EA9-8EBA-FF3EED18A916}" type="presOf" srcId="{FD00342E-2427-4D8C-9FE1-239F5E278300}" destId="{1B8A4147-C7B2-4714-BF25-FCB06E6611D2}" srcOrd="0" destOrd="0" presId="urn:microsoft.com/office/officeart/2005/8/layout/hierarchy2"/>
    <dgm:cxn modelId="{14C98AFD-5905-47CE-9AD6-32C30FE48109}" type="presOf" srcId="{291E60D1-1A3F-45DB-B123-742C728E1C48}" destId="{C04CAE5C-3892-4D71-90EA-2509513C02E9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2EB06B71-F730-44A2-8355-367797E3D04E}" type="presOf" srcId="{4C2AF9A9-B1F8-4906-BE1A-01E3FA90B02A}" destId="{09D0D190-E439-4549-AAB3-BCD41238C93C}" srcOrd="0" destOrd="0" presId="urn:microsoft.com/office/officeart/2005/8/layout/hierarchy2"/>
    <dgm:cxn modelId="{2335CAF5-C810-4869-81D7-C2A078C9DA65}" type="presOf" srcId="{E6A7E241-6E5B-494B-A1BB-A426B96B2FC0}" destId="{75031E4E-4A03-451C-983D-963EC3298CC2}" srcOrd="0" destOrd="0" presId="urn:microsoft.com/office/officeart/2005/8/layout/hierarchy2"/>
    <dgm:cxn modelId="{ECF4DE11-D586-4FB2-8A50-DB8A077A6F8D}" type="presOf" srcId="{8E3ADBD0-8E23-4836-983D-DCCEF7DF1529}" destId="{031C41F6-BE99-4624-9A1E-6A7D2A1FC082}" srcOrd="0" destOrd="0" presId="urn:microsoft.com/office/officeart/2005/8/layout/hierarchy2"/>
    <dgm:cxn modelId="{62E1AE85-B401-46CD-9165-BEF0FAE2792A}" type="presOf" srcId="{8C51B789-8C6C-409D-BC58-4A4AAF11FCF1}" destId="{94F0914E-692E-4542-9CFF-4F7E4AC9FD1D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46D494EC-A400-40DA-A6F6-91A2EAB7E2A2}" type="presOf" srcId="{00AC2A11-3473-480E-9A8B-AAE2A7EB9EE2}" destId="{7A9C5419-06A3-4232-8AE7-FAE440A24024}" srcOrd="0" destOrd="0" presId="urn:microsoft.com/office/officeart/2005/8/layout/hierarchy2"/>
    <dgm:cxn modelId="{27C67A42-2EE0-4016-89BB-F133D2AD12A8}" type="presOf" srcId="{0DEE1C3E-5CFE-40F0-9143-3032AA350004}" destId="{5C082925-825A-4F15-A84A-34683CA4371B}" srcOrd="0" destOrd="0" presId="urn:microsoft.com/office/officeart/2005/8/layout/hierarchy2"/>
    <dgm:cxn modelId="{74FEBD28-E2FA-4167-8987-47E6EA184349}" type="presParOf" srcId="{5C082925-825A-4F15-A84A-34683CA4371B}" destId="{458BE5E6-1C9A-4578-A416-D0AB76ECD572}" srcOrd="0" destOrd="0" presId="urn:microsoft.com/office/officeart/2005/8/layout/hierarchy2"/>
    <dgm:cxn modelId="{3871FE2D-A2CE-43D1-A239-E0737C87A0E4}" type="presParOf" srcId="{458BE5E6-1C9A-4578-A416-D0AB76ECD572}" destId="{09D0D190-E439-4549-AAB3-BCD41238C93C}" srcOrd="0" destOrd="0" presId="urn:microsoft.com/office/officeart/2005/8/layout/hierarchy2"/>
    <dgm:cxn modelId="{A9ACF9F1-6671-47B9-8F63-9F0C1034D640}" type="presParOf" srcId="{458BE5E6-1C9A-4578-A416-D0AB76ECD572}" destId="{98899C2F-20EF-434E-BB19-D6B0BFB385AD}" srcOrd="1" destOrd="0" presId="urn:microsoft.com/office/officeart/2005/8/layout/hierarchy2"/>
    <dgm:cxn modelId="{D7891C78-5146-4335-9224-A07B585FC6D1}" type="presParOf" srcId="{98899C2F-20EF-434E-BB19-D6B0BFB385AD}" destId="{F212C5E8-2F89-4645-97D4-ABEE1D7684D1}" srcOrd="0" destOrd="0" presId="urn:microsoft.com/office/officeart/2005/8/layout/hierarchy2"/>
    <dgm:cxn modelId="{B713A38B-E622-47C1-8F13-400F1DB3C561}" type="presParOf" srcId="{F212C5E8-2F89-4645-97D4-ABEE1D7684D1}" destId="{4C5F7B5B-5D8E-4FF5-A16E-5505AD9A5EFF}" srcOrd="0" destOrd="0" presId="urn:microsoft.com/office/officeart/2005/8/layout/hierarchy2"/>
    <dgm:cxn modelId="{49AC491B-4FB9-4996-81A4-D22D4429AD37}" type="presParOf" srcId="{98899C2F-20EF-434E-BB19-D6B0BFB385AD}" destId="{910F74C3-9339-4FFE-96FF-052D0DF6AFAE}" srcOrd="1" destOrd="0" presId="urn:microsoft.com/office/officeart/2005/8/layout/hierarchy2"/>
    <dgm:cxn modelId="{964B1C1A-DA00-41FE-8EDF-FD61B6CFC558}" type="presParOf" srcId="{910F74C3-9339-4FFE-96FF-052D0DF6AFAE}" destId="{CDF3BDC0-1596-44BA-873F-F896E712C54F}" srcOrd="0" destOrd="0" presId="urn:microsoft.com/office/officeart/2005/8/layout/hierarchy2"/>
    <dgm:cxn modelId="{2E24A7C7-2527-47BD-A389-DF5A5E34FE4C}" type="presParOf" srcId="{910F74C3-9339-4FFE-96FF-052D0DF6AFAE}" destId="{8605DEED-ADE6-4376-ADE4-8B772D6C26D8}" srcOrd="1" destOrd="0" presId="urn:microsoft.com/office/officeart/2005/8/layout/hierarchy2"/>
    <dgm:cxn modelId="{47A2F5A7-BBB2-4373-B850-B38B23F20FAC}" type="presParOf" srcId="{98899C2F-20EF-434E-BB19-D6B0BFB385AD}" destId="{7A9C5419-06A3-4232-8AE7-FAE440A24024}" srcOrd="2" destOrd="0" presId="urn:microsoft.com/office/officeart/2005/8/layout/hierarchy2"/>
    <dgm:cxn modelId="{AF96BC64-7C13-4FF4-91CA-7052EA2BA670}" type="presParOf" srcId="{7A9C5419-06A3-4232-8AE7-FAE440A24024}" destId="{1309652E-60C7-4DBF-8A17-1474671BF97D}" srcOrd="0" destOrd="0" presId="urn:microsoft.com/office/officeart/2005/8/layout/hierarchy2"/>
    <dgm:cxn modelId="{AA0CFE77-31C3-4C45-BAB8-FF739211DB83}" type="presParOf" srcId="{98899C2F-20EF-434E-BB19-D6B0BFB385AD}" destId="{AC8D7E36-68D3-4824-AC0A-5DC8655461A0}" srcOrd="3" destOrd="0" presId="urn:microsoft.com/office/officeart/2005/8/layout/hierarchy2"/>
    <dgm:cxn modelId="{845432FF-E6FC-4745-8C7F-41DC297D1E9D}" type="presParOf" srcId="{AC8D7E36-68D3-4824-AC0A-5DC8655461A0}" destId="{1B8A4147-C7B2-4714-BF25-FCB06E6611D2}" srcOrd="0" destOrd="0" presId="urn:microsoft.com/office/officeart/2005/8/layout/hierarchy2"/>
    <dgm:cxn modelId="{90B00F1B-AA84-44F6-AD64-13C2EDB289E5}" type="presParOf" srcId="{AC8D7E36-68D3-4824-AC0A-5DC8655461A0}" destId="{04C736D7-2C6F-4D2B-B7BA-C168FB8F9632}" srcOrd="1" destOrd="0" presId="urn:microsoft.com/office/officeart/2005/8/layout/hierarchy2"/>
    <dgm:cxn modelId="{D8D7AFB2-9533-46DB-AA92-9002AB9A05F5}" type="presParOf" srcId="{98899C2F-20EF-434E-BB19-D6B0BFB385AD}" destId="{94F0914E-692E-4542-9CFF-4F7E4AC9FD1D}" srcOrd="4" destOrd="0" presId="urn:microsoft.com/office/officeart/2005/8/layout/hierarchy2"/>
    <dgm:cxn modelId="{859F288E-55B7-4965-B869-A51600881D3C}" type="presParOf" srcId="{94F0914E-692E-4542-9CFF-4F7E4AC9FD1D}" destId="{A0D58320-9884-4726-801B-1765B154213F}" srcOrd="0" destOrd="0" presId="urn:microsoft.com/office/officeart/2005/8/layout/hierarchy2"/>
    <dgm:cxn modelId="{29DF219E-CB08-4F0A-A3A2-E86642F26B1F}" type="presParOf" srcId="{98899C2F-20EF-434E-BB19-D6B0BFB385AD}" destId="{7D2D0094-548A-4963-896B-E12F4F52FC55}" srcOrd="5" destOrd="0" presId="urn:microsoft.com/office/officeart/2005/8/layout/hierarchy2"/>
    <dgm:cxn modelId="{3FE028CB-5983-427F-B6C7-971E4132E304}" type="presParOf" srcId="{7D2D0094-548A-4963-896B-E12F4F52FC55}" destId="{75031E4E-4A03-451C-983D-963EC3298CC2}" srcOrd="0" destOrd="0" presId="urn:microsoft.com/office/officeart/2005/8/layout/hierarchy2"/>
    <dgm:cxn modelId="{98665E14-9E4B-4E16-BB03-5C0E2EB2D640}" type="presParOf" srcId="{7D2D0094-548A-4963-896B-E12F4F52FC55}" destId="{05DB6CEB-5036-42DE-BC3F-9F15EE481105}" srcOrd="1" destOrd="0" presId="urn:microsoft.com/office/officeart/2005/8/layout/hierarchy2"/>
    <dgm:cxn modelId="{77EC17D8-8DD2-4164-9C80-2FDE7704FCDC}" type="presParOf" srcId="{98899C2F-20EF-434E-BB19-D6B0BFB385AD}" destId="{483D1A82-B833-47FD-9301-633E132C9FF6}" srcOrd="6" destOrd="0" presId="urn:microsoft.com/office/officeart/2005/8/layout/hierarchy2"/>
    <dgm:cxn modelId="{77E24634-DED8-4240-B346-78250B2B5F23}" type="presParOf" srcId="{483D1A82-B833-47FD-9301-633E132C9FF6}" destId="{CD4DDA09-2C2C-497C-8B73-CB3783E7EA63}" srcOrd="0" destOrd="0" presId="urn:microsoft.com/office/officeart/2005/8/layout/hierarchy2"/>
    <dgm:cxn modelId="{73DFC01D-9608-4EAA-8549-5677D8FA16A6}" type="presParOf" srcId="{98899C2F-20EF-434E-BB19-D6B0BFB385AD}" destId="{15824291-E78D-46A2-A6F0-32A4AACD6892}" srcOrd="7" destOrd="0" presId="urn:microsoft.com/office/officeart/2005/8/layout/hierarchy2"/>
    <dgm:cxn modelId="{F3B700BF-8D34-4647-933B-AA7400E31DE9}" type="presParOf" srcId="{15824291-E78D-46A2-A6F0-32A4AACD6892}" destId="{031C41F6-BE99-4624-9A1E-6A7D2A1FC082}" srcOrd="0" destOrd="0" presId="urn:microsoft.com/office/officeart/2005/8/layout/hierarchy2"/>
    <dgm:cxn modelId="{E5A6F865-CD7C-4E2F-9DF7-BBA8677B8FAF}" type="presParOf" srcId="{15824291-E78D-46A2-A6F0-32A4AACD6892}" destId="{AA5B7418-A8EE-4014-A951-E093E0B22660}" srcOrd="1" destOrd="0" presId="urn:microsoft.com/office/officeart/2005/8/layout/hierarchy2"/>
    <dgm:cxn modelId="{4A5652FB-2531-460A-9734-888D95303FE5}" type="presParOf" srcId="{98899C2F-20EF-434E-BB19-D6B0BFB385AD}" destId="{C04CAE5C-3892-4D71-90EA-2509513C02E9}" srcOrd="8" destOrd="0" presId="urn:microsoft.com/office/officeart/2005/8/layout/hierarchy2"/>
    <dgm:cxn modelId="{01323776-FE4A-462F-97DE-010869C4ABC7}" type="presParOf" srcId="{C04CAE5C-3892-4D71-90EA-2509513C02E9}" destId="{FDC5CF15-568C-4165-92BA-11402F471906}" srcOrd="0" destOrd="0" presId="urn:microsoft.com/office/officeart/2005/8/layout/hierarchy2"/>
    <dgm:cxn modelId="{23DB7D45-DDC8-40DA-B886-9840CF722F16}" type="presParOf" srcId="{98899C2F-20EF-434E-BB19-D6B0BFB385AD}" destId="{050C9EDF-165E-4E85-85D1-9EA75A57A548}" srcOrd="9" destOrd="0" presId="urn:microsoft.com/office/officeart/2005/8/layout/hierarchy2"/>
    <dgm:cxn modelId="{E4153252-4076-4C1D-9D7E-9B5F18B97ACF}" type="presParOf" srcId="{050C9EDF-165E-4E85-85D1-9EA75A57A548}" destId="{9A57F6B5-F516-422B-A011-5AB54AC14571}" srcOrd="0" destOrd="0" presId="urn:microsoft.com/office/officeart/2005/8/layout/hierarchy2"/>
    <dgm:cxn modelId="{E91D7FF8-BDCC-4B7C-85AF-09165024B8FB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A2C67C1B-9221-42F8-B126-2AE9F889536D}" type="presOf" srcId="{A99745E8-9AA5-49F3-9C50-5473FA6618D6}" destId="{5E99DF1D-10BD-4EE0-8AC9-CE43C19B7F09}" srcOrd="0" destOrd="0" presId="urn:microsoft.com/office/officeart/2005/8/layout/hierarchy2"/>
    <dgm:cxn modelId="{3C34AE82-EDB8-45B9-9E53-3F3887FE72EC}" type="presOf" srcId="{9992284A-F647-49D9-A2D1-0746244A2B32}" destId="{D1D4EFDB-2AAA-47DB-B8F7-A794361960C1}" srcOrd="0" destOrd="0" presId="urn:microsoft.com/office/officeart/2005/8/layout/hierarchy2"/>
    <dgm:cxn modelId="{3044BA89-E710-4D64-8688-44383C7B852A}" type="presOf" srcId="{2CC64A9C-6142-41B9-9B8F-C19999426D40}" destId="{54FA9365-93AA-434F-BF0C-19E258A286BE}" srcOrd="0" destOrd="0" presId="urn:microsoft.com/office/officeart/2005/8/layout/hierarchy2"/>
    <dgm:cxn modelId="{7C7801FA-D0E4-49C0-9797-831F8F9F063D}" type="presOf" srcId="{5853EC33-2238-47A5-80E3-9087B9333F50}" destId="{C211465A-2260-43E2-9FB7-0F42831E5350}" srcOrd="0" destOrd="0" presId="urn:microsoft.com/office/officeart/2005/8/layout/hierarchy2"/>
    <dgm:cxn modelId="{0D9F3EFC-D214-43DD-BED2-4D96379F249B}" type="presOf" srcId="{A762B23D-5D44-4D7E-A90B-B051C949CA93}" destId="{E7C95DC9-71D0-4F6E-AAA1-18ADADF1289A}" srcOrd="0" destOrd="0" presId="urn:microsoft.com/office/officeart/2005/8/layout/hierarchy2"/>
    <dgm:cxn modelId="{61A4FD98-76DC-4A85-8BFC-C76468275424}" type="presOf" srcId="{2CC64A9C-6142-41B9-9B8F-C19999426D40}" destId="{C062C663-8B1D-4BAF-A555-C40E70A3706D}" srcOrd="1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40A738A4-6E45-4A62-9507-37525B963711}" type="presOf" srcId="{6A2F0639-FEC9-445E-915C-D56DF1672119}" destId="{B55A53E3-74E5-4284-88F9-DAC143F6F018}" srcOrd="1" destOrd="0" presId="urn:microsoft.com/office/officeart/2005/8/layout/hierarchy2"/>
    <dgm:cxn modelId="{1DB8895C-3B67-415E-946B-8A2F14C7B7D6}" type="presOf" srcId="{6A2F0639-FEC9-445E-915C-D56DF1672119}" destId="{A76C1633-1D27-4DA2-8D90-12E1D0A5E726}" srcOrd="0" destOrd="0" presId="urn:microsoft.com/office/officeart/2005/8/layout/hierarchy2"/>
    <dgm:cxn modelId="{7BF11F3A-9FB1-4ECB-8834-7B151DE49A45}" type="presParOf" srcId="{D1D4EFDB-2AAA-47DB-B8F7-A794361960C1}" destId="{EA29995C-9FE8-427F-A63F-2EC7DB990D4A}" srcOrd="0" destOrd="0" presId="urn:microsoft.com/office/officeart/2005/8/layout/hierarchy2"/>
    <dgm:cxn modelId="{AD8B36FC-0947-4926-837D-F753F8583311}" type="presParOf" srcId="{EA29995C-9FE8-427F-A63F-2EC7DB990D4A}" destId="{5E99DF1D-10BD-4EE0-8AC9-CE43C19B7F09}" srcOrd="0" destOrd="0" presId="urn:microsoft.com/office/officeart/2005/8/layout/hierarchy2"/>
    <dgm:cxn modelId="{703D3376-785C-434E-A4BA-3C94615AFE72}" type="presParOf" srcId="{EA29995C-9FE8-427F-A63F-2EC7DB990D4A}" destId="{15D04625-9A34-44F6-AAB2-40B81B8248A8}" srcOrd="1" destOrd="0" presId="urn:microsoft.com/office/officeart/2005/8/layout/hierarchy2"/>
    <dgm:cxn modelId="{B6230AEB-672B-4275-9CB9-9FADFF1BF4B6}" type="presParOf" srcId="{15D04625-9A34-44F6-AAB2-40B81B8248A8}" destId="{A76C1633-1D27-4DA2-8D90-12E1D0A5E726}" srcOrd="0" destOrd="0" presId="urn:microsoft.com/office/officeart/2005/8/layout/hierarchy2"/>
    <dgm:cxn modelId="{16D0040D-40D4-4832-8678-5D4E46DD55E2}" type="presParOf" srcId="{A76C1633-1D27-4DA2-8D90-12E1D0A5E726}" destId="{B55A53E3-74E5-4284-88F9-DAC143F6F018}" srcOrd="0" destOrd="0" presId="urn:microsoft.com/office/officeart/2005/8/layout/hierarchy2"/>
    <dgm:cxn modelId="{37314550-8F96-45E5-8F1F-68254AF94182}" type="presParOf" srcId="{15D04625-9A34-44F6-AAB2-40B81B8248A8}" destId="{2725EB88-8673-4F30-96FD-3584C34E2FF9}" srcOrd="1" destOrd="0" presId="urn:microsoft.com/office/officeart/2005/8/layout/hierarchy2"/>
    <dgm:cxn modelId="{149F0939-BA3A-4DE9-BAA5-317C995A65CC}" type="presParOf" srcId="{2725EB88-8673-4F30-96FD-3584C34E2FF9}" destId="{C211465A-2260-43E2-9FB7-0F42831E5350}" srcOrd="0" destOrd="0" presId="urn:microsoft.com/office/officeart/2005/8/layout/hierarchy2"/>
    <dgm:cxn modelId="{C959635E-A53C-4146-AD8C-2B3288F483F7}" type="presParOf" srcId="{2725EB88-8673-4F30-96FD-3584C34E2FF9}" destId="{31863CEC-0083-49F7-BA3E-B2168C087082}" srcOrd="1" destOrd="0" presId="urn:microsoft.com/office/officeart/2005/8/layout/hierarchy2"/>
    <dgm:cxn modelId="{DA1A65F1-86B4-4477-AE28-1E988017C879}" type="presParOf" srcId="{15D04625-9A34-44F6-AAB2-40B81B8248A8}" destId="{54FA9365-93AA-434F-BF0C-19E258A286BE}" srcOrd="2" destOrd="0" presId="urn:microsoft.com/office/officeart/2005/8/layout/hierarchy2"/>
    <dgm:cxn modelId="{93FE50E3-97CA-4107-8CEE-2368AA099D9C}" type="presParOf" srcId="{54FA9365-93AA-434F-BF0C-19E258A286BE}" destId="{C062C663-8B1D-4BAF-A555-C40E70A3706D}" srcOrd="0" destOrd="0" presId="urn:microsoft.com/office/officeart/2005/8/layout/hierarchy2"/>
    <dgm:cxn modelId="{BD89ACD1-4A2A-4F4C-96F1-FA2FB815CE72}" type="presParOf" srcId="{15D04625-9A34-44F6-AAB2-40B81B8248A8}" destId="{7B336EC7-494E-42A4-B2D1-98A5D016A98A}" srcOrd="3" destOrd="0" presId="urn:microsoft.com/office/officeart/2005/8/layout/hierarchy2"/>
    <dgm:cxn modelId="{1815F096-2E8C-4513-96EB-16273F1163CB}" type="presParOf" srcId="{7B336EC7-494E-42A4-B2D1-98A5D016A98A}" destId="{E7C95DC9-71D0-4F6E-AAA1-18ADADF1289A}" srcOrd="0" destOrd="0" presId="urn:microsoft.com/office/officeart/2005/8/layout/hierarchy2"/>
    <dgm:cxn modelId="{740123CB-EDB1-4F07-B7AC-2882BAD3D0D1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1525172C-31AA-4807-A4CA-B9C7C58FF216}" type="presOf" srcId="{44215EEC-E15C-4030-BCD3-4AE89878CC36}" destId="{151465A0-BE46-4C1F-A1A1-A8E0FF419284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D968CF67-6918-49A1-9FF9-44C043B320DE}" type="presOf" srcId="{38DCB139-79C0-45FE-9536-9B1C89CF5BE2}" destId="{895988E0-0825-4E6A-A859-38584DD3B47A}" srcOrd="1" destOrd="0" presId="urn:microsoft.com/office/officeart/2005/8/layout/hierarchy2"/>
    <dgm:cxn modelId="{1ADB44E4-B3A5-4E26-8A87-F1FC35147CCA}" type="presOf" srcId="{BC359124-8F61-4DBF-8587-6AB75F11CD69}" destId="{DC10BB23-B67C-4204-9A9A-E7ACEA483304}" srcOrd="0" destOrd="0" presId="urn:microsoft.com/office/officeart/2005/8/layout/hierarchy2"/>
    <dgm:cxn modelId="{73305696-FCFE-403A-88AE-881BB4CC1D5B}" type="presOf" srcId="{1ADC8057-B837-439F-9248-4896D9F772D7}" destId="{8F89C795-E78A-48CA-AE4B-8ABC7895E18D}" srcOrd="1" destOrd="0" presId="urn:microsoft.com/office/officeart/2005/8/layout/hierarchy2"/>
    <dgm:cxn modelId="{F29B48BA-5327-4F12-AC5D-05E44C0FD0E3}" type="presOf" srcId="{1FA44DED-26EF-4D02-9005-CC6FA1FB2186}" destId="{B93D917D-35B7-4700-98E1-B38A5FD7AF1B}" srcOrd="1" destOrd="0" presId="urn:microsoft.com/office/officeart/2005/8/layout/hierarchy2"/>
    <dgm:cxn modelId="{1D57D037-2785-4315-BEC2-2848F354E98C}" type="presOf" srcId="{1FA44DED-26EF-4D02-9005-CC6FA1FB2186}" destId="{ACC7C78F-AB66-4B0E-BEFD-69EBDC55E4ED}" srcOrd="0" destOrd="0" presId="urn:microsoft.com/office/officeart/2005/8/layout/hierarchy2"/>
    <dgm:cxn modelId="{6C325A3F-D5C1-4E25-8AA2-B18AF0601E1A}" type="presOf" srcId="{DD595A74-E971-43E7-AFDF-42E0473F1C2E}" destId="{41E52D5C-578D-481C-9740-04CA598904B7}" srcOrd="0" destOrd="0" presId="urn:microsoft.com/office/officeart/2005/8/layout/hierarchy2"/>
    <dgm:cxn modelId="{6E802FF7-74C9-4149-AFC3-A3316A7730B9}" type="presOf" srcId="{7614E994-7960-4814-972A-C846907BCA91}" destId="{12E6C3CC-0E5D-44D4-8BCA-C7F2D5BCC5C1}" srcOrd="1" destOrd="0" presId="urn:microsoft.com/office/officeart/2005/8/layout/hierarchy2"/>
    <dgm:cxn modelId="{CBC2F77B-8AD9-4951-8BDB-A293E10D5A7F}" type="presOf" srcId="{5BD2F63F-AB71-4B4C-9BF0-FBC5DE078580}" destId="{95F4182F-DA7C-46BF-8B91-0CC9B927F788}" srcOrd="0" destOrd="0" presId="urn:microsoft.com/office/officeart/2005/8/layout/hierarchy2"/>
    <dgm:cxn modelId="{D85707E6-722F-41D4-BA8B-41AA1D1C928C}" type="presOf" srcId="{868D5E14-915F-4B64-962F-1E55F378EEB8}" destId="{18422EDC-CD57-437D-9DC1-65BBE416F20B}" srcOrd="0" destOrd="0" presId="urn:microsoft.com/office/officeart/2005/8/layout/hierarchy2"/>
    <dgm:cxn modelId="{0811192E-0172-4FFB-9D77-4565AA0419ED}" type="presOf" srcId="{6D71A651-9402-420D-9B43-4584CAC502C3}" destId="{CF9B3F3D-4329-486F-B654-1A7151E661C7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DA5493A6-3005-4B7D-80FE-BDF4FD3909E7}" type="presOf" srcId="{38DCB139-79C0-45FE-9536-9B1C89CF5BE2}" destId="{996B59EF-97CC-469B-AC34-38480F0D9EE3}" srcOrd="0" destOrd="0" presId="urn:microsoft.com/office/officeart/2005/8/layout/hierarchy2"/>
    <dgm:cxn modelId="{C6F929B0-77E1-4699-856C-98830BC4E299}" type="presOf" srcId="{1ADC8057-B837-439F-9248-4896D9F772D7}" destId="{0CB375AD-472B-45BA-B58B-A5A877C612EC}" srcOrd="0" destOrd="0" presId="urn:microsoft.com/office/officeart/2005/8/layout/hierarchy2"/>
    <dgm:cxn modelId="{BFF8E0A1-BE94-46B1-8EB3-ABB0B11B76A9}" type="presOf" srcId="{7614E994-7960-4814-972A-C846907BCA91}" destId="{21490EE3-1B54-42DA-BF8B-BC1080A874D0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DBC1614E-DE80-4B93-8411-DEAAFF164BEF}" type="presParOf" srcId="{CF9B3F3D-4329-486F-B654-1A7151E661C7}" destId="{65DB95DD-3FCB-4437-A29E-3D0F3099E1B2}" srcOrd="0" destOrd="0" presId="urn:microsoft.com/office/officeart/2005/8/layout/hierarchy2"/>
    <dgm:cxn modelId="{BAB28A18-B690-4226-8424-7D6856C9EDE3}" type="presParOf" srcId="{65DB95DD-3FCB-4437-A29E-3D0F3099E1B2}" destId="{151465A0-BE46-4C1F-A1A1-A8E0FF419284}" srcOrd="0" destOrd="0" presId="urn:microsoft.com/office/officeart/2005/8/layout/hierarchy2"/>
    <dgm:cxn modelId="{7806EFC2-91D8-4AA7-985E-C2A8FC76C454}" type="presParOf" srcId="{65DB95DD-3FCB-4437-A29E-3D0F3099E1B2}" destId="{1DAA4C04-1BC1-4F68-852D-F086ED6E61EE}" srcOrd="1" destOrd="0" presId="urn:microsoft.com/office/officeart/2005/8/layout/hierarchy2"/>
    <dgm:cxn modelId="{D444CA1B-9583-44F9-A0CC-C336BBD8D297}" type="presParOf" srcId="{1DAA4C04-1BC1-4F68-852D-F086ED6E61EE}" destId="{996B59EF-97CC-469B-AC34-38480F0D9EE3}" srcOrd="0" destOrd="0" presId="urn:microsoft.com/office/officeart/2005/8/layout/hierarchy2"/>
    <dgm:cxn modelId="{17DBD9F9-8785-4CC7-930C-5AEE50BB4CD2}" type="presParOf" srcId="{996B59EF-97CC-469B-AC34-38480F0D9EE3}" destId="{895988E0-0825-4E6A-A859-38584DD3B47A}" srcOrd="0" destOrd="0" presId="urn:microsoft.com/office/officeart/2005/8/layout/hierarchy2"/>
    <dgm:cxn modelId="{27D7648D-568E-40A4-848A-7DAF81701F9E}" type="presParOf" srcId="{1DAA4C04-1BC1-4F68-852D-F086ED6E61EE}" destId="{80DD4870-FCCC-4C85-9401-50FDFDA2BE16}" srcOrd="1" destOrd="0" presId="urn:microsoft.com/office/officeart/2005/8/layout/hierarchy2"/>
    <dgm:cxn modelId="{47D727E3-2068-4E79-8714-1F728AD487DC}" type="presParOf" srcId="{80DD4870-FCCC-4C85-9401-50FDFDA2BE16}" destId="{41E52D5C-578D-481C-9740-04CA598904B7}" srcOrd="0" destOrd="0" presId="urn:microsoft.com/office/officeart/2005/8/layout/hierarchy2"/>
    <dgm:cxn modelId="{E81FE3CB-02D3-4544-B3AA-1B4828386B72}" type="presParOf" srcId="{80DD4870-FCCC-4C85-9401-50FDFDA2BE16}" destId="{7A8F2F9B-6D76-4B0C-9D84-4FDD91F3A200}" srcOrd="1" destOrd="0" presId="urn:microsoft.com/office/officeart/2005/8/layout/hierarchy2"/>
    <dgm:cxn modelId="{31D7EFC2-91B1-48E1-B905-0E921229AD2F}" type="presParOf" srcId="{1DAA4C04-1BC1-4F68-852D-F086ED6E61EE}" destId="{0CB375AD-472B-45BA-B58B-A5A877C612EC}" srcOrd="2" destOrd="0" presId="urn:microsoft.com/office/officeart/2005/8/layout/hierarchy2"/>
    <dgm:cxn modelId="{754D9204-A8C7-4D34-AB43-BB3263C42D39}" type="presParOf" srcId="{0CB375AD-472B-45BA-B58B-A5A877C612EC}" destId="{8F89C795-E78A-48CA-AE4B-8ABC7895E18D}" srcOrd="0" destOrd="0" presId="urn:microsoft.com/office/officeart/2005/8/layout/hierarchy2"/>
    <dgm:cxn modelId="{2B7E9FEE-F652-4972-8954-446A1BAE63FF}" type="presParOf" srcId="{1DAA4C04-1BC1-4F68-852D-F086ED6E61EE}" destId="{397D1BAF-02D4-4F2B-A133-CC3A62D12B01}" srcOrd="3" destOrd="0" presId="urn:microsoft.com/office/officeart/2005/8/layout/hierarchy2"/>
    <dgm:cxn modelId="{B14B84FD-72BD-433E-81FD-7AB8DF4F86B1}" type="presParOf" srcId="{397D1BAF-02D4-4F2B-A133-CC3A62D12B01}" destId="{DC10BB23-B67C-4204-9A9A-E7ACEA483304}" srcOrd="0" destOrd="0" presId="urn:microsoft.com/office/officeart/2005/8/layout/hierarchy2"/>
    <dgm:cxn modelId="{0DCFBFC8-6FC4-4585-AAF9-8659CAEAF2E9}" type="presParOf" srcId="{397D1BAF-02D4-4F2B-A133-CC3A62D12B01}" destId="{FE03B87C-E464-4353-9032-837DD73A9DB6}" srcOrd="1" destOrd="0" presId="urn:microsoft.com/office/officeart/2005/8/layout/hierarchy2"/>
    <dgm:cxn modelId="{A6159D4B-90D3-48E4-A839-39B1683089A3}" type="presParOf" srcId="{1DAA4C04-1BC1-4F68-852D-F086ED6E61EE}" destId="{21490EE3-1B54-42DA-BF8B-BC1080A874D0}" srcOrd="4" destOrd="0" presId="urn:microsoft.com/office/officeart/2005/8/layout/hierarchy2"/>
    <dgm:cxn modelId="{FA97B9C1-6D64-4C39-B338-12B8670A68A6}" type="presParOf" srcId="{21490EE3-1B54-42DA-BF8B-BC1080A874D0}" destId="{12E6C3CC-0E5D-44D4-8BCA-C7F2D5BCC5C1}" srcOrd="0" destOrd="0" presId="urn:microsoft.com/office/officeart/2005/8/layout/hierarchy2"/>
    <dgm:cxn modelId="{424C65D1-1D6A-4417-B061-F83B63F675F1}" type="presParOf" srcId="{1DAA4C04-1BC1-4F68-852D-F086ED6E61EE}" destId="{106C3411-14BA-43D6-85A6-F938B34DD59C}" srcOrd="5" destOrd="0" presId="urn:microsoft.com/office/officeart/2005/8/layout/hierarchy2"/>
    <dgm:cxn modelId="{685563C0-FE86-4881-ABA3-4631C3E25557}" type="presParOf" srcId="{106C3411-14BA-43D6-85A6-F938B34DD59C}" destId="{95F4182F-DA7C-46BF-8B91-0CC9B927F788}" srcOrd="0" destOrd="0" presId="urn:microsoft.com/office/officeart/2005/8/layout/hierarchy2"/>
    <dgm:cxn modelId="{64494E1C-7258-47CC-ABD9-1B384DA7CB1D}" type="presParOf" srcId="{106C3411-14BA-43D6-85A6-F938B34DD59C}" destId="{18E672CD-0419-423D-A8EC-3C803581657D}" srcOrd="1" destOrd="0" presId="urn:microsoft.com/office/officeart/2005/8/layout/hierarchy2"/>
    <dgm:cxn modelId="{3B9707F4-D692-46BF-8B46-31F5104DD8EC}" type="presParOf" srcId="{1DAA4C04-1BC1-4F68-852D-F086ED6E61EE}" destId="{ACC7C78F-AB66-4B0E-BEFD-69EBDC55E4ED}" srcOrd="6" destOrd="0" presId="urn:microsoft.com/office/officeart/2005/8/layout/hierarchy2"/>
    <dgm:cxn modelId="{E49ECA62-9E34-4824-8523-A1483990E1E4}" type="presParOf" srcId="{ACC7C78F-AB66-4B0E-BEFD-69EBDC55E4ED}" destId="{B93D917D-35B7-4700-98E1-B38A5FD7AF1B}" srcOrd="0" destOrd="0" presId="urn:microsoft.com/office/officeart/2005/8/layout/hierarchy2"/>
    <dgm:cxn modelId="{50A56420-6FC8-4E27-9527-BE8965389D10}" type="presParOf" srcId="{1DAA4C04-1BC1-4F68-852D-F086ED6E61EE}" destId="{E27108AA-9F5B-4207-AD84-ED1C4287B88A}" srcOrd="7" destOrd="0" presId="urn:microsoft.com/office/officeart/2005/8/layout/hierarchy2"/>
    <dgm:cxn modelId="{D42CFD44-650C-45E8-A120-B553BAC71F24}" type="presParOf" srcId="{E27108AA-9F5B-4207-AD84-ED1C4287B88A}" destId="{18422EDC-CD57-437D-9DC1-65BBE416F20B}" srcOrd="0" destOrd="0" presId="urn:microsoft.com/office/officeart/2005/8/layout/hierarchy2"/>
    <dgm:cxn modelId="{FAEF82DC-01C3-40BD-B05E-862101395937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E75BE159-F665-4C19-9003-715CE6DCB84E}" type="presOf" srcId="{34D1F517-7F99-4985-93D4-7E7CAAAFED11}" destId="{42DA03D6-2E10-40DE-BF07-5197FCFF28F4}" srcOrd="0" destOrd="0" presId="urn:microsoft.com/office/officeart/2005/8/layout/hierarchy2"/>
    <dgm:cxn modelId="{98B5B68E-ECF2-482A-AE0F-B1977CA9217D}" type="presOf" srcId="{BC550267-193D-4B59-A9D4-B42B26CB875E}" destId="{4BA685DB-D19A-4E62-9A54-FFFE412194A9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7516EEAB-8D90-43B4-8C30-588CE3BD5C9A}" type="presOf" srcId="{BDC4BD3D-BEE3-436D-87CC-46A3F59F1491}" destId="{0A795F68-80ED-45AA-9752-93DCCC73289F}" srcOrd="1" destOrd="0" presId="urn:microsoft.com/office/officeart/2005/8/layout/hierarchy2"/>
    <dgm:cxn modelId="{0C8213E9-D975-47C3-885C-ACA07C6368C9}" type="presOf" srcId="{E5DCE6DB-3FBB-45EC-B884-988136F0694D}" destId="{79E9337B-38F1-4FE3-9166-E39D3F1DDD44}" srcOrd="0" destOrd="0" presId="urn:microsoft.com/office/officeart/2005/8/layout/hierarchy2"/>
    <dgm:cxn modelId="{400CC55F-F4FA-4B5D-BC1C-C7BBA2DCEC5E}" type="presOf" srcId="{09EBDCB3-A326-45D1-A237-25EDA4211C70}" destId="{C935E6E7-E001-4C53-B1B4-8EBA6A09B23B}" srcOrd="0" destOrd="0" presId="urn:microsoft.com/office/officeart/2005/8/layout/hierarchy2"/>
    <dgm:cxn modelId="{1A0E03BE-307E-4999-9268-5DB1AE55B79F}" type="presOf" srcId="{BDC4BD3D-BEE3-436D-87CC-46A3F59F1491}" destId="{25F99148-3A20-457F-B049-D9FC7A53B1F9}" srcOrd="0" destOrd="0" presId="urn:microsoft.com/office/officeart/2005/8/layout/hierarchy2"/>
    <dgm:cxn modelId="{266A18DB-A5C5-400F-AA6D-0898A06B54EE}" type="presOf" srcId="{3286595A-E4AA-4C7E-8D67-C53A5F31190E}" destId="{259273EF-85CF-4EB8-9EE5-218B999F1CB4}" srcOrd="0" destOrd="0" presId="urn:microsoft.com/office/officeart/2005/8/layout/hierarchy2"/>
    <dgm:cxn modelId="{993D7E9D-0B7A-4EEA-8F15-5F3A5881C4BC}" type="presOf" srcId="{BC550267-193D-4B59-A9D4-B42B26CB875E}" destId="{75B3EF73-43CE-4885-8D15-92DD7F01D948}" srcOrd="0" destOrd="0" presId="urn:microsoft.com/office/officeart/2005/8/layout/hierarchy2"/>
    <dgm:cxn modelId="{0686547D-2523-4DE1-9B8E-7E979055030B}" type="presParOf" srcId="{42DA03D6-2E10-40DE-BF07-5197FCFF28F4}" destId="{BDE084F1-3B85-4E29-A78F-2BE80148ECF7}" srcOrd="0" destOrd="0" presId="urn:microsoft.com/office/officeart/2005/8/layout/hierarchy2"/>
    <dgm:cxn modelId="{BC0AF698-292C-4B70-9BDC-868DA8DA71CD}" type="presParOf" srcId="{BDE084F1-3B85-4E29-A78F-2BE80148ECF7}" destId="{259273EF-85CF-4EB8-9EE5-218B999F1CB4}" srcOrd="0" destOrd="0" presId="urn:microsoft.com/office/officeart/2005/8/layout/hierarchy2"/>
    <dgm:cxn modelId="{786438A1-71AA-4A52-86C2-CC4DB5C3A330}" type="presParOf" srcId="{BDE084F1-3B85-4E29-A78F-2BE80148ECF7}" destId="{6529965F-D751-454C-80CF-2DCDD3F47AB2}" srcOrd="1" destOrd="0" presId="urn:microsoft.com/office/officeart/2005/8/layout/hierarchy2"/>
    <dgm:cxn modelId="{7FAAB738-FE1A-4E79-8249-19E814EC6407}" type="presParOf" srcId="{6529965F-D751-454C-80CF-2DCDD3F47AB2}" destId="{75B3EF73-43CE-4885-8D15-92DD7F01D948}" srcOrd="0" destOrd="0" presId="urn:microsoft.com/office/officeart/2005/8/layout/hierarchy2"/>
    <dgm:cxn modelId="{7A9E0359-05BF-4FD8-BBB1-F4DF0D1DD849}" type="presParOf" srcId="{75B3EF73-43CE-4885-8D15-92DD7F01D948}" destId="{4BA685DB-D19A-4E62-9A54-FFFE412194A9}" srcOrd="0" destOrd="0" presId="urn:microsoft.com/office/officeart/2005/8/layout/hierarchy2"/>
    <dgm:cxn modelId="{DF1124DC-E5D3-467D-BEA6-C065E0242794}" type="presParOf" srcId="{6529965F-D751-454C-80CF-2DCDD3F47AB2}" destId="{9247B7B7-9CEE-4FAF-A568-2D0AA65F5BD9}" srcOrd="1" destOrd="0" presId="urn:microsoft.com/office/officeart/2005/8/layout/hierarchy2"/>
    <dgm:cxn modelId="{610836D7-E6D3-4123-99C5-3C01A1AEF413}" type="presParOf" srcId="{9247B7B7-9CEE-4FAF-A568-2D0AA65F5BD9}" destId="{C935E6E7-E001-4C53-B1B4-8EBA6A09B23B}" srcOrd="0" destOrd="0" presId="urn:microsoft.com/office/officeart/2005/8/layout/hierarchy2"/>
    <dgm:cxn modelId="{B64F3484-2ED7-4B6A-80E3-6E8DAC90B53C}" type="presParOf" srcId="{9247B7B7-9CEE-4FAF-A568-2D0AA65F5BD9}" destId="{3A9B6B18-3E0F-4A33-A89A-822E8D7F0953}" srcOrd="1" destOrd="0" presId="urn:microsoft.com/office/officeart/2005/8/layout/hierarchy2"/>
    <dgm:cxn modelId="{2B6856C6-7420-470E-9F03-20FE1B10747F}" type="presParOf" srcId="{6529965F-D751-454C-80CF-2DCDD3F47AB2}" destId="{25F99148-3A20-457F-B049-D9FC7A53B1F9}" srcOrd="2" destOrd="0" presId="urn:microsoft.com/office/officeart/2005/8/layout/hierarchy2"/>
    <dgm:cxn modelId="{8E061B5A-C4AC-45BF-AE55-B810AE456386}" type="presParOf" srcId="{25F99148-3A20-457F-B049-D9FC7A53B1F9}" destId="{0A795F68-80ED-45AA-9752-93DCCC73289F}" srcOrd="0" destOrd="0" presId="urn:microsoft.com/office/officeart/2005/8/layout/hierarchy2"/>
    <dgm:cxn modelId="{B4AF3133-05E8-40DB-987D-E4FB6D417511}" type="presParOf" srcId="{6529965F-D751-454C-80CF-2DCDD3F47AB2}" destId="{8F14281B-6148-4676-88FF-52DC5699B11F}" srcOrd="3" destOrd="0" presId="urn:microsoft.com/office/officeart/2005/8/layout/hierarchy2"/>
    <dgm:cxn modelId="{9AEF7EFE-739B-416E-9F33-06EF4A1119DD}" type="presParOf" srcId="{8F14281B-6148-4676-88FF-52DC5699B11F}" destId="{79E9337B-38F1-4FE3-9166-E39D3F1DDD44}" srcOrd="0" destOrd="0" presId="urn:microsoft.com/office/officeart/2005/8/layout/hierarchy2"/>
    <dgm:cxn modelId="{54C832BD-479F-44AA-8340-B819ED4BAA89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62CBED3A-510A-4687-9933-0688D5E16659}" type="presOf" srcId="{3DD89130-3D2B-46FB-B8F1-5A226FD7593A}" destId="{ED0E44D6-491D-41D7-85A5-007F847F6DCC}" srcOrd="1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09F17967-7216-43E9-87CC-DFA619FF3A18}" type="presOf" srcId="{5040B79B-3400-4305-B440-A09EC1884505}" destId="{E80EAD6A-68BD-47C9-9B08-5B3DC3717E5C}" srcOrd="0" destOrd="0" presId="urn:microsoft.com/office/officeart/2005/8/layout/radial5"/>
    <dgm:cxn modelId="{EA01D8F0-0B81-4F78-8731-01CA6230079A}" type="presOf" srcId="{7C1B4844-DD21-4C41-91F5-6057752C29E6}" destId="{62B52940-0B8B-49C9-9058-9F6FEFA6D522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45079C44-C582-47DC-937D-F33AE30808E6}" type="presOf" srcId="{5040B79B-3400-4305-B440-A09EC1884505}" destId="{B3E98719-58B2-4DD4-83C9-F7DF499253CB}" srcOrd="1" destOrd="0" presId="urn:microsoft.com/office/officeart/2005/8/layout/radial5"/>
    <dgm:cxn modelId="{5BEABB01-3404-4A88-AA29-82B57758A240}" type="presOf" srcId="{A20E54C0-F667-4703-BD3D-7773429F9C72}" destId="{BB70B12C-7A9B-42FD-BC27-9808391B4A99}" srcOrd="0" destOrd="0" presId="urn:microsoft.com/office/officeart/2005/8/layout/radial5"/>
    <dgm:cxn modelId="{D1729C3A-0E65-4853-95FE-3E1D1E718BF4}" type="presOf" srcId="{7C1B4844-DD21-4C41-91F5-6057752C29E6}" destId="{C0DD8EF5-F55D-4695-A45B-B5C532B0C5AE}" srcOrd="1" destOrd="0" presId="urn:microsoft.com/office/officeart/2005/8/layout/radial5"/>
    <dgm:cxn modelId="{C985693D-D3AD-4E93-B7D2-5AFACB84FA88}" type="presOf" srcId="{C61F2EC1-EAAC-44D4-969F-7E03F31AF41B}" destId="{747FEF61-952F-4502-9040-253FF6B970FB}" srcOrd="0" destOrd="0" presId="urn:microsoft.com/office/officeart/2005/8/layout/radial5"/>
    <dgm:cxn modelId="{18B70500-7DD8-4EF0-B3C3-CA860CA588F3}" type="presOf" srcId="{40678355-47FB-4B9F-A3FA-BB404B32470A}" destId="{5A31C071-0F6B-437E-A9BE-033B29C9C82A}" srcOrd="0" destOrd="0" presId="urn:microsoft.com/office/officeart/2005/8/layout/radial5"/>
    <dgm:cxn modelId="{040BE933-C6F2-4169-9BA3-D1BCD915E42C}" type="presOf" srcId="{F4595A7F-E1AA-4EE0-B081-5E5E8CA5EF2A}" destId="{72C28F1A-F31F-420A-A399-D60B13182B5C}" srcOrd="0" destOrd="0" presId="urn:microsoft.com/office/officeart/2005/8/layout/radial5"/>
    <dgm:cxn modelId="{67A03D37-D888-477F-996A-68599AEE6699}" type="presOf" srcId="{AF46327A-E575-468D-8EA9-91A1A0E83606}" destId="{42D95A94-5C8D-4A22-8842-E32C16D24087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81E6334B-2D4F-4E41-94B9-4014A714D6BA}" type="presOf" srcId="{6FA0F618-741B-4BEB-A99B-828115153B2A}" destId="{E7E0D370-E4D9-4B11-AED9-B3C0E7301667}" srcOrd="1" destOrd="0" presId="urn:microsoft.com/office/officeart/2005/8/layout/radial5"/>
    <dgm:cxn modelId="{75794670-5CE4-4470-A362-233505C47572}" type="presOf" srcId="{7D024A8B-4812-404A-A2AD-4449AC31E898}" destId="{7F716194-789A-4D8D-AA9F-3AB7E8955E0C}" srcOrd="0" destOrd="0" presId="urn:microsoft.com/office/officeart/2005/8/layout/radial5"/>
    <dgm:cxn modelId="{7BAFDB97-B58C-4DB0-8307-AA0AEDADD7D4}" type="presOf" srcId="{5686D14D-4223-4024-A7A3-E9B65DB005CF}" destId="{BD6BD1BE-45D6-4938-AD0F-57089E52E24D}" srcOrd="1" destOrd="0" presId="urn:microsoft.com/office/officeart/2005/8/layout/radial5"/>
    <dgm:cxn modelId="{B91B51BE-1C1D-4867-8EB2-86F381410024}" type="presOf" srcId="{8230763C-6997-4238-9FE5-242911D003B8}" destId="{3E6C3991-CB67-4560-8A16-F4D56BED016E}" srcOrd="0" destOrd="0" presId="urn:microsoft.com/office/officeart/2005/8/layout/radial5"/>
    <dgm:cxn modelId="{448A617E-40BE-4A45-98A8-4CF959D4AF4B}" type="presOf" srcId="{60F564B0-B024-4252-B674-7C954DC393FC}" destId="{FD7F203B-C7A7-426A-AA28-68C2D251D3F2}" srcOrd="0" destOrd="0" presId="urn:microsoft.com/office/officeart/2005/8/layout/radial5"/>
    <dgm:cxn modelId="{987A3A53-520F-4308-B074-45D3627F4A30}" type="presOf" srcId="{3DD89130-3D2B-46FB-B8F1-5A226FD7593A}" destId="{325DBB3D-8CC7-421A-B0A8-EAD2A8B2C2BD}" srcOrd="0" destOrd="0" presId="urn:microsoft.com/office/officeart/2005/8/layout/radial5"/>
    <dgm:cxn modelId="{18BD6A34-3006-49F1-B256-6A79D0CCF012}" type="presOf" srcId="{6FA0F618-741B-4BEB-A99B-828115153B2A}" destId="{1BE51EF2-BBB0-454A-A18A-8A86F1644B58}" srcOrd="0" destOrd="0" presId="urn:microsoft.com/office/officeart/2005/8/layout/radial5"/>
    <dgm:cxn modelId="{C8721C1B-642D-464F-A050-A5AE6CD731FB}" type="presOf" srcId="{C61F2EC1-EAAC-44D4-969F-7E03F31AF41B}" destId="{F7EED598-D1B8-49D7-8721-2A48BBD7ACE9}" srcOrd="1" destOrd="0" presId="urn:microsoft.com/office/officeart/2005/8/layout/radial5"/>
    <dgm:cxn modelId="{A8E9C478-B65D-474E-91EA-C174D6DDEE65}" type="presOf" srcId="{113F24A0-AA4D-4024-9D2F-77B7EA93D7CD}" destId="{67D0E3B5-175C-454F-902E-1DE64006120F}" srcOrd="0" destOrd="0" presId="urn:microsoft.com/office/officeart/2005/8/layout/radial5"/>
    <dgm:cxn modelId="{EC5E5573-D746-4163-B680-8D7ED6E6EE44}" type="presOf" srcId="{8770ECED-8308-4791-9618-760D4FDCDA42}" destId="{C0FE360E-B95B-411D-98C6-2AFFBE7D03A9}" srcOrd="0" destOrd="0" presId="urn:microsoft.com/office/officeart/2005/8/layout/radial5"/>
    <dgm:cxn modelId="{F1ADD4DF-842E-437E-BA9D-26393357F84E}" type="presOf" srcId="{D27F8504-9FB6-431B-980E-03A4EE934737}" destId="{007746DD-C63A-40CE-8988-E4183A09827C}" srcOrd="1" destOrd="0" presId="urn:microsoft.com/office/officeart/2005/8/layout/radial5"/>
    <dgm:cxn modelId="{4A46BC85-FEB8-4089-930F-833AA04D619E}" type="presOf" srcId="{D27F8504-9FB6-431B-980E-03A4EE934737}" destId="{A4EAA1DA-D2EA-4BFC-B215-069C84D5CA92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9A74BA0F-E24A-48DB-A141-34050B3FC3D8}" type="presOf" srcId="{49ADF9B7-0D44-47D4-9293-90287C2A5CDB}" destId="{731EAF52-DB1C-460C-8B13-93A585823265}" srcOrd="0" destOrd="0" presId="urn:microsoft.com/office/officeart/2005/8/layout/radial5"/>
    <dgm:cxn modelId="{56C8C2C2-97FE-49F1-BFA2-6BDD5137200B}" type="presOf" srcId="{9637230D-B88D-4885-B7A4-1482166264B3}" destId="{2D7CF75D-8372-426B-BAB6-F6C883C7089C}" srcOrd="1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88F33BB9-319F-4A56-B4D8-0F7DFD80871E}" type="presOf" srcId="{49ADF9B7-0D44-47D4-9293-90287C2A5CDB}" destId="{7AAF7982-F129-462E-A11E-0C2601E7C1F1}" srcOrd="1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8BA6DECC-3A15-43E3-8A2A-C730346000B2}" type="presOf" srcId="{8F70066B-EB53-464D-82BD-36BF9553B0CE}" destId="{ED58356D-654C-4A30-951D-5D86B7AECD6E}" srcOrd="0" destOrd="0" presId="urn:microsoft.com/office/officeart/2005/8/layout/radial5"/>
    <dgm:cxn modelId="{328FE878-8A7D-49B8-B431-FC24940A71EE}" type="presOf" srcId="{9637230D-B88D-4885-B7A4-1482166264B3}" destId="{224FF898-174D-4670-9987-7A25AAD4EB2B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408C88E0-E512-46A4-A4C7-021892FC14D8}" type="presOf" srcId="{5686D14D-4223-4024-A7A3-E9B65DB005CF}" destId="{F3928B94-B7E8-4E3C-94D4-C5ECFAF9667C}" srcOrd="0" destOrd="0" presId="urn:microsoft.com/office/officeart/2005/8/layout/radial5"/>
    <dgm:cxn modelId="{4A51CA6C-6F72-4109-9E79-18822722D72C}" type="presOf" srcId="{6C22BF0B-8635-430C-9AC3-84BB1749BB10}" destId="{277E4403-021F-4514-BFA3-9016561C73E5}" srcOrd="0" destOrd="0" presId="urn:microsoft.com/office/officeart/2005/8/layout/radial5"/>
    <dgm:cxn modelId="{E42D8F5D-EFE3-4220-9A7B-33417C45BC2F}" type="presParOf" srcId="{7F716194-789A-4D8D-AA9F-3AB7E8955E0C}" destId="{42D95A94-5C8D-4A22-8842-E32C16D24087}" srcOrd="0" destOrd="0" presId="urn:microsoft.com/office/officeart/2005/8/layout/radial5"/>
    <dgm:cxn modelId="{B060F775-6EF0-4139-A59F-E7B185DEE9CF}" type="presParOf" srcId="{7F716194-789A-4D8D-AA9F-3AB7E8955E0C}" destId="{325DBB3D-8CC7-421A-B0A8-EAD2A8B2C2BD}" srcOrd="1" destOrd="0" presId="urn:microsoft.com/office/officeart/2005/8/layout/radial5"/>
    <dgm:cxn modelId="{503CE429-0901-40B3-AE2B-4F276F630E40}" type="presParOf" srcId="{325DBB3D-8CC7-421A-B0A8-EAD2A8B2C2BD}" destId="{ED0E44D6-491D-41D7-85A5-007F847F6DCC}" srcOrd="0" destOrd="0" presId="urn:microsoft.com/office/officeart/2005/8/layout/radial5"/>
    <dgm:cxn modelId="{4437A7D9-0849-452F-8294-8F4126120A68}" type="presParOf" srcId="{7F716194-789A-4D8D-AA9F-3AB7E8955E0C}" destId="{72C28F1A-F31F-420A-A399-D60B13182B5C}" srcOrd="2" destOrd="0" presId="urn:microsoft.com/office/officeart/2005/8/layout/radial5"/>
    <dgm:cxn modelId="{06FA5064-A723-48B5-92D8-C07A6B4C2953}" type="presParOf" srcId="{7F716194-789A-4D8D-AA9F-3AB7E8955E0C}" destId="{A4EAA1DA-D2EA-4BFC-B215-069C84D5CA92}" srcOrd="3" destOrd="0" presId="urn:microsoft.com/office/officeart/2005/8/layout/radial5"/>
    <dgm:cxn modelId="{8AAD01C4-6BD1-4844-A315-BAD675CA94E1}" type="presParOf" srcId="{A4EAA1DA-D2EA-4BFC-B215-069C84D5CA92}" destId="{007746DD-C63A-40CE-8988-E4183A09827C}" srcOrd="0" destOrd="0" presId="urn:microsoft.com/office/officeart/2005/8/layout/radial5"/>
    <dgm:cxn modelId="{79424CD2-E3E7-4FF2-980A-84C6E6A3DD8B}" type="presParOf" srcId="{7F716194-789A-4D8D-AA9F-3AB7E8955E0C}" destId="{BB70B12C-7A9B-42FD-BC27-9808391B4A99}" srcOrd="4" destOrd="0" presId="urn:microsoft.com/office/officeart/2005/8/layout/radial5"/>
    <dgm:cxn modelId="{E8BEB6D1-FE44-4CF9-8DFC-2FC1C5DDB56B}" type="presParOf" srcId="{7F716194-789A-4D8D-AA9F-3AB7E8955E0C}" destId="{1BE51EF2-BBB0-454A-A18A-8A86F1644B58}" srcOrd="5" destOrd="0" presId="urn:microsoft.com/office/officeart/2005/8/layout/radial5"/>
    <dgm:cxn modelId="{553EE2F9-E76E-4F59-8F4D-E235C5B48F20}" type="presParOf" srcId="{1BE51EF2-BBB0-454A-A18A-8A86F1644B58}" destId="{E7E0D370-E4D9-4B11-AED9-B3C0E7301667}" srcOrd="0" destOrd="0" presId="urn:microsoft.com/office/officeart/2005/8/layout/radial5"/>
    <dgm:cxn modelId="{23B3A88E-9493-4F34-8B34-BB079C575DAA}" type="presParOf" srcId="{7F716194-789A-4D8D-AA9F-3AB7E8955E0C}" destId="{5A31C071-0F6B-437E-A9BE-033B29C9C82A}" srcOrd="6" destOrd="0" presId="urn:microsoft.com/office/officeart/2005/8/layout/radial5"/>
    <dgm:cxn modelId="{C63B25F1-EA31-4152-9E3F-6D74201A24D1}" type="presParOf" srcId="{7F716194-789A-4D8D-AA9F-3AB7E8955E0C}" destId="{224FF898-174D-4670-9987-7A25AAD4EB2B}" srcOrd="7" destOrd="0" presId="urn:microsoft.com/office/officeart/2005/8/layout/radial5"/>
    <dgm:cxn modelId="{35184F00-3B0C-483D-9611-6F5532CC1D4C}" type="presParOf" srcId="{224FF898-174D-4670-9987-7A25AAD4EB2B}" destId="{2D7CF75D-8372-426B-BAB6-F6C883C7089C}" srcOrd="0" destOrd="0" presId="urn:microsoft.com/office/officeart/2005/8/layout/radial5"/>
    <dgm:cxn modelId="{D48AE7FB-5659-454F-8E38-97CD0B858D6D}" type="presParOf" srcId="{7F716194-789A-4D8D-AA9F-3AB7E8955E0C}" destId="{277E4403-021F-4514-BFA3-9016561C73E5}" srcOrd="8" destOrd="0" presId="urn:microsoft.com/office/officeart/2005/8/layout/radial5"/>
    <dgm:cxn modelId="{557B9832-ECB9-4D3F-B0C6-43445505F776}" type="presParOf" srcId="{7F716194-789A-4D8D-AA9F-3AB7E8955E0C}" destId="{62B52940-0B8B-49C9-9058-9F6FEFA6D522}" srcOrd="9" destOrd="0" presId="urn:microsoft.com/office/officeart/2005/8/layout/radial5"/>
    <dgm:cxn modelId="{5E08584B-39BE-4156-A65D-585C14A1CA4B}" type="presParOf" srcId="{62B52940-0B8B-49C9-9058-9F6FEFA6D522}" destId="{C0DD8EF5-F55D-4695-A45B-B5C532B0C5AE}" srcOrd="0" destOrd="0" presId="urn:microsoft.com/office/officeart/2005/8/layout/radial5"/>
    <dgm:cxn modelId="{6358F936-2C00-4CA5-A1DA-0BB404D3F231}" type="presParOf" srcId="{7F716194-789A-4D8D-AA9F-3AB7E8955E0C}" destId="{67D0E3B5-175C-454F-902E-1DE64006120F}" srcOrd="10" destOrd="0" presId="urn:microsoft.com/office/officeart/2005/8/layout/radial5"/>
    <dgm:cxn modelId="{860FE556-A50F-415E-8AA2-AB57BB97BFEA}" type="presParOf" srcId="{7F716194-789A-4D8D-AA9F-3AB7E8955E0C}" destId="{747FEF61-952F-4502-9040-253FF6B970FB}" srcOrd="11" destOrd="0" presId="urn:microsoft.com/office/officeart/2005/8/layout/radial5"/>
    <dgm:cxn modelId="{25B89F90-C69D-45EA-AEB4-0AC24E754FA9}" type="presParOf" srcId="{747FEF61-952F-4502-9040-253FF6B970FB}" destId="{F7EED598-D1B8-49D7-8721-2A48BBD7ACE9}" srcOrd="0" destOrd="0" presId="urn:microsoft.com/office/officeart/2005/8/layout/radial5"/>
    <dgm:cxn modelId="{D02F179A-72A1-4869-B24F-D2F5CD708A20}" type="presParOf" srcId="{7F716194-789A-4D8D-AA9F-3AB7E8955E0C}" destId="{3E6C3991-CB67-4560-8A16-F4D56BED016E}" srcOrd="12" destOrd="0" presId="urn:microsoft.com/office/officeart/2005/8/layout/radial5"/>
    <dgm:cxn modelId="{BDADF515-77B8-47AA-9AAE-39E11283E96D}" type="presParOf" srcId="{7F716194-789A-4D8D-AA9F-3AB7E8955E0C}" destId="{F3928B94-B7E8-4E3C-94D4-C5ECFAF9667C}" srcOrd="13" destOrd="0" presId="urn:microsoft.com/office/officeart/2005/8/layout/radial5"/>
    <dgm:cxn modelId="{6D675ADC-0A91-4446-B776-5413E59CCA19}" type="presParOf" srcId="{F3928B94-B7E8-4E3C-94D4-C5ECFAF9667C}" destId="{BD6BD1BE-45D6-4938-AD0F-57089E52E24D}" srcOrd="0" destOrd="0" presId="urn:microsoft.com/office/officeart/2005/8/layout/radial5"/>
    <dgm:cxn modelId="{E99D4926-54AF-4911-9769-9BD2A947485C}" type="presParOf" srcId="{7F716194-789A-4D8D-AA9F-3AB7E8955E0C}" destId="{FD7F203B-C7A7-426A-AA28-68C2D251D3F2}" srcOrd="14" destOrd="0" presId="urn:microsoft.com/office/officeart/2005/8/layout/radial5"/>
    <dgm:cxn modelId="{CD0E3E69-7C30-45F9-A51C-697957F179BC}" type="presParOf" srcId="{7F716194-789A-4D8D-AA9F-3AB7E8955E0C}" destId="{731EAF52-DB1C-460C-8B13-93A585823265}" srcOrd="15" destOrd="0" presId="urn:microsoft.com/office/officeart/2005/8/layout/radial5"/>
    <dgm:cxn modelId="{80451AE5-3462-429F-AAC0-0DF75E144293}" type="presParOf" srcId="{731EAF52-DB1C-460C-8B13-93A585823265}" destId="{7AAF7982-F129-462E-A11E-0C2601E7C1F1}" srcOrd="0" destOrd="0" presId="urn:microsoft.com/office/officeart/2005/8/layout/radial5"/>
    <dgm:cxn modelId="{0753E55C-DF27-4665-AA23-B79A520DA8B2}" type="presParOf" srcId="{7F716194-789A-4D8D-AA9F-3AB7E8955E0C}" destId="{ED58356D-654C-4A30-951D-5D86B7AECD6E}" srcOrd="16" destOrd="0" presId="urn:microsoft.com/office/officeart/2005/8/layout/radial5"/>
    <dgm:cxn modelId="{E0A5AAE1-60DA-4898-B4F3-40BF9716321D}" type="presParOf" srcId="{7F716194-789A-4D8D-AA9F-3AB7E8955E0C}" destId="{E80EAD6A-68BD-47C9-9B08-5B3DC3717E5C}" srcOrd="17" destOrd="0" presId="urn:microsoft.com/office/officeart/2005/8/layout/radial5"/>
    <dgm:cxn modelId="{BD2099B8-E529-4976-9E2B-CC22A974010B}" type="presParOf" srcId="{E80EAD6A-68BD-47C9-9B08-5B3DC3717E5C}" destId="{B3E98719-58B2-4DD4-83C9-F7DF499253CB}" srcOrd="0" destOrd="0" presId="urn:microsoft.com/office/officeart/2005/8/layout/radial5"/>
    <dgm:cxn modelId="{1E6628A2-8BE7-4AC7-AF5E-D6B2E469331E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A4721C20-AE1C-4BC6-8266-67506EBB1288}" type="presOf" srcId="{372969EC-1419-4A48-B185-339F933A9E11}" destId="{5506948D-5467-4BAB-A0D2-A387AA003659}" srcOrd="0" destOrd="0" presId="urn:microsoft.com/office/officeart/2005/8/layout/radial5"/>
    <dgm:cxn modelId="{F04BF4F8-8281-4839-8500-0BF6E6A69C91}" type="presOf" srcId="{BCA30F99-EF88-4CB1-95DB-210D7FF444AC}" destId="{A44D683D-6029-41F4-95B2-4740A0B1D456}" srcOrd="0" destOrd="0" presId="urn:microsoft.com/office/officeart/2005/8/layout/radial5"/>
    <dgm:cxn modelId="{9928D90E-3305-4983-9D90-CC4ED5C071FB}" type="presOf" srcId="{A1A86DBB-AE84-479B-AA23-480D1A05A785}" destId="{8FC4EBF0-34B5-4332-8036-3BF1E2BC26DA}" srcOrd="1" destOrd="0" presId="urn:microsoft.com/office/officeart/2005/8/layout/radial5"/>
    <dgm:cxn modelId="{876D4EF6-D8C9-42EE-94D4-7C796860A19C}" type="presOf" srcId="{B514AEF9-DD23-4DF9-81EA-16A41F498B09}" destId="{5986A3F5-ABBD-4E32-B7C0-F4C28D27A7C5}" srcOrd="0" destOrd="0" presId="urn:microsoft.com/office/officeart/2005/8/layout/radial5"/>
    <dgm:cxn modelId="{33AF65A7-696C-41A7-87DB-0309E60FF024}" type="presOf" srcId="{B514AEF9-DD23-4DF9-81EA-16A41F498B09}" destId="{1C2A6A97-AA0A-4692-B1EC-7B9B6414C58A}" srcOrd="1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797D672E-97C7-4FC5-8F45-B0745759F97D}" type="presOf" srcId="{708F210C-5B27-4866-BDD0-83F6991D8023}" destId="{8F96BB3A-D35F-41AE-A10B-242447FE8846}" srcOrd="0" destOrd="0" presId="urn:microsoft.com/office/officeart/2005/8/layout/radial5"/>
    <dgm:cxn modelId="{17592B0F-591F-4D23-A738-4E830B1A67AA}" type="presOf" srcId="{BCA30F99-EF88-4CB1-95DB-210D7FF444AC}" destId="{F0544B7D-5624-4855-A94D-8105CBB943D7}" srcOrd="1" destOrd="0" presId="urn:microsoft.com/office/officeart/2005/8/layout/radial5"/>
    <dgm:cxn modelId="{098989DA-FC97-4BDE-9CE3-93C585DC8D89}" type="presOf" srcId="{A1A86DBB-AE84-479B-AA23-480D1A05A785}" destId="{7D1731C1-A1C9-48C7-9C7B-A6435C96F218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A9A43323-F833-451E-AFD8-9DC78F745045}" type="presOf" srcId="{2FBA5FE4-4692-4A9D-80A2-70694C2D17C1}" destId="{039F1D15-6B79-4D1A-A11C-58FF5D37473E}" srcOrd="0" destOrd="0" presId="urn:microsoft.com/office/officeart/2005/8/layout/radial5"/>
    <dgm:cxn modelId="{2B4F94B1-BB16-4364-871F-E56F1BDFD3A6}" type="presOf" srcId="{AD4B96CB-1386-4458-BB46-D3C4690EEB43}" destId="{4E7A732C-5C15-4F18-8A6D-A64E02B1237D}" srcOrd="0" destOrd="0" presId="urn:microsoft.com/office/officeart/2005/8/layout/radial5"/>
    <dgm:cxn modelId="{F830E807-A2F4-4959-89C2-09115CE1160A}" type="presOf" srcId="{6CDEE974-B6E7-4178-9933-E0FB0AB33BDB}" destId="{026FC26B-D9CF-4BC4-90BC-208D6562FFEC}" srcOrd="0" destOrd="0" presId="urn:microsoft.com/office/officeart/2005/8/layout/radial5"/>
    <dgm:cxn modelId="{FFC16514-59B0-48E1-B091-E98FACB5E9D3}" type="presOf" srcId="{39785893-5D1C-44D3-98CA-D0E2C39F05C2}" destId="{A2DFF854-7428-4A32-913B-250F717CB503}" srcOrd="1" destOrd="0" presId="urn:microsoft.com/office/officeart/2005/8/layout/radial5"/>
    <dgm:cxn modelId="{CBAE45CA-BE99-4322-83C8-CF8A54DE37E0}" type="presOf" srcId="{8A6B1157-8D47-4AE3-B21E-16078D9B7091}" destId="{B1C6B524-2B3A-48CF-8386-4A83A9507035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6CF99D44-99EB-4059-B11A-B45E68DBB719}" type="presOf" srcId="{984F58AC-D17F-44A5-B748-85B64728DB87}" destId="{03090DA0-896A-46DF-8C79-E13F0B10634A}" srcOrd="1" destOrd="0" presId="urn:microsoft.com/office/officeart/2005/8/layout/radial5"/>
    <dgm:cxn modelId="{CE7106EF-7BBA-4091-8CBF-0AFFF4FED655}" type="presOf" srcId="{984F58AC-D17F-44A5-B748-85B64728DB87}" destId="{7A553C15-C986-4BAF-90EE-23A9DB57035A}" srcOrd="0" destOrd="0" presId="urn:microsoft.com/office/officeart/2005/8/layout/radial5"/>
    <dgm:cxn modelId="{D46D784B-797A-4409-8497-8C9DEA0B9BD6}" type="presOf" srcId="{325ED680-27EB-4D6E-B1E1-72B194EAE48E}" destId="{85D6ADF2-6318-48F8-8869-21D799509C4B}" srcOrd="0" destOrd="0" presId="urn:microsoft.com/office/officeart/2005/8/layout/radial5"/>
    <dgm:cxn modelId="{B211E5F7-2DCD-4C97-AEDB-C4388543D2BA}" type="presOf" srcId="{DF41AF7F-77DC-4B3F-8346-8D3FB06CD69E}" destId="{656497A9-D8C8-404D-8939-770F5AE8BA61}" srcOrd="0" destOrd="0" presId="urn:microsoft.com/office/officeart/2005/8/layout/radial5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70D0A28C-B823-427C-A01B-A61794363C15}" type="presOf" srcId="{D279A8EA-666D-4858-9D31-75FF825E2470}" destId="{1CF571A6-6B90-4910-9F5D-72372859E795}" srcOrd="0" destOrd="0" presId="urn:microsoft.com/office/officeart/2005/8/layout/radial5"/>
    <dgm:cxn modelId="{51FE6CA9-6AB3-42C7-B232-CEA5993A3D40}" type="presOf" srcId="{39785893-5D1C-44D3-98CA-D0E2C39F05C2}" destId="{7CDCD79C-9E5E-4E2A-958A-E81B60C55635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FF9BBE35-99A2-4F78-B98A-D05CCC383C04}" type="presOf" srcId="{EDBFF2B0-06FC-4F87-BAF9-393888043A6E}" destId="{5F51D86C-BE5D-4C59-B89E-ACF17239B0C2}" srcOrd="1" destOrd="0" presId="urn:microsoft.com/office/officeart/2005/8/layout/radial5"/>
    <dgm:cxn modelId="{BEE927A2-323C-4A2D-8548-8E513F54B2DA}" type="presOf" srcId="{D279A8EA-666D-4858-9D31-75FF825E2470}" destId="{0EC3F49C-6D9D-4647-96BF-AEB71D53DEBB}" srcOrd="1" destOrd="0" presId="urn:microsoft.com/office/officeart/2005/8/layout/radial5"/>
    <dgm:cxn modelId="{64906F27-DC18-4127-B4E9-B693413CD5FB}" type="presOf" srcId="{FF21F0AE-0251-4697-8A66-8ECC3FC0CC94}" destId="{ABD83111-16F7-45A2-BD4C-93D639FD3E7D}" srcOrd="0" destOrd="0" presId="urn:microsoft.com/office/officeart/2005/8/layout/radial5"/>
    <dgm:cxn modelId="{EC38160E-DF98-4896-903B-22B30D712404}" type="presOf" srcId="{0724A49A-E16F-41FD-B712-4C2A694AA993}" destId="{C4CCA3A2-D03E-4AF6-86DF-B918C14D9BAE}" srcOrd="0" destOrd="0" presId="urn:microsoft.com/office/officeart/2005/8/layout/radial5"/>
    <dgm:cxn modelId="{DB120684-4AE9-4016-9240-F0E1A589F501}" type="presOf" srcId="{325ED680-27EB-4D6E-B1E1-72B194EAE48E}" destId="{4A87208C-FB12-41A7-9F63-0252900BA7E4}" srcOrd="1" destOrd="0" presId="urn:microsoft.com/office/officeart/2005/8/layout/radial5"/>
    <dgm:cxn modelId="{56100701-81F7-40A4-9A74-47DE614E90F5}" type="presOf" srcId="{2AD6A310-D91C-4606-A518-C19D8F1B6121}" destId="{D90CF3DF-BDFA-4428-A8A7-AB743806D42A}" srcOrd="1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82F54CDF-CC35-4A4C-8DC1-9B0C6FBB7351}" type="presOf" srcId="{DCC7ADC2-487F-4C63-B04B-02A8B1DA0757}" destId="{AAE04A3C-4CA0-43EC-A065-1274AB843CA8}" srcOrd="0" destOrd="0" presId="urn:microsoft.com/office/officeart/2005/8/layout/radial5"/>
    <dgm:cxn modelId="{DB3EF9B0-87AB-4C84-912A-0F5D41B464FE}" type="presOf" srcId="{EDBFF2B0-06FC-4F87-BAF9-393888043A6E}" destId="{8FC67AE1-F368-46FD-AC01-D9679E26844D}" srcOrd="0" destOrd="0" presId="urn:microsoft.com/office/officeart/2005/8/layout/radial5"/>
    <dgm:cxn modelId="{7109BC1E-F591-4C54-A877-17B871A5B2D2}" type="presOf" srcId="{2AD6A310-D91C-4606-A518-C19D8F1B6121}" destId="{6DEDD0BA-2433-4C18-AE59-51A6FCE7CFCC}" srcOrd="0" destOrd="0" presId="urn:microsoft.com/office/officeart/2005/8/layout/radial5"/>
    <dgm:cxn modelId="{EF79B30E-13C7-48B2-8E1B-95291230BD79}" type="presOf" srcId="{78EC14E4-4170-40A4-B0FB-CAFCA1E567B6}" destId="{00C2FE66-9AA3-4251-9A3B-E01C93FD6825}" srcOrd="0" destOrd="0" presId="urn:microsoft.com/office/officeart/2005/8/layout/radial5"/>
    <dgm:cxn modelId="{1B4DC881-69AC-4D7C-A9BD-70F9CB9C588F}" type="presOf" srcId="{95E8528C-0CE3-41E7-8BCC-7C0BF8199FFB}" destId="{AE76164C-31D8-484D-8667-CB12D4DE0FC6}" srcOrd="1" destOrd="0" presId="urn:microsoft.com/office/officeart/2005/8/layout/radial5"/>
    <dgm:cxn modelId="{1FC87C2C-6B10-4F16-AE26-1CB755AFE409}" type="presOf" srcId="{95E8528C-0CE3-41E7-8BCC-7C0BF8199FFB}" destId="{AC1CFCB7-F98D-4BCD-9767-2D7B9C9FE107}" srcOrd="0" destOrd="0" presId="urn:microsoft.com/office/officeart/2005/8/layout/radial5"/>
    <dgm:cxn modelId="{0DD9183B-D579-4B45-9704-BF9CE7F5523D}" type="presOf" srcId="{52129CAE-A986-43E3-9900-187112CB1992}" destId="{1AA67843-A1E2-44CD-8435-D7B1CB492606}" srcOrd="0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E67D72B3-F225-4DAC-A705-D45BDD1ABAF0}" type="presParOf" srcId="{00C2FE66-9AA3-4251-9A3B-E01C93FD6825}" destId="{B1C6B524-2B3A-48CF-8386-4A83A9507035}" srcOrd="0" destOrd="0" presId="urn:microsoft.com/office/officeart/2005/8/layout/radial5"/>
    <dgm:cxn modelId="{20D0F465-3CCA-45EC-8C93-654B8359D55B}" type="presParOf" srcId="{00C2FE66-9AA3-4251-9A3B-E01C93FD6825}" destId="{1CF571A6-6B90-4910-9F5D-72372859E795}" srcOrd="1" destOrd="0" presId="urn:microsoft.com/office/officeart/2005/8/layout/radial5"/>
    <dgm:cxn modelId="{9E40F89C-6D8A-47EB-9D51-11817D994EB6}" type="presParOf" srcId="{1CF571A6-6B90-4910-9F5D-72372859E795}" destId="{0EC3F49C-6D9D-4647-96BF-AEB71D53DEBB}" srcOrd="0" destOrd="0" presId="urn:microsoft.com/office/officeart/2005/8/layout/radial5"/>
    <dgm:cxn modelId="{A579B3BC-4982-4367-A07B-7AFB4D81A9E5}" type="presParOf" srcId="{00C2FE66-9AA3-4251-9A3B-E01C93FD6825}" destId="{1AA67843-A1E2-44CD-8435-D7B1CB492606}" srcOrd="2" destOrd="0" presId="urn:microsoft.com/office/officeart/2005/8/layout/radial5"/>
    <dgm:cxn modelId="{7BBCF637-1B4A-4D53-964E-17DB771C216F}" type="presParOf" srcId="{00C2FE66-9AA3-4251-9A3B-E01C93FD6825}" destId="{7D1731C1-A1C9-48C7-9C7B-A6435C96F218}" srcOrd="3" destOrd="0" presId="urn:microsoft.com/office/officeart/2005/8/layout/radial5"/>
    <dgm:cxn modelId="{8C735C15-69B2-43CE-A41C-5ECF9A5FEECF}" type="presParOf" srcId="{7D1731C1-A1C9-48C7-9C7B-A6435C96F218}" destId="{8FC4EBF0-34B5-4332-8036-3BF1E2BC26DA}" srcOrd="0" destOrd="0" presId="urn:microsoft.com/office/officeart/2005/8/layout/radial5"/>
    <dgm:cxn modelId="{5BEA4D78-2DC9-4C15-AE1D-748F44EB2B99}" type="presParOf" srcId="{00C2FE66-9AA3-4251-9A3B-E01C93FD6825}" destId="{8F96BB3A-D35F-41AE-A10B-242447FE8846}" srcOrd="4" destOrd="0" presId="urn:microsoft.com/office/officeart/2005/8/layout/radial5"/>
    <dgm:cxn modelId="{4C25510D-A8A2-4D3D-9746-223CCB0859E8}" type="presParOf" srcId="{00C2FE66-9AA3-4251-9A3B-E01C93FD6825}" destId="{7A553C15-C986-4BAF-90EE-23A9DB57035A}" srcOrd="5" destOrd="0" presId="urn:microsoft.com/office/officeart/2005/8/layout/radial5"/>
    <dgm:cxn modelId="{A6D1445C-4485-4B81-B4F0-41B1F05D1E47}" type="presParOf" srcId="{7A553C15-C986-4BAF-90EE-23A9DB57035A}" destId="{03090DA0-896A-46DF-8C79-E13F0B10634A}" srcOrd="0" destOrd="0" presId="urn:microsoft.com/office/officeart/2005/8/layout/radial5"/>
    <dgm:cxn modelId="{79B49B13-28F1-4E55-8866-2EE5D12E890D}" type="presParOf" srcId="{00C2FE66-9AA3-4251-9A3B-E01C93FD6825}" destId="{039F1D15-6B79-4D1A-A11C-58FF5D37473E}" srcOrd="6" destOrd="0" presId="urn:microsoft.com/office/officeart/2005/8/layout/radial5"/>
    <dgm:cxn modelId="{B8F5E726-B10D-4150-891E-C48C5DFEBC11}" type="presParOf" srcId="{00C2FE66-9AA3-4251-9A3B-E01C93FD6825}" destId="{6DEDD0BA-2433-4C18-AE59-51A6FCE7CFCC}" srcOrd="7" destOrd="0" presId="urn:microsoft.com/office/officeart/2005/8/layout/radial5"/>
    <dgm:cxn modelId="{97C59D6B-3777-4D75-B58B-E81F8CE3035A}" type="presParOf" srcId="{6DEDD0BA-2433-4C18-AE59-51A6FCE7CFCC}" destId="{D90CF3DF-BDFA-4428-A8A7-AB743806D42A}" srcOrd="0" destOrd="0" presId="urn:microsoft.com/office/officeart/2005/8/layout/radial5"/>
    <dgm:cxn modelId="{3725F480-7CAA-4A1E-B156-9769F83B4B1C}" type="presParOf" srcId="{00C2FE66-9AA3-4251-9A3B-E01C93FD6825}" destId="{026FC26B-D9CF-4BC4-90BC-208D6562FFEC}" srcOrd="8" destOrd="0" presId="urn:microsoft.com/office/officeart/2005/8/layout/radial5"/>
    <dgm:cxn modelId="{FD74EDB0-9431-4FEB-88DC-02B15CE8D2F9}" type="presParOf" srcId="{00C2FE66-9AA3-4251-9A3B-E01C93FD6825}" destId="{AC1CFCB7-F98D-4BCD-9767-2D7B9C9FE107}" srcOrd="9" destOrd="0" presId="urn:microsoft.com/office/officeart/2005/8/layout/radial5"/>
    <dgm:cxn modelId="{5728E883-0DF3-49DA-91DF-C116BAE5CD63}" type="presParOf" srcId="{AC1CFCB7-F98D-4BCD-9767-2D7B9C9FE107}" destId="{AE76164C-31D8-484D-8667-CB12D4DE0FC6}" srcOrd="0" destOrd="0" presId="urn:microsoft.com/office/officeart/2005/8/layout/radial5"/>
    <dgm:cxn modelId="{09C2E06F-FD2B-4010-B76D-BAC047CA40C9}" type="presParOf" srcId="{00C2FE66-9AA3-4251-9A3B-E01C93FD6825}" destId="{C4CCA3A2-D03E-4AF6-86DF-B918C14D9BAE}" srcOrd="10" destOrd="0" presId="urn:microsoft.com/office/officeart/2005/8/layout/radial5"/>
    <dgm:cxn modelId="{632C9757-50EF-4D7F-8D69-A81182636411}" type="presParOf" srcId="{00C2FE66-9AA3-4251-9A3B-E01C93FD6825}" destId="{A44D683D-6029-41F4-95B2-4740A0B1D456}" srcOrd="11" destOrd="0" presId="urn:microsoft.com/office/officeart/2005/8/layout/radial5"/>
    <dgm:cxn modelId="{BA8ED638-32F1-4E60-9699-8E1A61797493}" type="presParOf" srcId="{A44D683D-6029-41F4-95B2-4740A0B1D456}" destId="{F0544B7D-5624-4855-A94D-8105CBB943D7}" srcOrd="0" destOrd="0" presId="urn:microsoft.com/office/officeart/2005/8/layout/radial5"/>
    <dgm:cxn modelId="{4C27564C-6B79-40DD-A092-92D3745E2173}" type="presParOf" srcId="{00C2FE66-9AA3-4251-9A3B-E01C93FD6825}" destId="{5506948D-5467-4BAB-A0D2-A387AA003659}" srcOrd="12" destOrd="0" presId="urn:microsoft.com/office/officeart/2005/8/layout/radial5"/>
    <dgm:cxn modelId="{DC5D9157-241C-4E20-9839-17459BBEF155}" type="presParOf" srcId="{00C2FE66-9AA3-4251-9A3B-E01C93FD6825}" destId="{85D6ADF2-6318-48F8-8869-21D799509C4B}" srcOrd="13" destOrd="0" presId="urn:microsoft.com/office/officeart/2005/8/layout/radial5"/>
    <dgm:cxn modelId="{9FB89AB7-826D-4DEE-9681-6B43F02C0B88}" type="presParOf" srcId="{85D6ADF2-6318-48F8-8869-21D799509C4B}" destId="{4A87208C-FB12-41A7-9F63-0252900BA7E4}" srcOrd="0" destOrd="0" presId="urn:microsoft.com/office/officeart/2005/8/layout/radial5"/>
    <dgm:cxn modelId="{74ABDC9C-9521-4B33-940F-D536B6ECFE48}" type="presParOf" srcId="{00C2FE66-9AA3-4251-9A3B-E01C93FD6825}" destId="{AAE04A3C-4CA0-43EC-A065-1274AB843CA8}" srcOrd="14" destOrd="0" presId="urn:microsoft.com/office/officeart/2005/8/layout/radial5"/>
    <dgm:cxn modelId="{92D9D05B-857A-4873-97B1-A1F19FB5944C}" type="presParOf" srcId="{00C2FE66-9AA3-4251-9A3B-E01C93FD6825}" destId="{7CDCD79C-9E5E-4E2A-958A-E81B60C55635}" srcOrd="15" destOrd="0" presId="urn:microsoft.com/office/officeart/2005/8/layout/radial5"/>
    <dgm:cxn modelId="{DEF598EC-F04D-43F7-89FD-24C3545CCC9F}" type="presParOf" srcId="{7CDCD79C-9E5E-4E2A-958A-E81B60C55635}" destId="{A2DFF854-7428-4A32-913B-250F717CB503}" srcOrd="0" destOrd="0" presId="urn:microsoft.com/office/officeart/2005/8/layout/radial5"/>
    <dgm:cxn modelId="{B17A4F20-91D0-45CC-838D-CCA79D7ADF7A}" type="presParOf" srcId="{00C2FE66-9AA3-4251-9A3B-E01C93FD6825}" destId="{ABD83111-16F7-45A2-BD4C-93D639FD3E7D}" srcOrd="16" destOrd="0" presId="urn:microsoft.com/office/officeart/2005/8/layout/radial5"/>
    <dgm:cxn modelId="{DE7010AF-7072-4E59-AD95-06D0CFD82E76}" type="presParOf" srcId="{00C2FE66-9AA3-4251-9A3B-E01C93FD6825}" destId="{8FC67AE1-F368-46FD-AC01-D9679E26844D}" srcOrd="17" destOrd="0" presId="urn:microsoft.com/office/officeart/2005/8/layout/radial5"/>
    <dgm:cxn modelId="{C173781D-C780-47FA-A90B-A026AF520BF6}" type="presParOf" srcId="{8FC67AE1-F368-46FD-AC01-D9679E26844D}" destId="{5F51D86C-BE5D-4C59-B89E-ACF17239B0C2}" srcOrd="0" destOrd="0" presId="urn:microsoft.com/office/officeart/2005/8/layout/radial5"/>
    <dgm:cxn modelId="{BEE9A259-AE1E-4FB9-B8F4-14166BBD2613}" type="presParOf" srcId="{00C2FE66-9AA3-4251-9A3B-E01C93FD6825}" destId="{656497A9-D8C8-404D-8939-770F5AE8BA61}" srcOrd="18" destOrd="0" presId="urn:microsoft.com/office/officeart/2005/8/layout/radial5"/>
    <dgm:cxn modelId="{0215147F-AF3A-475B-88AC-6031936C3AEE}" type="presParOf" srcId="{00C2FE66-9AA3-4251-9A3B-E01C93FD6825}" destId="{5986A3F5-ABBD-4E32-B7C0-F4C28D27A7C5}" srcOrd="19" destOrd="0" presId="urn:microsoft.com/office/officeart/2005/8/layout/radial5"/>
    <dgm:cxn modelId="{0A9C2B85-D62B-4B0A-A83A-086F0D545A6E}" type="presParOf" srcId="{5986A3F5-ABBD-4E32-B7C0-F4C28D27A7C5}" destId="{1C2A6A97-AA0A-4692-B1EC-7B9B6414C58A}" srcOrd="0" destOrd="0" presId="urn:microsoft.com/office/officeart/2005/8/layout/radial5"/>
    <dgm:cxn modelId="{E44E18F7-122B-4FC4-A01A-AA0165E88DDD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581"/>
          <a:ext cx="245244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0" y="1246581"/>
        <a:ext cx="2452448" cy="733958"/>
      </dsp:txXfrm>
    </dsp:sp>
    <dsp:sp modelId="{A03F3B25-7FCD-4B4E-AEB2-0057FB0A5E98}">
      <dsp:nvSpPr>
        <dsp:cNvPr id="0" name=""/>
        <dsp:cNvSpPr/>
      </dsp:nvSpPr>
      <dsp:spPr>
        <a:xfrm rot="19306558">
          <a:off x="2236606" y="970454"/>
          <a:ext cx="201342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306558">
        <a:off x="3192984" y="940333"/>
        <a:ext cx="100671" cy="100671"/>
      </dsp:txXfrm>
    </dsp:sp>
    <dsp:sp modelId="{B10FAAE4-D886-4C3B-913F-04F313CA8DF6}">
      <dsp:nvSpPr>
        <dsp:cNvPr id="0" name=""/>
        <dsp:cNvSpPr/>
      </dsp:nvSpPr>
      <dsp:spPr>
        <a:xfrm>
          <a:off x="4034191" y="797"/>
          <a:ext cx="144150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4191" y="797"/>
        <a:ext cx="1441508" cy="733958"/>
      </dsp:txXfrm>
    </dsp:sp>
    <dsp:sp modelId="{B5892508-C324-4194-870B-66AAA414942E}">
      <dsp:nvSpPr>
        <dsp:cNvPr id="0" name=""/>
        <dsp:cNvSpPr/>
      </dsp:nvSpPr>
      <dsp:spPr>
        <a:xfrm rot="20744958">
          <a:off x="2427338" y="1392480"/>
          <a:ext cx="16319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744958">
        <a:off x="3202520" y="1371895"/>
        <a:ext cx="81598" cy="81598"/>
      </dsp:txXfrm>
    </dsp:sp>
    <dsp:sp modelId="{1F3949F9-4B7B-41A0-8FC4-65A7E623ACC1}">
      <dsp:nvSpPr>
        <dsp:cNvPr id="0" name=""/>
        <dsp:cNvSpPr/>
      </dsp:nvSpPr>
      <dsp:spPr>
        <a:xfrm>
          <a:off x="4034191" y="844849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4191" y="844849"/>
        <a:ext cx="1467916" cy="733958"/>
      </dsp:txXfrm>
    </dsp:sp>
    <dsp:sp modelId="{6C5CD9AC-B43D-441B-84F1-9E416143351A}">
      <dsp:nvSpPr>
        <dsp:cNvPr id="0" name=""/>
        <dsp:cNvSpPr/>
      </dsp:nvSpPr>
      <dsp:spPr>
        <a:xfrm rot="937390">
          <a:off x="2422107" y="1814506"/>
          <a:ext cx="16424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937390">
        <a:off x="3202259" y="1793660"/>
        <a:ext cx="82121" cy="82121"/>
      </dsp:txXfrm>
    </dsp:sp>
    <dsp:sp modelId="{D0018E90-46A5-4E7F-92C3-332A7EBFB5C7}">
      <dsp:nvSpPr>
        <dsp:cNvPr id="0" name=""/>
        <dsp:cNvSpPr/>
      </dsp:nvSpPr>
      <dsp:spPr>
        <a:xfrm>
          <a:off x="4034191" y="1688901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4191" y="1688901"/>
        <a:ext cx="1467916" cy="733958"/>
      </dsp:txXfrm>
    </dsp:sp>
    <dsp:sp modelId="{2199C029-DD12-4E13-AC5E-D46DF9133D83}">
      <dsp:nvSpPr>
        <dsp:cNvPr id="0" name=""/>
        <dsp:cNvSpPr/>
      </dsp:nvSpPr>
      <dsp:spPr>
        <a:xfrm rot="2347209">
          <a:off x="2223924" y="2236532"/>
          <a:ext cx="20387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347209">
        <a:off x="3192350" y="2205777"/>
        <a:ext cx="101939" cy="101939"/>
      </dsp:txXfrm>
    </dsp:sp>
    <dsp:sp modelId="{3AACAF35-F795-49E4-8AD1-D94A907CC0E4}">
      <dsp:nvSpPr>
        <dsp:cNvPr id="0" name=""/>
        <dsp:cNvSpPr/>
      </dsp:nvSpPr>
      <dsp:spPr>
        <a:xfrm>
          <a:off x="4034191" y="2532953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34191" y="2532953"/>
        <a:ext cx="1467916" cy="7339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10" y="1773430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93810" y="1773430"/>
        <a:ext cx="1532173" cy="766086"/>
      </dsp:txXfrm>
    </dsp:sp>
    <dsp:sp modelId="{F212C5E8-2F89-4645-97D4-ABEE1D7684D1}">
      <dsp:nvSpPr>
        <dsp:cNvPr id="0" name=""/>
        <dsp:cNvSpPr/>
      </dsp:nvSpPr>
      <dsp:spPr>
        <a:xfrm rot="18493861">
          <a:off x="1896019" y="1254325"/>
          <a:ext cx="22560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493861">
        <a:off x="2967640" y="1213986"/>
        <a:ext cx="112802" cy="112802"/>
      </dsp:txXfrm>
    </dsp:sp>
    <dsp:sp modelId="{CDF3BDC0-1596-44BA-873F-F896E712C54F}">
      <dsp:nvSpPr>
        <dsp:cNvPr id="0" name=""/>
        <dsp:cNvSpPr/>
      </dsp:nvSpPr>
      <dsp:spPr>
        <a:xfrm>
          <a:off x="3722099" y="1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2099" y="1257"/>
        <a:ext cx="1532173" cy="766086"/>
      </dsp:txXfrm>
    </dsp:sp>
    <dsp:sp modelId="{7A9C5419-06A3-4232-8AE7-FAE440A24024}">
      <dsp:nvSpPr>
        <dsp:cNvPr id="0" name=""/>
        <dsp:cNvSpPr/>
      </dsp:nvSpPr>
      <dsp:spPr>
        <a:xfrm rot="19646938">
          <a:off x="2195891" y="1694825"/>
          <a:ext cx="16563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646938">
        <a:off x="2982634" y="1669479"/>
        <a:ext cx="82815" cy="82815"/>
      </dsp:txXfrm>
    </dsp:sp>
    <dsp:sp modelId="{1B8A4147-C7B2-4714-BF25-FCB06E6611D2}">
      <dsp:nvSpPr>
        <dsp:cNvPr id="0" name=""/>
        <dsp:cNvSpPr/>
      </dsp:nvSpPr>
      <dsp:spPr>
        <a:xfrm>
          <a:off x="3722099" y="882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2099" y="882257"/>
        <a:ext cx="1532173" cy="766086"/>
      </dsp:txXfrm>
    </dsp:sp>
    <dsp:sp modelId="{94F0914E-692E-4542-9CFF-4F7E4AC9FD1D}">
      <dsp:nvSpPr>
        <dsp:cNvPr id="0" name=""/>
        <dsp:cNvSpPr/>
      </dsp:nvSpPr>
      <dsp:spPr>
        <a:xfrm rot="21574949">
          <a:off x="2325964" y="2135324"/>
          <a:ext cx="13961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574949">
        <a:off x="2989137" y="2116482"/>
        <a:ext cx="69807" cy="69807"/>
      </dsp:txXfrm>
    </dsp:sp>
    <dsp:sp modelId="{75031E4E-4A03-451C-983D-963EC3298CC2}">
      <dsp:nvSpPr>
        <dsp:cNvPr id="0" name=""/>
        <dsp:cNvSpPr/>
      </dsp:nvSpPr>
      <dsp:spPr>
        <a:xfrm>
          <a:off x="3722099" y="1763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22099" y="1763256"/>
        <a:ext cx="1532173" cy="766086"/>
      </dsp:txXfrm>
    </dsp:sp>
    <dsp:sp modelId="{483D1A82-B833-47FD-9301-633E132C9FF6}">
      <dsp:nvSpPr>
        <dsp:cNvPr id="0" name=""/>
        <dsp:cNvSpPr/>
      </dsp:nvSpPr>
      <dsp:spPr>
        <a:xfrm rot="1917228">
          <a:off x="2201320" y="2575824"/>
          <a:ext cx="1645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17228">
        <a:off x="2982905" y="2550750"/>
        <a:ext cx="82272" cy="82272"/>
      </dsp:txXfrm>
    </dsp:sp>
    <dsp:sp modelId="{031C41F6-BE99-4624-9A1E-6A7D2A1FC082}">
      <dsp:nvSpPr>
        <dsp:cNvPr id="0" name=""/>
        <dsp:cNvSpPr/>
      </dsp:nvSpPr>
      <dsp:spPr>
        <a:xfrm>
          <a:off x="3722099" y="2644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2099" y="2644256"/>
        <a:ext cx="1532173" cy="766086"/>
      </dsp:txXfrm>
    </dsp:sp>
    <dsp:sp modelId="{C04CAE5C-3892-4D71-90EA-2509513C02E9}">
      <dsp:nvSpPr>
        <dsp:cNvPr id="0" name=""/>
        <dsp:cNvSpPr/>
      </dsp:nvSpPr>
      <dsp:spPr>
        <a:xfrm rot="3086816">
          <a:off x="1903993" y="3016324"/>
          <a:ext cx="22400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3086816">
        <a:off x="2968039" y="2976383"/>
        <a:ext cx="112004" cy="112004"/>
      </dsp:txXfrm>
    </dsp:sp>
    <dsp:sp modelId="{9A57F6B5-F516-422B-A011-5AB54AC14571}">
      <dsp:nvSpPr>
        <dsp:cNvPr id="0" name=""/>
        <dsp:cNvSpPr/>
      </dsp:nvSpPr>
      <dsp:spPr>
        <a:xfrm>
          <a:off x="3722099" y="3525255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22099" y="3525255"/>
        <a:ext cx="1532173" cy="76608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067" y="35845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7067" y="358458"/>
        <a:ext cx="1170667" cy="585333"/>
      </dsp:txXfrm>
    </dsp:sp>
    <dsp:sp modelId="{A76C1633-1D27-4DA2-8D90-12E1D0A5E726}">
      <dsp:nvSpPr>
        <dsp:cNvPr id="0" name=""/>
        <dsp:cNvSpPr/>
      </dsp:nvSpPr>
      <dsp:spPr>
        <a:xfrm rot="20594641">
          <a:off x="2321366" y="430244"/>
          <a:ext cx="124208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594641">
        <a:off x="2911358" y="441028"/>
        <a:ext cx="62104" cy="62104"/>
      </dsp:txXfrm>
    </dsp:sp>
    <dsp:sp modelId="{C211465A-2260-43E2-9FB7-0F42831E5350}">
      <dsp:nvSpPr>
        <dsp:cNvPr id="0" name=""/>
        <dsp:cNvSpPr/>
      </dsp:nvSpPr>
      <dsp:spPr>
        <a:xfrm>
          <a:off x="3537085" y="36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37085" y="368"/>
        <a:ext cx="1170667" cy="585333"/>
      </dsp:txXfrm>
    </dsp:sp>
    <dsp:sp modelId="{54FA9365-93AA-434F-BF0C-19E258A286BE}">
      <dsp:nvSpPr>
        <dsp:cNvPr id="0" name=""/>
        <dsp:cNvSpPr/>
      </dsp:nvSpPr>
      <dsp:spPr>
        <a:xfrm rot="890172">
          <a:off x="2327225" y="766811"/>
          <a:ext cx="123036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890172">
        <a:off x="2911651" y="777888"/>
        <a:ext cx="61518" cy="61518"/>
      </dsp:txXfrm>
    </dsp:sp>
    <dsp:sp modelId="{E7C95DC9-71D0-4F6E-AAA1-18ADADF1289A}">
      <dsp:nvSpPr>
        <dsp:cNvPr id="0" name=""/>
        <dsp:cNvSpPr/>
      </dsp:nvSpPr>
      <dsp:spPr>
        <a:xfrm>
          <a:off x="3537085" y="673502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37085" y="673502"/>
        <a:ext cx="1170667" cy="58533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0003" y="1200651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40003" y="1200651"/>
        <a:ext cx="1391183" cy="695591"/>
      </dsp:txXfrm>
    </dsp:sp>
    <dsp:sp modelId="{996B59EF-97CC-469B-AC34-38480F0D9EE3}">
      <dsp:nvSpPr>
        <dsp:cNvPr id="0" name=""/>
        <dsp:cNvSpPr/>
      </dsp:nvSpPr>
      <dsp:spPr>
        <a:xfrm rot="18814688">
          <a:off x="2373913" y="928284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814688">
        <a:off x="3160665" y="907091"/>
        <a:ext cx="82815" cy="82815"/>
      </dsp:txXfrm>
    </dsp:sp>
    <dsp:sp modelId="{41E52D5C-578D-481C-9740-04CA598904B7}">
      <dsp:nvSpPr>
        <dsp:cNvPr id="0" name=""/>
        <dsp:cNvSpPr/>
      </dsp:nvSpPr>
      <dsp:spPr>
        <a:xfrm>
          <a:off x="3772959" y="75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2959" y="756"/>
        <a:ext cx="1391183" cy="695591"/>
      </dsp:txXfrm>
    </dsp:sp>
    <dsp:sp modelId="{0CB375AD-472B-45BA-B58B-A5A877C612EC}">
      <dsp:nvSpPr>
        <dsp:cNvPr id="0" name=""/>
        <dsp:cNvSpPr/>
      </dsp:nvSpPr>
      <dsp:spPr>
        <a:xfrm rot="20441672">
          <a:off x="2597173" y="1328250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0441672">
        <a:off x="3171828" y="1318219"/>
        <a:ext cx="60489" cy="60489"/>
      </dsp:txXfrm>
    </dsp:sp>
    <dsp:sp modelId="{DC10BB23-B67C-4204-9A9A-E7ACEA483304}">
      <dsp:nvSpPr>
        <dsp:cNvPr id="0" name=""/>
        <dsp:cNvSpPr/>
      </dsp:nvSpPr>
      <dsp:spPr>
        <a:xfrm>
          <a:off x="3772959" y="80068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2959" y="800686"/>
        <a:ext cx="1391183" cy="695591"/>
      </dsp:txXfrm>
    </dsp:sp>
    <dsp:sp modelId="{21490EE3-1B54-42DA-BF8B-BC1080A874D0}">
      <dsp:nvSpPr>
        <dsp:cNvPr id="0" name=""/>
        <dsp:cNvSpPr/>
      </dsp:nvSpPr>
      <dsp:spPr>
        <a:xfrm rot="1158328">
          <a:off x="2597173" y="1728215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158328">
        <a:off x="3171828" y="1718185"/>
        <a:ext cx="60489" cy="60489"/>
      </dsp:txXfrm>
    </dsp:sp>
    <dsp:sp modelId="{95F4182F-DA7C-46BF-8B91-0CC9B927F788}">
      <dsp:nvSpPr>
        <dsp:cNvPr id="0" name=""/>
        <dsp:cNvSpPr/>
      </dsp:nvSpPr>
      <dsp:spPr>
        <a:xfrm>
          <a:off x="3772959" y="160061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72959" y="1600616"/>
        <a:ext cx="1391183" cy="695591"/>
      </dsp:txXfrm>
    </dsp:sp>
    <dsp:sp modelId="{ACC7C78F-AB66-4B0E-BEFD-69EBDC55E4ED}">
      <dsp:nvSpPr>
        <dsp:cNvPr id="0" name=""/>
        <dsp:cNvSpPr/>
      </dsp:nvSpPr>
      <dsp:spPr>
        <a:xfrm rot="2785312">
          <a:off x="2373913" y="2128180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785312">
        <a:off x="3160665" y="2106987"/>
        <a:ext cx="82815" cy="82815"/>
      </dsp:txXfrm>
    </dsp:sp>
    <dsp:sp modelId="{18422EDC-CD57-437D-9DC1-65BBE416F20B}">
      <dsp:nvSpPr>
        <dsp:cNvPr id="0" name=""/>
        <dsp:cNvSpPr/>
      </dsp:nvSpPr>
      <dsp:spPr>
        <a:xfrm>
          <a:off x="3772959" y="2400547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72959" y="2400547"/>
        <a:ext cx="1391183" cy="69559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184495" y="461651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84495" y="461651"/>
        <a:ext cx="1603985" cy="801992"/>
      </dsp:txXfrm>
    </dsp:sp>
    <dsp:sp modelId="{75B3EF73-43CE-4885-8D15-92DD7F01D948}">
      <dsp:nvSpPr>
        <dsp:cNvPr id="0" name=""/>
        <dsp:cNvSpPr/>
      </dsp:nvSpPr>
      <dsp:spPr>
        <a:xfrm rot="19457599">
          <a:off x="2714214" y="590238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457599">
        <a:off x="3089524" y="612321"/>
        <a:ext cx="39506" cy="39506"/>
      </dsp:txXfrm>
    </dsp:sp>
    <dsp:sp modelId="{C935E6E7-E001-4C53-B1B4-8EBA6A09B23B}">
      <dsp:nvSpPr>
        <dsp:cNvPr id="0" name=""/>
        <dsp:cNvSpPr/>
      </dsp:nvSpPr>
      <dsp:spPr>
        <a:xfrm>
          <a:off x="3430074" y="505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30074" y="505"/>
        <a:ext cx="1603985" cy="801992"/>
      </dsp:txXfrm>
    </dsp:sp>
    <dsp:sp modelId="{25F99148-3A20-457F-B049-D9FC7A53B1F9}">
      <dsp:nvSpPr>
        <dsp:cNvPr id="0" name=""/>
        <dsp:cNvSpPr/>
      </dsp:nvSpPr>
      <dsp:spPr>
        <a:xfrm rot="2142401">
          <a:off x="2714214" y="1051384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2142401">
        <a:off x="3089524" y="1073467"/>
        <a:ext cx="39506" cy="39506"/>
      </dsp:txXfrm>
    </dsp:sp>
    <dsp:sp modelId="{79E9337B-38F1-4FE3-9166-E39D3F1DDD44}">
      <dsp:nvSpPr>
        <dsp:cNvPr id="0" name=""/>
        <dsp:cNvSpPr/>
      </dsp:nvSpPr>
      <dsp:spPr>
        <a:xfrm>
          <a:off x="3430074" y="922796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30074" y="922796"/>
        <a:ext cx="1603985" cy="80199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7187" y="2381821"/>
          <a:ext cx="1315879" cy="126683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357187" y="2381821"/>
        <a:ext cx="1315879" cy="1266830"/>
      </dsp:txXfrm>
    </dsp:sp>
    <dsp:sp modelId="{325DBB3D-8CC7-421A-B0A8-EAD2A8B2C2BD}">
      <dsp:nvSpPr>
        <dsp:cNvPr id="0" name=""/>
        <dsp:cNvSpPr/>
      </dsp:nvSpPr>
      <dsp:spPr>
        <a:xfrm rot="16200000">
          <a:off x="2736335" y="1607446"/>
          <a:ext cx="557583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6200000">
        <a:off x="2736335" y="1607446"/>
        <a:ext cx="557583" cy="528267"/>
      </dsp:txXfrm>
    </dsp:sp>
    <dsp:sp modelId="{72C28F1A-F31F-420A-A399-D60B13182B5C}">
      <dsp:nvSpPr>
        <dsp:cNvPr id="0" name=""/>
        <dsp:cNvSpPr/>
      </dsp:nvSpPr>
      <dsp:spPr>
        <a:xfrm>
          <a:off x="2337477" y="-24253"/>
          <a:ext cx="1355299" cy="13540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337477" y="-24253"/>
        <a:ext cx="1355299" cy="1354031"/>
      </dsp:txXfrm>
    </dsp:sp>
    <dsp:sp modelId="{A4EAA1DA-D2EA-4BFC-B215-069C84D5CA92}">
      <dsp:nvSpPr>
        <dsp:cNvPr id="0" name=""/>
        <dsp:cNvSpPr/>
      </dsp:nvSpPr>
      <dsp:spPr>
        <a:xfrm rot="18600000">
          <a:off x="3476945" y="1873987"/>
          <a:ext cx="548338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600000">
        <a:off x="3476945" y="1873987"/>
        <a:ext cx="548338" cy="528267"/>
      </dsp:txXfrm>
    </dsp:sp>
    <dsp:sp modelId="{BB70B12C-7A9B-42FD-BC27-9808391B4A99}">
      <dsp:nvSpPr>
        <dsp:cNvPr id="0" name=""/>
        <dsp:cNvSpPr/>
      </dsp:nvSpPr>
      <dsp:spPr>
        <a:xfrm>
          <a:off x="3814481" y="542356"/>
          <a:ext cx="1438430" cy="132623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3814481" y="542356"/>
        <a:ext cx="1438430" cy="1326238"/>
      </dsp:txXfrm>
    </dsp:sp>
    <dsp:sp modelId="{1BE51EF2-BBB0-454A-A18A-8A86F1644B58}">
      <dsp:nvSpPr>
        <dsp:cNvPr id="0" name=""/>
        <dsp:cNvSpPr/>
      </dsp:nvSpPr>
      <dsp:spPr>
        <a:xfrm rot="21000000">
          <a:off x="3892757" y="2545709"/>
          <a:ext cx="574427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21000000">
        <a:off x="3892757" y="2545709"/>
        <a:ext cx="574427" cy="528267"/>
      </dsp:txXfrm>
    </dsp:sp>
    <dsp:sp modelId="{5A31C071-0F6B-437E-A9BE-033B29C9C82A}">
      <dsp:nvSpPr>
        <dsp:cNvPr id="0" name=""/>
        <dsp:cNvSpPr/>
      </dsp:nvSpPr>
      <dsp:spPr>
        <a:xfrm>
          <a:off x="4720219" y="198350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720219" y="1983505"/>
        <a:ext cx="1242983" cy="1242983"/>
      </dsp:txXfrm>
    </dsp:sp>
    <dsp:sp modelId="{224FF898-174D-4670-9987-7A25AAD4EB2B}">
      <dsp:nvSpPr>
        <dsp:cNvPr id="0" name=""/>
        <dsp:cNvSpPr/>
      </dsp:nvSpPr>
      <dsp:spPr>
        <a:xfrm rot="1800000">
          <a:off x="3735835" y="3321616"/>
          <a:ext cx="534900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00000">
        <a:off x="3735835" y="3321616"/>
        <a:ext cx="534900" cy="528267"/>
      </dsp:txXfrm>
    </dsp:sp>
    <dsp:sp modelId="{277E4403-021F-4514-BFA3-9016561C73E5}">
      <dsp:nvSpPr>
        <dsp:cNvPr id="0" name=""/>
        <dsp:cNvSpPr/>
      </dsp:nvSpPr>
      <dsp:spPr>
        <a:xfrm>
          <a:off x="4357512" y="3500372"/>
          <a:ext cx="1407156" cy="139220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357512" y="3500372"/>
        <a:ext cx="1407156" cy="1392203"/>
      </dsp:txXfrm>
    </dsp:sp>
    <dsp:sp modelId="{62B52940-0B8B-49C9-9058-9F6FEFA6D522}">
      <dsp:nvSpPr>
        <dsp:cNvPr id="0" name=""/>
        <dsp:cNvSpPr/>
      </dsp:nvSpPr>
      <dsp:spPr>
        <a:xfrm rot="4200000">
          <a:off x="3123189" y="3852413"/>
          <a:ext cx="585565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4200000">
        <a:off x="3123189" y="3852413"/>
        <a:ext cx="585565" cy="528267"/>
      </dsp:txXfrm>
    </dsp:sp>
    <dsp:sp modelId="{67D0E3B5-175C-454F-902E-1DE64006120F}">
      <dsp:nvSpPr>
        <dsp:cNvPr id="0" name=""/>
        <dsp:cNvSpPr/>
      </dsp:nvSpPr>
      <dsp:spPr>
        <a:xfrm>
          <a:off x="3201649" y="461374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201649" y="4613745"/>
        <a:ext cx="1242983" cy="1242983"/>
      </dsp:txXfrm>
    </dsp:sp>
    <dsp:sp modelId="{747FEF61-952F-4502-9040-253FF6B970FB}">
      <dsp:nvSpPr>
        <dsp:cNvPr id="0" name=""/>
        <dsp:cNvSpPr/>
      </dsp:nvSpPr>
      <dsp:spPr>
        <a:xfrm rot="6600000">
          <a:off x="2321500" y="3852413"/>
          <a:ext cx="585565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6600000">
        <a:off x="2321500" y="3852413"/>
        <a:ext cx="585565" cy="528267"/>
      </dsp:txXfrm>
    </dsp:sp>
    <dsp:sp modelId="{3E6C3991-CB67-4560-8A16-F4D56BED016E}">
      <dsp:nvSpPr>
        <dsp:cNvPr id="0" name=""/>
        <dsp:cNvSpPr/>
      </dsp:nvSpPr>
      <dsp:spPr>
        <a:xfrm>
          <a:off x="1585621" y="461374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585621" y="4613745"/>
        <a:ext cx="1242983" cy="1242983"/>
      </dsp:txXfrm>
    </dsp:sp>
    <dsp:sp modelId="{F3928B94-B7E8-4E3C-94D4-C5ECFAF9667C}">
      <dsp:nvSpPr>
        <dsp:cNvPr id="0" name=""/>
        <dsp:cNvSpPr/>
      </dsp:nvSpPr>
      <dsp:spPr>
        <a:xfrm rot="9000000">
          <a:off x="1704584" y="3341063"/>
          <a:ext cx="577403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9000000">
        <a:off x="1704584" y="3341063"/>
        <a:ext cx="577403" cy="528267"/>
      </dsp:txXfrm>
    </dsp:sp>
    <dsp:sp modelId="{FD7F203B-C7A7-426A-AA28-68C2D251D3F2}">
      <dsp:nvSpPr>
        <dsp:cNvPr id="0" name=""/>
        <dsp:cNvSpPr/>
      </dsp:nvSpPr>
      <dsp:spPr>
        <a:xfrm>
          <a:off x="347672" y="3574982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347672" y="3574982"/>
        <a:ext cx="1242983" cy="1242983"/>
      </dsp:txXfrm>
    </dsp:sp>
    <dsp:sp modelId="{731EAF52-DB1C-460C-8B13-93A585823265}">
      <dsp:nvSpPr>
        <dsp:cNvPr id="0" name=""/>
        <dsp:cNvSpPr/>
      </dsp:nvSpPr>
      <dsp:spPr>
        <a:xfrm rot="11400000">
          <a:off x="1656482" y="2556303"/>
          <a:ext cx="507760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1400000">
        <a:off x="1656482" y="2556303"/>
        <a:ext cx="507760" cy="528267"/>
      </dsp:txXfrm>
    </dsp:sp>
    <dsp:sp modelId="{ED58356D-654C-4A30-951D-5D86B7AECD6E}">
      <dsp:nvSpPr>
        <dsp:cNvPr id="0" name=""/>
        <dsp:cNvSpPr/>
      </dsp:nvSpPr>
      <dsp:spPr>
        <a:xfrm>
          <a:off x="-59607" y="1884296"/>
          <a:ext cx="1496303" cy="144140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-59607" y="1884296"/>
        <a:ext cx="1496303" cy="1441400"/>
      </dsp:txXfrm>
    </dsp:sp>
    <dsp:sp modelId="{E80EAD6A-68BD-47C9-9B08-5B3DC3717E5C}">
      <dsp:nvSpPr>
        <dsp:cNvPr id="0" name=""/>
        <dsp:cNvSpPr/>
      </dsp:nvSpPr>
      <dsp:spPr>
        <a:xfrm rot="13807704">
          <a:off x="2025732" y="1884506"/>
          <a:ext cx="531074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3807704">
        <a:off x="2025732" y="1884506"/>
        <a:ext cx="531074" cy="528267"/>
      </dsp:txXfrm>
    </dsp:sp>
    <dsp:sp modelId="{C0FE360E-B95B-411D-98C6-2AFFBE7D03A9}">
      <dsp:nvSpPr>
        <dsp:cNvPr id="0" name=""/>
        <dsp:cNvSpPr/>
      </dsp:nvSpPr>
      <dsp:spPr>
        <a:xfrm>
          <a:off x="769083" y="476250"/>
          <a:ext cx="1454949" cy="144193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769083" y="476250"/>
        <a:ext cx="1454949" cy="144193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619" y="2422756"/>
          <a:ext cx="955846" cy="95584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465619" y="2422756"/>
        <a:ext cx="955846" cy="955846"/>
      </dsp:txXfrm>
    </dsp:sp>
    <dsp:sp modelId="{1CF571A6-6B90-4910-9F5D-72372859E795}">
      <dsp:nvSpPr>
        <dsp:cNvPr id="0" name=""/>
        <dsp:cNvSpPr/>
      </dsp:nvSpPr>
      <dsp:spPr>
        <a:xfrm rot="16200000">
          <a:off x="2618842" y="166918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6200000">
        <a:off x="2618842" y="1669185"/>
        <a:ext cx="649400" cy="318615"/>
      </dsp:txXfrm>
    </dsp:sp>
    <dsp:sp modelId="{1AA67843-A1E2-44CD-8435-D7B1CB492606}">
      <dsp:nvSpPr>
        <dsp:cNvPr id="0" name=""/>
        <dsp:cNvSpPr/>
      </dsp:nvSpPr>
      <dsp:spPr>
        <a:xfrm>
          <a:off x="2346138" y="2663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346138" y="2663"/>
        <a:ext cx="1194808" cy="1194808"/>
      </dsp:txXfrm>
    </dsp:sp>
    <dsp:sp modelId="{7D1731C1-A1C9-48C7-9C7B-A6435C96F218}">
      <dsp:nvSpPr>
        <dsp:cNvPr id="0" name=""/>
        <dsp:cNvSpPr/>
      </dsp:nvSpPr>
      <dsp:spPr>
        <a:xfrm rot="18360000">
          <a:off x="3249057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8360000">
        <a:off x="3249057" y="1873955"/>
        <a:ext cx="649400" cy="318615"/>
      </dsp:txXfrm>
    </dsp:sp>
    <dsp:sp modelId="{8F96BB3A-D35F-41AE-A10B-242447FE8846}">
      <dsp:nvSpPr>
        <dsp:cNvPr id="0" name=""/>
        <dsp:cNvSpPr/>
      </dsp:nvSpPr>
      <dsp:spPr>
        <a:xfrm>
          <a:off x="3698404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698404" y="442041"/>
        <a:ext cx="1194808" cy="1194808"/>
      </dsp:txXfrm>
    </dsp:sp>
    <dsp:sp modelId="{7A553C15-C986-4BAF-90EE-23A9DB57035A}">
      <dsp:nvSpPr>
        <dsp:cNvPr id="0" name=""/>
        <dsp:cNvSpPr/>
      </dsp:nvSpPr>
      <dsp:spPr>
        <a:xfrm rot="20520000">
          <a:off x="3638551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20520000">
        <a:off x="3638551" y="2410048"/>
        <a:ext cx="649400" cy="318615"/>
      </dsp:txXfrm>
    </dsp:sp>
    <dsp:sp modelId="{039F1D15-6B79-4D1A-A11C-58FF5D37473E}">
      <dsp:nvSpPr>
        <dsp:cNvPr id="0" name=""/>
        <dsp:cNvSpPr/>
      </dsp:nvSpPr>
      <dsp:spPr>
        <a:xfrm>
          <a:off x="4534150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534150" y="1592347"/>
        <a:ext cx="1194808" cy="1194808"/>
      </dsp:txXfrm>
    </dsp:sp>
    <dsp:sp modelId="{6DEDD0BA-2433-4C18-AE59-51A6FCE7CFCC}">
      <dsp:nvSpPr>
        <dsp:cNvPr id="0" name=""/>
        <dsp:cNvSpPr/>
      </dsp:nvSpPr>
      <dsp:spPr>
        <a:xfrm rot="1080000">
          <a:off x="3638551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">
        <a:off x="3638551" y="3072696"/>
        <a:ext cx="649400" cy="318615"/>
      </dsp:txXfrm>
    </dsp:sp>
    <dsp:sp modelId="{026FC26B-D9CF-4BC4-90BC-208D6562FFEC}">
      <dsp:nvSpPr>
        <dsp:cNvPr id="0" name=""/>
        <dsp:cNvSpPr/>
      </dsp:nvSpPr>
      <dsp:spPr>
        <a:xfrm>
          <a:off x="4534150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534150" y="3014204"/>
        <a:ext cx="1194808" cy="1194808"/>
      </dsp:txXfrm>
    </dsp:sp>
    <dsp:sp modelId="{AC1CFCB7-F98D-4BCD-9767-2D7B9C9FE107}">
      <dsp:nvSpPr>
        <dsp:cNvPr id="0" name=""/>
        <dsp:cNvSpPr/>
      </dsp:nvSpPr>
      <dsp:spPr>
        <a:xfrm rot="3240000">
          <a:off x="3249057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3240000">
        <a:off x="3249057" y="3608789"/>
        <a:ext cx="649400" cy="318615"/>
      </dsp:txXfrm>
    </dsp:sp>
    <dsp:sp modelId="{C4CCA3A2-D03E-4AF6-86DF-B918C14D9BAE}">
      <dsp:nvSpPr>
        <dsp:cNvPr id="0" name=""/>
        <dsp:cNvSpPr/>
      </dsp:nvSpPr>
      <dsp:spPr>
        <a:xfrm>
          <a:off x="3698404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698404" y="4164510"/>
        <a:ext cx="1194808" cy="1194808"/>
      </dsp:txXfrm>
    </dsp:sp>
    <dsp:sp modelId="{A44D683D-6029-41F4-95B2-4740A0B1D456}">
      <dsp:nvSpPr>
        <dsp:cNvPr id="0" name=""/>
        <dsp:cNvSpPr/>
      </dsp:nvSpPr>
      <dsp:spPr>
        <a:xfrm rot="5400000">
          <a:off x="2618842" y="381355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5400000">
        <a:off x="2618842" y="3813558"/>
        <a:ext cx="649400" cy="318615"/>
      </dsp:txXfrm>
    </dsp:sp>
    <dsp:sp modelId="{5506948D-5467-4BAB-A0D2-A387AA003659}">
      <dsp:nvSpPr>
        <dsp:cNvPr id="0" name=""/>
        <dsp:cNvSpPr/>
      </dsp:nvSpPr>
      <dsp:spPr>
        <a:xfrm>
          <a:off x="2346138" y="460388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346138" y="4603887"/>
        <a:ext cx="1194808" cy="1194808"/>
      </dsp:txXfrm>
    </dsp:sp>
    <dsp:sp modelId="{85D6ADF2-6318-48F8-8869-21D799509C4B}">
      <dsp:nvSpPr>
        <dsp:cNvPr id="0" name=""/>
        <dsp:cNvSpPr/>
      </dsp:nvSpPr>
      <dsp:spPr>
        <a:xfrm rot="7560000">
          <a:off x="1988626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7560000">
        <a:off x="1988626" y="3608789"/>
        <a:ext cx="649400" cy="318615"/>
      </dsp:txXfrm>
    </dsp:sp>
    <dsp:sp modelId="{AAE04A3C-4CA0-43EC-A065-1274AB843CA8}">
      <dsp:nvSpPr>
        <dsp:cNvPr id="0" name=""/>
        <dsp:cNvSpPr/>
      </dsp:nvSpPr>
      <dsp:spPr>
        <a:xfrm>
          <a:off x="993872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993872" y="4164510"/>
        <a:ext cx="1194808" cy="1194808"/>
      </dsp:txXfrm>
    </dsp:sp>
    <dsp:sp modelId="{7CDCD79C-9E5E-4E2A-958A-E81B60C55635}">
      <dsp:nvSpPr>
        <dsp:cNvPr id="0" name=""/>
        <dsp:cNvSpPr/>
      </dsp:nvSpPr>
      <dsp:spPr>
        <a:xfrm rot="9720000">
          <a:off x="1599132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9720000">
        <a:off x="1599132" y="3072696"/>
        <a:ext cx="649400" cy="318615"/>
      </dsp:txXfrm>
    </dsp:sp>
    <dsp:sp modelId="{ABD83111-16F7-45A2-BD4C-93D639FD3E7D}">
      <dsp:nvSpPr>
        <dsp:cNvPr id="0" name=""/>
        <dsp:cNvSpPr/>
      </dsp:nvSpPr>
      <dsp:spPr>
        <a:xfrm>
          <a:off x="158126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158126" y="3014204"/>
        <a:ext cx="1194808" cy="1194808"/>
      </dsp:txXfrm>
    </dsp:sp>
    <dsp:sp modelId="{8FC67AE1-F368-46FD-AC01-D9679E26844D}">
      <dsp:nvSpPr>
        <dsp:cNvPr id="0" name=""/>
        <dsp:cNvSpPr/>
      </dsp:nvSpPr>
      <dsp:spPr>
        <a:xfrm rot="11880000">
          <a:off x="1599132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1880000">
        <a:off x="1599132" y="2410048"/>
        <a:ext cx="649400" cy="318615"/>
      </dsp:txXfrm>
    </dsp:sp>
    <dsp:sp modelId="{656497A9-D8C8-404D-8939-770F5AE8BA61}">
      <dsp:nvSpPr>
        <dsp:cNvPr id="0" name=""/>
        <dsp:cNvSpPr/>
      </dsp:nvSpPr>
      <dsp:spPr>
        <a:xfrm>
          <a:off x="158126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158126" y="1592347"/>
        <a:ext cx="1194808" cy="1194808"/>
      </dsp:txXfrm>
    </dsp:sp>
    <dsp:sp modelId="{5986A3F5-ABBD-4E32-B7C0-F4C28D27A7C5}">
      <dsp:nvSpPr>
        <dsp:cNvPr id="0" name=""/>
        <dsp:cNvSpPr/>
      </dsp:nvSpPr>
      <dsp:spPr>
        <a:xfrm rot="14040000">
          <a:off x="1988626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4040000">
        <a:off x="1988626" y="1873955"/>
        <a:ext cx="649400" cy="318615"/>
      </dsp:txXfrm>
    </dsp:sp>
    <dsp:sp modelId="{4E7A732C-5C15-4F18-8A6D-A64E02B1237D}">
      <dsp:nvSpPr>
        <dsp:cNvPr id="0" name=""/>
        <dsp:cNvSpPr/>
      </dsp:nvSpPr>
      <dsp:spPr>
        <a:xfrm>
          <a:off x="993872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993872" y="442041"/>
        <a:ext cx="1194808" cy="1194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9679-46AC-4CD4-AE10-AC679A76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0</Pages>
  <Words>7591</Words>
  <Characters>4327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aibenben</cp:lastModifiedBy>
  <cp:revision>150</cp:revision>
  <cp:lastPrinted>2018-10-04T05:54:00Z</cp:lastPrinted>
  <dcterms:created xsi:type="dcterms:W3CDTF">2017-04-11T07:47:00Z</dcterms:created>
  <dcterms:modified xsi:type="dcterms:W3CDTF">2022-11-09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